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39A4" w14:textId="75244D82" w:rsidR="009D3D26" w:rsidRPr="003C00DD" w:rsidRDefault="009D3D26" w:rsidP="00527F03">
      <w:pPr>
        <w:autoSpaceDE w:val="0"/>
        <w:autoSpaceDN w:val="0"/>
        <w:adjustRightInd w:val="0"/>
        <w:spacing w:before="240" w:after="120" w:line="276" w:lineRule="auto"/>
        <w:jc w:val="center"/>
        <w:rPr>
          <w:b/>
          <w:bCs/>
          <w:sz w:val="22"/>
          <w:szCs w:val="22"/>
          <w:u w:val="single"/>
        </w:rPr>
      </w:pPr>
      <w:r w:rsidRPr="003C00DD">
        <w:rPr>
          <w:b/>
          <w:bCs/>
          <w:sz w:val="22"/>
          <w:szCs w:val="22"/>
          <w:u w:val="single"/>
        </w:rPr>
        <w:t>EXPLANATORY STATEMENT</w:t>
      </w:r>
    </w:p>
    <w:p w14:paraId="27270798" w14:textId="77777777" w:rsidR="009D3D26" w:rsidRPr="003C00DD" w:rsidRDefault="009D3D26" w:rsidP="00527F03">
      <w:pPr>
        <w:autoSpaceDE w:val="0"/>
        <w:autoSpaceDN w:val="0"/>
        <w:adjustRightInd w:val="0"/>
        <w:spacing w:before="240" w:after="120" w:line="276" w:lineRule="auto"/>
        <w:jc w:val="center"/>
        <w:rPr>
          <w:b/>
          <w:bCs/>
          <w:sz w:val="22"/>
          <w:szCs w:val="22"/>
        </w:rPr>
      </w:pPr>
      <w:r w:rsidRPr="003C00DD">
        <w:rPr>
          <w:b/>
          <w:bCs/>
          <w:sz w:val="22"/>
          <w:szCs w:val="22"/>
        </w:rPr>
        <w:t>Issued by the authority of the Australian Fisheries Management Authority</w:t>
      </w:r>
    </w:p>
    <w:p w14:paraId="1F5B22D8" w14:textId="77777777" w:rsidR="009D3D26" w:rsidRPr="003C00DD" w:rsidRDefault="009D3D26" w:rsidP="00527F03">
      <w:pPr>
        <w:spacing w:before="240" w:after="120" w:line="276" w:lineRule="auto"/>
        <w:jc w:val="center"/>
        <w:rPr>
          <w:b/>
          <w:bCs/>
          <w:i/>
          <w:sz w:val="22"/>
          <w:szCs w:val="22"/>
        </w:rPr>
      </w:pPr>
      <w:r w:rsidRPr="003C00DD">
        <w:rPr>
          <w:b/>
          <w:bCs/>
          <w:i/>
          <w:sz w:val="22"/>
          <w:szCs w:val="22"/>
        </w:rPr>
        <w:t>Fisheries Management Act 1991</w:t>
      </w:r>
      <w:r w:rsidRPr="003C00DD">
        <w:rPr>
          <w:b/>
          <w:bCs/>
          <w:i/>
          <w:sz w:val="22"/>
          <w:szCs w:val="22"/>
        </w:rPr>
        <w:br/>
        <w:t>Small Pelagic Fishery Management Plan 2009</w:t>
      </w:r>
    </w:p>
    <w:p w14:paraId="06547D08" w14:textId="6D3B757A" w:rsidR="00426F06" w:rsidRPr="00457259" w:rsidRDefault="00457259" w:rsidP="00527F03">
      <w:pPr>
        <w:spacing w:before="360" w:after="480" w:line="276" w:lineRule="auto"/>
        <w:jc w:val="center"/>
        <w:rPr>
          <w:b/>
          <w:i/>
          <w:snapToGrid w:val="0"/>
          <w:kern w:val="20"/>
          <w:sz w:val="22"/>
          <w:szCs w:val="22"/>
          <w:lang w:eastAsia="en-US"/>
        </w:rPr>
      </w:pPr>
      <w:bookmarkStart w:id="0" w:name="OLE_LINK5"/>
      <w:r>
        <w:rPr>
          <w:b/>
          <w:i/>
          <w:snapToGrid w:val="0"/>
          <w:kern w:val="20"/>
          <w:sz w:val="22"/>
          <w:szCs w:val="22"/>
          <w:lang w:eastAsia="en-US"/>
        </w:rPr>
        <w:t>Small Pelagic Fishery (Total All</w:t>
      </w:r>
      <w:r w:rsidR="00AE7828">
        <w:rPr>
          <w:b/>
          <w:i/>
          <w:snapToGrid w:val="0"/>
          <w:kern w:val="20"/>
          <w:sz w:val="22"/>
          <w:szCs w:val="22"/>
          <w:lang w:eastAsia="en-US"/>
        </w:rPr>
        <w:t>owable Catch) Determination 202</w:t>
      </w:r>
      <w:r w:rsidR="00EC0579">
        <w:rPr>
          <w:b/>
          <w:i/>
          <w:snapToGrid w:val="0"/>
          <w:kern w:val="20"/>
          <w:sz w:val="22"/>
          <w:szCs w:val="22"/>
          <w:lang w:eastAsia="en-US"/>
        </w:rPr>
        <w:t>4</w:t>
      </w:r>
    </w:p>
    <w:bookmarkEnd w:id="0"/>
    <w:p w14:paraId="724D5719" w14:textId="0771BF27" w:rsidR="009D3D26" w:rsidRPr="00457259" w:rsidRDefault="009D3D26" w:rsidP="00527F03">
      <w:pPr>
        <w:pStyle w:val="BodyText"/>
        <w:spacing w:after="240" w:line="276" w:lineRule="auto"/>
        <w:ind w:right="0"/>
        <w:rPr>
          <w:sz w:val="22"/>
          <w:szCs w:val="22"/>
        </w:rPr>
      </w:pPr>
      <w:r w:rsidRPr="00457259">
        <w:rPr>
          <w:sz w:val="22"/>
          <w:szCs w:val="22"/>
        </w:rPr>
        <w:t xml:space="preserve">Section 17 of the </w:t>
      </w:r>
      <w:r w:rsidRPr="00457259">
        <w:rPr>
          <w:i/>
          <w:sz w:val="22"/>
          <w:szCs w:val="22"/>
        </w:rPr>
        <w:t>Fisheries Management Act 1991</w:t>
      </w:r>
      <w:r w:rsidRPr="00457259">
        <w:rPr>
          <w:sz w:val="22"/>
          <w:szCs w:val="22"/>
        </w:rPr>
        <w:t xml:space="preserve"> (</w:t>
      </w:r>
      <w:r w:rsidRPr="003A5A75">
        <w:rPr>
          <w:b/>
          <w:sz w:val="22"/>
          <w:szCs w:val="22"/>
        </w:rPr>
        <w:t>the Act</w:t>
      </w:r>
      <w:r w:rsidRPr="00457259">
        <w:rPr>
          <w:sz w:val="22"/>
          <w:szCs w:val="22"/>
        </w:rPr>
        <w:t>) provides for the Australian Fisheries Management Authority (</w:t>
      </w:r>
      <w:r w:rsidRPr="00340503">
        <w:rPr>
          <w:b/>
          <w:bCs/>
          <w:sz w:val="22"/>
          <w:szCs w:val="22"/>
        </w:rPr>
        <w:t>the Authority</w:t>
      </w:r>
      <w:r w:rsidRPr="00457259">
        <w:rPr>
          <w:sz w:val="22"/>
          <w:szCs w:val="22"/>
        </w:rPr>
        <w:t>) to determine plans of management for a fishery</w:t>
      </w:r>
      <w:r w:rsidR="007F00B3">
        <w:rPr>
          <w:sz w:val="22"/>
          <w:szCs w:val="22"/>
        </w:rPr>
        <w:t>.</w:t>
      </w:r>
      <w:r w:rsidR="00457259">
        <w:rPr>
          <w:sz w:val="22"/>
          <w:szCs w:val="22"/>
        </w:rPr>
        <w:t xml:space="preserve">  </w:t>
      </w:r>
    </w:p>
    <w:p w14:paraId="1C1346F5" w14:textId="450E07AD" w:rsidR="00457259" w:rsidRDefault="009D3D26" w:rsidP="00527F03">
      <w:pPr>
        <w:pStyle w:val="BodyText"/>
        <w:spacing w:after="240" w:line="276" w:lineRule="auto"/>
        <w:ind w:right="0"/>
        <w:rPr>
          <w:sz w:val="22"/>
          <w:szCs w:val="22"/>
        </w:rPr>
      </w:pPr>
      <w:r w:rsidRPr="00457259">
        <w:rPr>
          <w:sz w:val="22"/>
          <w:szCs w:val="22"/>
        </w:rPr>
        <w:t>Paragraph 17(</w:t>
      </w:r>
      <w:proofErr w:type="gramStart"/>
      <w:r w:rsidRPr="00457259">
        <w:rPr>
          <w:sz w:val="22"/>
          <w:szCs w:val="22"/>
        </w:rPr>
        <w:t>6)</w:t>
      </w:r>
      <w:r w:rsidR="00266A93">
        <w:rPr>
          <w:sz w:val="22"/>
          <w:szCs w:val="22"/>
        </w:rPr>
        <w:t>(</w:t>
      </w:r>
      <w:proofErr w:type="gramEnd"/>
      <w:r w:rsidR="00266A93">
        <w:rPr>
          <w:sz w:val="22"/>
          <w:szCs w:val="22"/>
        </w:rPr>
        <w:t>aa)</w:t>
      </w:r>
      <w:r w:rsidRPr="00457259">
        <w:rPr>
          <w:sz w:val="22"/>
          <w:szCs w:val="22"/>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r w:rsidR="00266A93">
        <w:rPr>
          <w:sz w:val="22"/>
          <w:szCs w:val="22"/>
        </w:rPr>
        <w:t xml:space="preserve">  </w:t>
      </w:r>
    </w:p>
    <w:p w14:paraId="4345CF87" w14:textId="77777777" w:rsidR="00DA039D" w:rsidRDefault="009D3D26" w:rsidP="00527F03">
      <w:pPr>
        <w:pStyle w:val="BodyText"/>
        <w:spacing w:after="240" w:line="276" w:lineRule="auto"/>
        <w:ind w:right="0"/>
        <w:rPr>
          <w:sz w:val="22"/>
          <w:szCs w:val="22"/>
        </w:rPr>
      </w:pPr>
      <w:r w:rsidRPr="00457259">
        <w:rPr>
          <w:sz w:val="22"/>
          <w:szCs w:val="22"/>
        </w:rPr>
        <w:t>S</w:t>
      </w:r>
      <w:r w:rsidR="00266A93">
        <w:rPr>
          <w:sz w:val="22"/>
          <w:szCs w:val="22"/>
        </w:rPr>
        <w:t>ubs</w:t>
      </w:r>
      <w:r w:rsidRPr="00457259">
        <w:rPr>
          <w:sz w:val="22"/>
          <w:szCs w:val="22"/>
        </w:rPr>
        <w:t>ection 17</w:t>
      </w:r>
      <w:r w:rsidR="00266A93">
        <w:rPr>
          <w:sz w:val="22"/>
          <w:szCs w:val="22"/>
        </w:rPr>
        <w:t>(1)</w:t>
      </w:r>
      <w:r w:rsidRPr="00457259">
        <w:rPr>
          <w:sz w:val="22"/>
          <w:szCs w:val="22"/>
        </w:rPr>
        <w:t xml:space="preserve"> of the </w:t>
      </w:r>
      <w:r w:rsidRPr="00527F03">
        <w:rPr>
          <w:i/>
          <w:sz w:val="22"/>
          <w:szCs w:val="22"/>
        </w:rPr>
        <w:t>Small Pelagic Fishery Management Plan 2009</w:t>
      </w:r>
      <w:r w:rsidRPr="00457259">
        <w:rPr>
          <w:sz w:val="22"/>
          <w:szCs w:val="22"/>
        </w:rPr>
        <w:t xml:space="preserve"> (</w:t>
      </w:r>
      <w:r w:rsidRPr="00340503">
        <w:rPr>
          <w:b/>
          <w:bCs/>
          <w:sz w:val="22"/>
          <w:szCs w:val="22"/>
        </w:rPr>
        <w:t xml:space="preserve">the </w:t>
      </w:r>
      <w:r w:rsidR="00FD778A" w:rsidRPr="00340503">
        <w:rPr>
          <w:b/>
          <w:bCs/>
          <w:sz w:val="22"/>
          <w:szCs w:val="22"/>
        </w:rPr>
        <w:t xml:space="preserve">Management </w:t>
      </w:r>
      <w:r w:rsidRPr="00340503">
        <w:rPr>
          <w:b/>
          <w:bCs/>
          <w:sz w:val="22"/>
          <w:szCs w:val="22"/>
        </w:rPr>
        <w:t>Plan</w:t>
      </w:r>
      <w:r w:rsidRPr="00457259">
        <w:rPr>
          <w:sz w:val="22"/>
          <w:szCs w:val="22"/>
        </w:rPr>
        <w:t>) provides that the Authority must determine a Total Allowable Catch (</w:t>
      </w:r>
      <w:r w:rsidRPr="00340503">
        <w:rPr>
          <w:b/>
          <w:bCs/>
          <w:sz w:val="22"/>
          <w:szCs w:val="22"/>
        </w:rPr>
        <w:t>TAC</w:t>
      </w:r>
      <w:r w:rsidRPr="00457259">
        <w:rPr>
          <w:sz w:val="22"/>
          <w:szCs w:val="22"/>
        </w:rPr>
        <w:t xml:space="preserve">) for each quota species for a sub-area of the fishery </w:t>
      </w:r>
      <w:r w:rsidR="00C656D6">
        <w:rPr>
          <w:sz w:val="22"/>
          <w:szCs w:val="22"/>
        </w:rPr>
        <w:t xml:space="preserve">and </w:t>
      </w:r>
      <w:r w:rsidRPr="00457259">
        <w:rPr>
          <w:sz w:val="22"/>
          <w:szCs w:val="22"/>
        </w:rPr>
        <w:t xml:space="preserve">for a season before the start of the season. </w:t>
      </w:r>
      <w:r w:rsidR="00C656D6">
        <w:rPr>
          <w:sz w:val="22"/>
          <w:szCs w:val="22"/>
        </w:rPr>
        <w:t xml:space="preserve"> Subsection 17(4) of the </w:t>
      </w:r>
      <w:r w:rsidR="00FD778A">
        <w:rPr>
          <w:sz w:val="22"/>
          <w:szCs w:val="22"/>
        </w:rPr>
        <w:t xml:space="preserve">Management </w:t>
      </w:r>
      <w:r w:rsidR="00C656D6">
        <w:rPr>
          <w:sz w:val="22"/>
          <w:szCs w:val="22"/>
        </w:rPr>
        <w:t>Plan requires the Authority to specify in any such</w:t>
      </w:r>
      <w:r w:rsidRPr="00457259">
        <w:rPr>
          <w:sz w:val="22"/>
          <w:szCs w:val="22"/>
        </w:rPr>
        <w:t xml:space="preserve"> determination </w:t>
      </w:r>
      <w:r w:rsidR="00C656D6">
        <w:rPr>
          <w:sz w:val="22"/>
          <w:szCs w:val="22"/>
        </w:rPr>
        <w:t>the amount of the quota species that may be taken</w:t>
      </w:r>
      <w:r w:rsidRPr="00457259">
        <w:rPr>
          <w:sz w:val="22"/>
          <w:szCs w:val="22"/>
        </w:rPr>
        <w:t xml:space="preserve"> expressed in whole weight or a specified other weight</w:t>
      </w:r>
      <w:r w:rsidR="00C656D6">
        <w:rPr>
          <w:sz w:val="22"/>
          <w:szCs w:val="22"/>
        </w:rPr>
        <w:t xml:space="preserve"> (paragraph </w:t>
      </w:r>
      <w:r w:rsidR="00FD778A">
        <w:rPr>
          <w:sz w:val="22"/>
          <w:szCs w:val="22"/>
        </w:rPr>
        <w:t>17(4)</w:t>
      </w:r>
      <w:r w:rsidR="00C656D6">
        <w:rPr>
          <w:sz w:val="22"/>
          <w:szCs w:val="22"/>
        </w:rPr>
        <w:t xml:space="preserve">(a)), </w:t>
      </w:r>
      <w:r w:rsidRPr="00457259">
        <w:rPr>
          <w:sz w:val="22"/>
          <w:szCs w:val="22"/>
        </w:rPr>
        <w:t>the sub-area of the fishery to which the TAC applies</w:t>
      </w:r>
      <w:r w:rsidR="00C656D6">
        <w:rPr>
          <w:sz w:val="22"/>
          <w:szCs w:val="22"/>
        </w:rPr>
        <w:t xml:space="preserve"> (paragraph </w:t>
      </w:r>
      <w:r w:rsidR="00FD778A">
        <w:rPr>
          <w:sz w:val="22"/>
          <w:szCs w:val="22"/>
        </w:rPr>
        <w:t>17(4)</w:t>
      </w:r>
      <w:r w:rsidR="00C656D6">
        <w:rPr>
          <w:sz w:val="22"/>
          <w:szCs w:val="22"/>
        </w:rPr>
        <w:t>(b)) and,</w:t>
      </w:r>
      <w:r w:rsidRPr="00457259">
        <w:rPr>
          <w:sz w:val="22"/>
          <w:szCs w:val="22"/>
        </w:rPr>
        <w:t xml:space="preserve"> if the TAC applies to a part of the sub-area, that part of the sub-area</w:t>
      </w:r>
      <w:r w:rsidR="00C656D6">
        <w:rPr>
          <w:sz w:val="22"/>
          <w:szCs w:val="22"/>
        </w:rPr>
        <w:t xml:space="preserve"> (paragraph </w:t>
      </w:r>
      <w:r w:rsidR="00FD778A">
        <w:rPr>
          <w:sz w:val="22"/>
          <w:szCs w:val="22"/>
        </w:rPr>
        <w:t>17(4)</w:t>
      </w:r>
      <w:r w:rsidR="00C656D6">
        <w:rPr>
          <w:sz w:val="22"/>
          <w:szCs w:val="22"/>
        </w:rPr>
        <w:t>(c))</w:t>
      </w:r>
      <w:r w:rsidRPr="00457259">
        <w:rPr>
          <w:sz w:val="22"/>
          <w:szCs w:val="22"/>
        </w:rPr>
        <w:t>.</w:t>
      </w:r>
    </w:p>
    <w:p w14:paraId="51317D45" w14:textId="036A560E" w:rsidR="00C656D6" w:rsidRDefault="009D3D26" w:rsidP="00527F03">
      <w:pPr>
        <w:pStyle w:val="BodyText"/>
        <w:spacing w:after="240" w:line="276" w:lineRule="auto"/>
        <w:ind w:right="0"/>
        <w:rPr>
          <w:sz w:val="22"/>
          <w:szCs w:val="22"/>
        </w:rPr>
      </w:pPr>
      <w:r w:rsidRPr="00457259">
        <w:rPr>
          <w:sz w:val="22"/>
          <w:szCs w:val="22"/>
        </w:rPr>
        <w:t xml:space="preserve">Section 18 of the </w:t>
      </w:r>
      <w:r w:rsidR="00FD778A">
        <w:rPr>
          <w:sz w:val="22"/>
          <w:szCs w:val="22"/>
        </w:rPr>
        <w:t xml:space="preserve">Management </w:t>
      </w:r>
      <w:r w:rsidRPr="00457259">
        <w:rPr>
          <w:sz w:val="22"/>
          <w:szCs w:val="22"/>
        </w:rPr>
        <w:t xml:space="preserve">Plan provides that, </w:t>
      </w:r>
      <w:r w:rsidR="00AA1E1D">
        <w:rPr>
          <w:sz w:val="22"/>
          <w:szCs w:val="22"/>
        </w:rPr>
        <w:t xml:space="preserve">in determining a TAC </w:t>
      </w:r>
      <w:r w:rsidRPr="00457259">
        <w:rPr>
          <w:sz w:val="22"/>
          <w:szCs w:val="22"/>
        </w:rPr>
        <w:t xml:space="preserve">for a quota species for a sub-area or part of a sub-area for a season, </w:t>
      </w:r>
      <w:r w:rsidR="00E95583">
        <w:rPr>
          <w:sz w:val="22"/>
          <w:szCs w:val="22"/>
        </w:rPr>
        <w:t>AFMA</w:t>
      </w:r>
      <w:r w:rsidRPr="00457259">
        <w:rPr>
          <w:sz w:val="22"/>
          <w:szCs w:val="22"/>
        </w:rPr>
        <w:t xml:space="preserve"> must</w:t>
      </w:r>
      <w:r w:rsidR="00C656D6">
        <w:rPr>
          <w:sz w:val="22"/>
          <w:szCs w:val="22"/>
        </w:rPr>
        <w:t xml:space="preserve"> </w:t>
      </w:r>
      <w:r w:rsidRPr="00457259">
        <w:rPr>
          <w:sz w:val="22"/>
          <w:szCs w:val="22"/>
        </w:rPr>
        <w:t xml:space="preserve">consult and </w:t>
      </w:r>
      <w:r w:rsidR="004B0190">
        <w:rPr>
          <w:sz w:val="22"/>
          <w:szCs w:val="22"/>
        </w:rPr>
        <w:t xml:space="preserve">have regard to </w:t>
      </w:r>
      <w:r w:rsidRPr="00457259">
        <w:rPr>
          <w:sz w:val="22"/>
          <w:szCs w:val="22"/>
        </w:rPr>
        <w:t>the views of each relevant management advisory committee</w:t>
      </w:r>
      <w:r w:rsidR="00C656D6">
        <w:rPr>
          <w:sz w:val="22"/>
          <w:szCs w:val="22"/>
        </w:rPr>
        <w:t xml:space="preserve"> (paragraph </w:t>
      </w:r>
      <w:r w:rsidR="00FD778A">
        <w:rPr>
          <w:sz w:val="22"/>
          <w:szCs w:val="22"/>
        </w:rPr>
        <w:t>18</w:t>
      </w:r>
      <w:r w:rsidR="00C656D6">
        <w:rPr>
          <w:sz w:val="22"/>
          <w:szCs w:val="22"/>
        </w:rPr>
        <w:t>(a)</w:t>
      </w:r>
      <w:r w:rsidR="00B72CD0">
        <w:rPr>
          <w:sz w:val="22"/>
          <w:szCs w:val="22"/>
        </w:rPr>
        <w:t>) and</w:t>
      </w:r>
      <w:r w:rsidR="00AC20E5">
        <w:rPr>
          <w:sz w:val="22"/>
          <w:szCs w:val="22"/>
        </w:rPr>
        <w:t xml:space="preserve"> </w:t>
      </w:r>
      <w:proofErr w:type="gramStart"/>
      <w:r w:rsidRPr="00457259">
        <w:rPr>
          <w:sz w:val="22"/>
          <w:szCs w:val="22"/>
        </w:rPr>
        <w:t>take into account</w:t>
      </w:r>
      <w:proofErr w:type="gramEnd"/>
      <w:r w:rsidRPr="00457259">
        <w:rPr>
          <w:sz w:val="22"/>
          <w:szCs w:val="22"/>
        </w:rPr>
        <w:t xml:space="preserve"> </w:t>
      </w:r>
      <w:r w:rsidR="00C656D6">
        <w:rPr>
          <w:sz w:val="22"/>
          <w:szCs w:val="22"/>
        </w:rPr>
        <w:t xml:space="preserve">the matters set out in paragraph </w:t>
      </w:r>
      <w:r w:rsidR="00FD778A">
        <w:rPr>
          <w:sz w:val="22"/>
          <w:szCs w:val="22"/>
        </w:rPr>
        <w:t>18</w:t>
      </w:r>
      <w:r w:rsidR="00C656D6">
        <w:rPr>
          <w:sz w:val="22"/>
          <w:szCs w:val="22"/>
        </w:rPr>
        <w:t xml:space="preserve">(b).  These matters are </w:t>
      </w:r>
      <w:r w:rsidRPr="00457259">
        <w:rPr>
          <w:sz w:val="22"/>
          <w:szCs w:val="22"/>
        </w:rPr>
        <w:t>advice from the relevant fishery assessment group about the stock status of a quota species</w:t>
      </w:r>
      <w:r w:rsidR="00C656D6">
        <w:rPr>
          <w:sz w:val="22"/>
          <w:szCs w:val="22"/>
        </w:rPr>
        <w:t xml:space="preserve"> (subparagraph </w:t>
      </w:r>
      <w:r w:rsidR="00FD778A">
        <w:rPr>
          <w:sz w:val="22"/>
          <w:szCs w:val="22"/>
        </w:rPr>
        <w:t>18(b)</w:t>
      </w:r>
      <w:r w:rsidR="00C656D6">
        <w:rPr>
          <w:sz w:val="22"/>
          <w:szCs w:val="22"/>
        </w:rPr>
        <w:t>(</w:t>
      </w:r>
      <w:proofErr w:type="spellStart"/>
      <w:r w:rsidR="00C656D6">
        <w:rPr>
          <w:sz w:val="22"/>
          <w:szCs w:val="22"/>
        </w:rPr>
        <w:t>i</w:t>
      </w:r>
      <w:proofErr w:type="spellEnd"/>
      <w:r w:rsidR="00C656D6">
        <w:rPr>
          <w:sz w:val="22"/>
          <w:szCs w:val="22"/>
        </w:rPr>
        <w:t xml:space="preserve">)), the Harvest Strategy for the species established under section 15 of the Plan (subparagraph </w:t>
      </w:r>
      <w:r w:rsidR="00FD778A">
        <w:rPr>
          <w:sz w:val="22"/>
          <w:szCs w:val="22"/>
        </w:rPr>
        <w:t>18(b)</w:t>
      </w:r>
      <w:r w:rsidR="00194C07">
        <w:rPr>
          <w:sz w:val="22"/>
          <w:szCs w:val="22"/>
        </w:rPr>
        <w:t xml:space="preserve">(ii)), </w:t>
      </w:r>
      <w:r w:rsidR="00C656D6">
        <w:rPr>
          <w:sz w:val="22"/>
          <w:szCs w:val="22"/>
        </w:rPr>
        <w:t xml:space="preserve">all </w:t>
      </w:r>
      <w:r w:rsidR="00C656D6" w:rsidRPr="00C656D6">
        <w:rPr>
          <w:sz w:val="22"/>
          <w:szCs w:val="22"/>
        </w:rPr>
        <w:t>fishing mortality of the quota species for which the</w:t>
      </w:r>
      <w:r w:rsidR="00C656D6">
        <w:rPr>
          <w:sz w:val="22"/>
          <w:szCs w:val="22"/>
        </w:rPr>
        <w:t xml:space="preserve"> </w:t>
      </w:r>
      <w:r w:rsidR="00C656D6" w:rsidRPr="00C656D6">
        <w:rPr>
          <w:sz w:val="22"/>
          <w:szCs w:val="22"/>
        </w:rPr>
        <w:t>determination is made from all sub-areas within the fishery and</w:t>
      </w:r>
      <w:r w:rsidR="00C656D6">
        <w:rPr>
          <w:sz w:val="22"/>
          <w:szCs w:val="22"/>
        </w:rPr>
        <w:t xml:space="preserve"> </w:t>
      </w:r>
      <w:r w:rsidR="00C656D6" w:rsidRPr="00C656D6">
        <w:rPr>
          <w:sz w:val="22"/>
          <w:szCs w:val="22"/>
        </w:rPr>
        <w:t>overlapping or adjacent fisheries for the species</w:t>
      </w:r>
      <w:r w:rsidR="00C656D6">
        <w:rPr>
          <w:sz w:val="22"/>
          <w:szCs w:val="22"/>
        </w:rPr>
        <w:t xml:space="preserve"> (subparagraph </w:t>
      </w:r>
      <w:r w:rsidR="00FD778A">
        <w:rPr>
          <w:sz w:val="22"/>
          <w:szCs w:val="22"/>
        </w:rPr>
        <w:t>18(b)</w:t>
      </w:r>
      <w:r w:rsidR="00C656D6">
        <w:rPr>
          <w:sz w:val="22"/>
          <w:szCs w:val="22"/>
        </w:rPr>
        <w:t>(iii)</w:t>
      </w:r>
      <w:r w:rsidR="00914A4E">
        <w:rPr>
          <w:sz w:val="22"/>
          <w:szCs w:val="22"/>
        </w:rPr>
        <w:t>)</w:t>
      </w:r>
      <w:r w:rsidR="00C656D6">
        <w:rPr>
          <w:sz w:val="22"/>
          <w:szCs w:val="22"/>
        </w:rPr>
        <w:t xml:space="preserve">, the ecological implications of taking the amount of the </w:t>
      </w:r>
      <w:r w:rsidR="006D153F">
        <w:rPr>
          <w:sz w:val="22"/>
          <w:szCs w:val="22"/>
        </w:rPr>
        <w:t xml:space="preserve">quota </w:t>
      </w:r>
      <w:r w:rsidR="00C656D6">
        <w:rPr>
          <w:sz w:val="22"/>
          <w:szCs w:val="22"/>
        </w:rPr>
        <w:t xml:space="preserve">species (subparagraph </w:t>
      </w:r>
      <w:r w:rsidR="00FD778A">
        <w:rPr>
          <w:sz w:val="22"/>
          <w:szCs w:val="22"/>
        </w:rPr>
        <w:t>18(b)</w:t>
      </w:r>
      <w:r w:rsidR="00C656D6">
        <w:rPr>
          <w:sz w:val="22"/>
          <w:szCs w:val="22"/>
        </w:rPr>
        <w:t xml:space="preserve">(iv)), the </w:t>
      </w:r>
      <w:r w:rsidR="006D153F">
        <w:rPr>
          <w:sz w:val="22"/>
          <w:szCs w:val="22"/>
        </w:rPr>
        <w:t xml:space="preserve">distribution, population and structure of the quota species  (subparagraph </w:t>
      </w:r>
      <w:r w:rsidR="00FD778A">
        <w:rPr>
          <w:sz w:val="22"/>
          <w:szCs w:val="22"/>
        </w:rPr>
        <w:t>18(b)(</w:t>
      </w:r>
      <w:r w:rsidR="006D153F">
        <w:rPr>
          <w:sz w:val="22"/>
          <w:szCs w:val="22"/>
        </w:rPr>
        <w:t xml:space="preserve">v)) and the precautionary principle, as defined in subsection 4(1) of the Act (subparagraph </w:t>
      </w:r>
      <w:r w:rsidR="00FD778A">
        <w:rPr>
          <w:sz w:val="22"/>
          <w:szCs w:val="22"/>
        </w:rPr>
        <w:t>18(b)(</w:t>
      </w:r>
      <w:r w:rsidR="006D153F">
        <w:rPr>
          <w:sz w:val="22"/>
          <w:szCs w:val="22"/>
        </w:rPr>
        <w:t>vi)).</w:t>
      </w:r>
      <w:r w:rsidRPr="00457259">
        <w:rPr>
          <w:sz w:val="22"/>
          <w:szCs w:val="22"/>
        </w:rPr>
        <w:t xml:space="preserve"> </w:t>
      </w:r>
      <w:r w:rsidR="00914A4E">
        <w:rPr>
          <w:sz w:val="22"/>
          <w:szCs w:val="22"/>
        </w:rPr>
        <w:t xml:space="preserve"> </w:t>
      </w:r>
      <w:r w:rsidR="00C656D6">
        <w:rPr>
          <w:sz w:val="22"/>
          <w:szCs w:val="22"/>
        </w:rPr>
        <w:t xml:space="preserve">The </w:t>
      </w:r>
      <w:r w:rsidR="004C0C62">
        <w:rPr>
          <w:sz w:val="22"/>
          <w:szCs w:val="22"/>
        </w:rPr>
        <w:t xml:space="preserve">Authority </w:t>
      </w:r>
      <w:r w:rsidRPr="00457259">
        <w:rPr>
          <w:sz w:val="22"/>
          <w:szCs w:val="22"/>
        </w:rPr>
        <w:t xml:space="preserve">may </w:t>
      </w:r>
      <w:r w:rsidR="00C656D6">
        <w:rPr>
          <w:sz w:val="22"/>
          <w:szCs w:val="22"/>
        </w:rPr>
        <w:t xml:space="preserve">also </w:t>
      </w:r>
      <w:r w:rsidRPr="00457259">
        <w:rPr>
          <w:sz w:val="22"/>
          <w:szCs w:val="22"/>
        </w:rPr>
        <w:t>consider the views of any other interested person</w:t>
      </w:r>
      <w:r w:rsidR="00C656D6">
        <w:rPr>
          <w:sz w:val="22"/>
          <w:szCs w:val="22"/>
        </w:rPr>
        <w:t xml:space="preserve"> (paragraph </w:t>
      </w:r>
      <w:r w:rsidR="00FD778A">
        <w:rPr>
          <w:sz w:val="22"/>
          <w:szCs w:val="22"/>
        </w:rPr>
        <w:t>18</w:t>
      </w:r>
      <w:r w:rsidR="00C656D6">
        <w:rPr>
          <w:sz w:val="22"/>
          <w:szCs w:val="22"/>
        </w:rPr>
        <w:t xml:space="preserve">(c)).  </w:t>
      </w:r>
    </w:p>
    <w:p w14:paraId="729F9C9A" w14:textId="77E01BD2"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527F03">
        <w:rPr>
          <w:i/>
          <w:sz w:val="22"/>
          <w:szCs w:val="22"/>
        </w:rPr>
        <w:t xml:space="preserve">Small Pelagic Fishery </w:t>
      </w:r>
      <w:r w:rsidR="00457259" w:rsidRPr="00527F03">
        <w:rPr>
          <w:i/>
          <w:sz w:val="22"/>
          <w:szCs w:val="22"/>
        </w:rPr>
        <w:t>(</w:t>
      </w:r>
      <w:r w:rsidR="00426F06" w:rsidRPr="00527F03">
        <w:rPr>
          <w:i/>
          <w:sz w:val="22"/>
          <w:szCs w:val="22"/>
        </w:rPr>
        <w:t>Total Allowable Catch</w:t>
      </w:r>
      <w:r w:rsidR="00457259" w:rsidRPr="00527F03">
        <w:rPr>
          <w:i/>
          <w:sz w:val="22"/>
          <w:szCs w:val="22"/>
        </w:rPr>
        <w:t>)</w:t>
      </w:r>
      <w:r w:rsidR="00DA286C">
        <w:rPr>
          <w:i/>
          <w:sz w:val="22"/>
          <w:szCs w:val="22"/>
        </w:rPr>
        <w:t xml:space="preserve"> Determination 202</w:t>
      </w:r>
      <w:r w:rsidR="00EC0579">
        <w:rPr>
          <w:sz w:val="22"/>
          <w:szCs w:val="22"/>
        </w:rPr>
        <w:t>4</w:t>
      </w:r>
      <w:r w:rsidR="00923845">
        <w:rPr>
          <w:sz w:val="22"/>
          <w:szCs w:val="22"/>
        </w:rPr>
        <w:t xml:space="preserve"> </w:t>
      </w:r>
      <w:r w:rsidR="00426F06" w:rsidRPr="00457259">
        <w:rPr>
          <w:sz w:val="22"/>
          <w:szCs w:val="22"/>
        </w:rPr>
        <w:t>(</w:t>
      </w:r>
      <w:r w:rsidR="00426F06" w:rsidRPr="00BC6BAE">
        <w:rPr>
          <w:b/>
          <w:bCs/>
          <w:sz w:val="22"/>
          <w:szCs w:val="22"/>
        </w:rPr>
        <w:t>the Determination</w:t>
      </w:r>
      <w:r w:rsidR="00426F06" w:rsidRPr="00457259">
        <w:rPr>
          <w:sz w:val="22"/>
          <w:szCs w:val="22"/>
        </w:rPr>
        <w:t xml:space="preserve">) </w:t>
      </w:r>
      <w:r w:rsidRPr="00457259">
        <w:rPr>
          <w:sz w:val="22"/>
          <w:szCs w:val="22"/>
        </w:rPr>
        <w:t>determines the TAC for each quota species</w:t>
      </w:r>
      <w:r w:rsidR="006D153F">
        <w:rPr>
          <w:sz w:val="22"/>
          <w:szCs w:val="22"/>
        </w:rPr>
        <w:t xml:space="preserve"> under the </w:t>
      </w:r>
      <w:r w:rsidR="00FD778A">
        <w:rPr>
          <w:sz w:val="22"/>
          <w:szCs w:val="22"/>
        </w:rPr>
        <w:t xml:space="preserve">Management </w:t>
      </w:r>
      <w:r w:rsidR="006D153F">
        <w:rPr>
          <w:sz w:val="22"/>
          <w:szCs w:val="22"/>
        </w:rPr>
        <w:t>Plan</w:t>
      </w:r>
      <w:r w:rsidRPr="00457259">
        <w:rPr>
          <w:sz w:val="22"/>
          <w:szCs w:val="22"/>
        </w:rPr>
        <w:t xml:space="preserve"> </w:t>
      </w:r>
      <w:r w:rsidR="006D153F">
        <w:rPr>
          <w:sz w:val="22"/>
          <w:szCs w:val="22"/>
        </w:rPr>
        <w:t>for each</w:t>
      </w:r>
      <w:r w:rsidR="006D153F" w:rsidRPr="00457259">
        <w:rPr>
          <w:sz w:val="22"/>
          <w:szCs w:val="22"/>
        </w:rPr>
        <w:t xml:space="preserve"> </w:t>
      </w:r>
      <w:r w:rsidRPr="00457259">
        <w:rPr>
          <w:sz w:val="22"/>
          <w:szCs w:val="22"/>
        </w:rPr>
        <w:t xml:space="preserve">sub-area for the </w:t>
      </w:r>
      <w:r w:rsidR="00DA286C">
        <w:rPr>
          <w:sz w:val="22"/>
          <w:szCs w:val="22"/>
        </w:rPr>
        <w:t>202</w:t>
      </w:r>
      <w:r w:rsidR="00EC0579">
        <w:rPr>
          <w:sz w:val="22"/>
          <w:szCs w:val="22"/>
        </w:rPr>
        <w:t>4</w:t>
      </w:r>
      <w:r w:rsidR="009D08CA">
        <w:rPr>
          <w:sz w:val="22"/>
          <w:szCs w:val="22"/>
        </w:rPr>
        <w:noBreakHyphen/>
      </w:r>
      <w:r w:rsidR="00EC0579">
        <w:rPr>
          <w:sz w:val="22"/>
          <w:szCs w:val="22"/>
        </w:rPr>
        <w:t>25</w:t>
      </w:r>
      <w:r w:rsidRPr="00457259">
        <w:rPr>
          <w:sz w:val="22"/>
          <w:szCs w:val="22"/>
        </w:rPr>
        <w:t xml:space="preserve"> fishing season.</w:t>
      </w:r>
      <w:r w:rsidR="00ED7C51">
        <w:rPr>
          <w:sz w:val="22"/>
          <w:szCs w:val="22"/>
        </w:rPr>
        <w:t xml:space="preserve"> </w:t>
      </w:r>
      <w:r w:rsidR="00ED7C51">
        <w:rPr>
          <w:color w:val="000000"/>
          <w:sz w:val="22"/>
          <w:szCs w:val="22"/>
        </w:rPr>
        <w:t>Season has the meaning given by section 10(2) of the Management Plan and under section 10(1) of the Management Plan</w:t>
      </w:r>
      <w:r w:rsidR="00923845">
        <w:rPr>
          <w:color w:val="000000"/>
          <w:sz w:val="22"/>
          <w:szCs w:val="22"/>
        </w:rPr>
        <w:t>,</w:t>
      </w:r>
      <w:r w:rsidR="00ED7C51">
        <w:rPr>
          <w:color w:val="000000"/>
          <w:sz w:val="22"/>
          <w:szCs w:val="22"/>
        </w:rPr>
        <w:t xml:space="preserve"> AFMA may determine one or more periods during which fishing is permitted in the fishery. The season is determined as the period </w:t>
      </w:r>
      <w:r w:rsidR="00B03239">
        <w:rPr>
          <w:color w:val="000000"/>
          <w:sz w:val="22"/>
          <w:szCs w:val="22"/>
        </w:rPr>
        <w:t xml:space="preserve">starting on 1 May in a year and ending on 30 April </w:t>
      </w:r>
      <w:r w:rsidR="00A461AB">
        <w:rPr>
          <w:color w:val="000000"/>
          <w:sz w:val="22"/>
          <w:szCs w:val="22"/>
        </w:rPr>
        <w:t xml:space="preserve">the following year. </w:t>
      </w:r>
    </w:p>
    <w:p w14:paraId="7047A64B" w14:textId="77777777"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457259">
        <w:rPr>
          <w:sz w:val="22"/>
          <w:szCs w:val="22"/>
        </w:rPr>
        <w:t xml:space="preserve">Determination </w:t>
      </w:r>
      <w:r w:rsidRPr="00457259">
        <w:rPr>
          <w:sz w:val="22"/>
          <w:szCs w:val="22"/>
        </w:rPr>
        <w:t xml:space="preserve">is a legislative instrument for the purposes of the </w:t>
      </w:r>
      <w:r w:rsidR="00B74F88" w:rsidRPr="00527F03">
        <w:rPr>
          <w:i/>
          <w:sz w:val="22"/>
          <w:szCs w:val="22"/>
        </w:rPr>
        <w:t>Legislation</w:t>
      </w:r>
      <w:r w:rsidRPr="00527F03">
        <w:rPr>
          <w:i/>
          <w:sz w:val="22"/>
          <w:szCs w:val="22"/>
        </w:rPr>
        <w:t xml:space="preserve"> Act 2003</w:t>
      </w:r>
      <w:r w:rsidRPr="00457259">
        <w:rPr>
          <w:sz w:val="22"/>
          <w:szCs w:val="22"/>
        </w:rPr>
        <w:t>.</w:t>
      </w:r>
    </w:p>
    <w:p w14:paraId="07C3903F" w14:textId="77777777" w:rsidR="001E68DD" w:rsidRDefault="001E68DD">
      <w:pPr>
        <w:spacing w:after="200" w:line="276" w:lineRule="auto"/>
        <w:rPr>
          <w:b/>
          <w:sz w:val="22"/>
          <w:szCs w:val="22"/>
          <w:lang w:eastAsia="en-US"/>
        </w:rPr>
      </w:pPr>
      <w:r>
        <w:rPr>
          <w:b/>
          <w:sz w:val="22"/>
          <w:szCs w:val="22"/>
        </w:rPr>
        <w:br w:type="page"/>
      </w:r>
    </w:p>
    <w:p w14:paraId="7481843F" w14:textId="77777777" w:rsidR="009D3D26" w:rsidRPr="00457259" w:rsidRDefault="009D3D26" w:rsidP="00527F03">
      <w:pPr>
        <w:pStyle w:val="BodyText"/>
        <w:spacing w:after="360" w:line="276" w:lineRule="auto"/>
        <w:ind w:right="0"/>
        <w:rPr>
          <w:b/>
          <w:sz w:val="22"/>
          <w:szCs w:val="22"/>
        </w:rPr>
      </w:pPr>
      <w:r w:rsidRPr="00457259">
        <w:rPr>
          <w:b/>
          <w:sz w:val="22"/>
          <w:szCs w:val="22"/>
        </w:rPr>
        <w:lastRenderedPageBreak/>
        <w:t>The Fishery</w:t>
      </w:r>
    </w:p>
    <w:p w14:paraId="27BB4A0B" w14:textId="5ECC2EE8" w:rsidR="009D3D26" w:rsidRPr="00457259" w:rsidRDefault="009D3D26" w:rsidP="00527F03">
      <w:pPr>
        <w:pStyle w:val="NormalWeb"/>
        <w:spacing w:line="276" w:lineRule="auto"/>
        <w:jc w:val="both"/>
        <w:rPr>
          <w:sz w:val="22"/>
          <w:szCs w:val="22"/>
          <w:lang w:val="en-US"/>
        </w:rPr>
      </w:pPr>
      <w:r w:rsidRPr="00457259">
        <w:rPr>
          <w:sz w:val="22"/>
          <w:szCs w:val="22"/>
          <w:lang w:val="en-US"/>
        </w:rPr>
        <w:t>The Small Pelagic Fishery (</w:t>
      </w:r>
      <w:r w:rsidRPr="003A5A75">
        <w:rPr>
          <w:b/>
          <w:sz w:val="22"/>
          <w:szCs w:val="22"/>
          <w:lang w:val="en-US"/>
        </w:rPr>
        <w:t>the Fishery</w:t>
      </w:r>
      <w:r w:rsidRPr="00457259">
        <w:rPr>
          <w:sz w:val="22"/>
          <w:szCs w:val="22"/>
          <w:lang w:val="en-US"/>
        </w:rPr>
        <w:t xml:space="preserve">) </w:t>
      </w:r>
      <w:r w:rsidR="006D153F">
        <w:rPr>
          <w:sz w:val="22"/>
          <w:szCs w:val="22"/>
          <w:lang w:val="en-US"/>
        </w:rPr>
        <w:t xml:space="preserve">is the area of waters, largely outside 3 nautical miles from the coastline, </w:t>
      </w:r>
      <w:r w:rsidRPr="00457259">
        <w:rPr>
          <w:sz w:val="22"/>
          <w:szCs w:val="22"/>
          <w:lang w:val="en-US"/>
        </w:rPr>
        <w:t>extend</w:t>
      </w:r>
      <w:r w:rsidR="006D153F">
        <w:rPr>
          <w:sz w:val="22"/>
          <w:szCs w:val="22"/>
          <w:lang w:val="en-US"/>
        </w:rPr>
        <w:t>ing</w:t>
      </w:r>
      <w:r w:rsidRPr="00457259">
        <w:rPr>
          <w:sz w:val="22"/>
          <w:szCs w:val="22"/>
          <w:lang w:val="en-US"/>
        </w:rPr>
        <w:t xml:space="preserve"> from the Queensland/New South Wales border </w:t>
      </w:r>
      <w:r w:rsidR="006D153F">
        <w:rPr>
          <w:sz w:val="22"/>
          <w:szCs w:val="22"/>
          <w:lang w:val="en-US"/>
        </w:rPr>
        <w:t xml:space="preserve">generally southerly, </w:t>
      </w:r>
      <w:proofErr w:type="gramStart"/>
      <w:r w:rsidR="006D153F">
        <w:rPr>
          <w:sz w:val="22"/>
          <w:szCs w:val="22"/>
          <w:lang w:val="en-US"/>
        </w:rPr>
        <w:t>westerly</w:t>
      </w:r>
      <w:proofErr w:type="gramEnd"/>
      <w:r w:rsidR="006D153F">
        <w:rPr>
          <w:sz w:val="22"/>
          <w:szCs w:val="22"/>
          <w:lang w:val="en-US"/>
        </w:rPr>
        <w:t xml:space="preserve"> and northerly</w:t>
      </w:r>
      <w:r w:rsidR="006D153F" w:rsidRPr="00457259">
        <w:rPr>
          <w:sz w:val="22"/>
          <w:szCs w:val="22"/>
          <w:lang w:val="en-US"/>
        </w:rPr>
        <w:t xml:space="preserve"> </w:t>
      </w:r>
      <w:r w:rsidR="006D153F">
        <w:rPr>
          <w:sz w:val="22"/>
          <w:szCs w:val="22"/>
          <w:lang w:val="en-US"/>
        </w:rPr>
        <w:t>to</w:t>
      </w:r>
      <w:r w:rsidRPr="00457259">
        <w:rPr>
          <w:sz w:val="22"/>
          <w:szCs w:val="22"/>
          <w:lang w:val="en-US"/>
        </w:rPr>
        <w:t xml:space="preserve"> latitude 31° </w:t>
      </w:r>
      <w:r w:rsidR="006D153F">
        <w:rPr>
          <w:sz w:val="22"/>
          <w:szCs w:val="22"/>
          <w:lang w:val="en-US"/>
        </w:rPr>
        <w:t>South</w:t>
      </w:r>
      <w:r w:rsidR="006D153F" w:rsidRPr="00457259">
        <w:rPr>
          <w:sz w:val="22"/>
          <w:szCs w:val="22"/>
          <w:lang w:val="en-US"/>
        </w:rPr>
        <w:t xml:space="preserve"> </w:t>
      </w:r>
      <w:r w:rsidRPr="00457259">
        <w:rPr>
          <w:sz w:val="22"/>
          <w:szCs w:val="22"/>
          <w:lang w:val="en-US"/>
        </w:rPr>
        <w:t xml:space="preserve">(near </w:t>
      </w:r>
      <w:proofErr w:type="spellStart"/>
      <w:r w:rsidRPr="00457259">
        <w:rPr>
          <w:sz w:val="22"/>
          <w:szCs w:val="22"/>
          <w:lang w:val="en-US"/>
        </w:rPr>
        <w:t>Lancelin</w:t>
      </w:r>
      <w:proofErr w:type="spellEnd"/>
      <w:r w:rsidRPr="00457259">
        <w:rPr>
          <w:sz w:val="22"/>
          <w:szCs w:val="22"/>
          <w:lang w:val="en-US"/>
        </w:rPr>
        <w:t xml:space="preserve">, north of Perth). </w:t>
      </w:r>
      <w:r w:rsidR="006D153F">
        <w:rPr>
          <w:sz w:val="22"/>
          <w:szCs w:val="22"/>
          <w:lang w:val="en-US"/>
        </w:rPr>
        <w:t xml:space="preserve"> For quota species other than Australian sardine, the</w:t>
      </w:r>
      <w:r w:rsidR="00FD778A">
        <w:rPr>
          <w:sz w:val="22"/>
          <w:szCs w:val="22"/>
          <w:lang w:val="en-US"/>
        </w:rPr>
        <w:t xml:space="preserve"> Management</w:t>
      </w:r>
      <w:r w:rsidR="006D153F">
        <w:rPr>
          <w:sz w:val="22"/>
          <w:szCs w:val="22"/>
          <w:lang w:val="en-US"/>
        </w:rPr>
        <w:t xml:space="preserve"> Plan divides the Fishery </w:t>
      </w:r>
      <w:r w:rsidR="00194C07">
        <w:rPr>
          <w:sz w:val="22"/>
          <w:szCs w:val="22"/>
          <w:lang w:val="en-US"/>
        </w:rPr>
        <w:t>into two sub-</w:t>
      </w:r>
      <w:r w:rsidRPr="00457259">
        <w:rPr>
          <w:sz w:val="22"/>
          <w:szCs w:val="22"/>
          <w:lang w:val="en-US"/>
        </w:rPr>
        <w:t>areas</w:t>
      </w:r>
      <w:r w:rsidR="006D153F">
        <w:rPr>
          <w:sz w:val="22"/>
          <w:szCs w:val="22"/>
          <w:lang w:val="en-US"/>
        </w:rPr>
        <w:t xml:space="preserve"> (see Schedule 1 to the </w:t>
      </w:r>
      <w:r w:rsidR="00FD778A">
        <w:rPr>
          <w:sz w:val="22"/>
          <w:szCs w:val="22"/>
          <w:lang w:val="en-US"/>
        </w:rPr>
        <w:t xml:space="preserve">Management </w:t>
      </w:r>
      <w:r w:rsidR="006D153F">
        <w:rPr>
          <w:sz w:val="22"/>
          <w:szCs w:val="22"/>
          <w:lang w:val="en-US"/>
        </w:rPr>
        <w:t xml:space="preserve">Plan).  The eastern sub-area is the area of the Fishery east of </w:t>
      </w:r>
      <w:r w:rsidR="003839B3">
        <w:rPr>
          <w:sz w:val="22"/>
          <w:szCs w:val="22"/>
          <w:lang w:val="en-US"/>
        </w:rPr>
        <w:t>longitude</w:t>
      </w:r>
      <w:r w:rsidRPr="00457259">
        <w:rPr>
          <w:sz w:val="22"/>
          <w:szCs w:val="22"/>
          <w:lang w:val="en-US"/>
        </w:rPr>
        <w:t xml:space="preserve"> 146°30’00”</w:t>
      </w:r>
      <w:r w:rsidR="006D153F">
        <w:rPr>
          <w:sz w:val="22"/>
          <w:szCs w:val="22"/>
          <w:lang w:val="en-US"/>
        </w:rPr>
        <w:t xml:space="preserve"> E, and the western sub-area is the area of t</w:t>
      </w:r>
      <w:r w:rsidR="003839B3">
        <w:rPr>
          <w:sz w:val="22"/>
          <w:szCs w:val="22"/>
          <w:lang w:val="en-US"/>
        </w:rPr>
        <w:t>he Fishery west of that longitude</w:t>
      </w:r>
      <w:r w:rsidR="006D153F">
        <w:rPr>
          <w:sz w:val="22"/>
          <w:szCs w:val="22"/>
          <w:lang w:val="en-US"/>
        </w:rPr>
        <w:t xml:space="preserve">.  The Australian sardine sub-area is an area of the Fishery off the coast of New South Wales (see clause 3 of Schedule 1 to the </w:t>
      </w:r>
      <w:r w:rsidR="00FD778A">
        <w:rPr>
          <w:sz w:val="22"/>
          <w:szCs w:val="22"/>
          <w:lang w:val="en-US"/>
        </w:rPr>
        <w:t xml:space="preserve">Management </w:t>
      </w:r>
      <w:r w:rsidR="006D153F">
        <w:rPr>
          <w:sz w:val="22"/>
          <w:szCs w:val="22"/>
          <w:lang w:val="en-US"/>
        </w:rPr>
        <w:t>Plan)</w:t>
      </w:r>
      <w:r w:rsidRPr="00457259">
        <w:rPr>
          <w:sz w:val="22"/>
          <w:szCs w:val="22"/>
          <w:lang w:val="en-US"/>
        </w:rPr>
        <w:t>.</w:t>
      </w:r>
    </w:p>
    <w:p w14:paraId="571443DD" w14:textId="0D9733A0" w:rsidR="00457259" w:rsidRPr="00C656D6" w:rsidRDefault="009D3D26" w:rsidP="00527F03">
      <w:pPr>
        <w:autoSpaceDE w:val="0"/>
        <w:autoSpaceDN w:val="0"/>
        <w:adjustRightInd w:val="0"/>
        <w:spacing w:before="240" w:after="12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sidR="006D153F">
        <w:rPr>
          <w:color w:val="000000"/>
          <w:sz w:val="22"/>
          <w:szCs w:val="22"/>
        </w:rPr>
        <w:t>derived from the TAC</w:t>
      </w:r>
      <w:r w:rsidRPr="00457259">
        <w:rPr>
          <w:color w:val="000000"/>
          <w:sz w:val="22"/>
          <w:szCs w:val="22"/>
        </w:rPr>
        <w:t xml:space="preserve"> determined for each quota species for each fishing year.  The </w:t>
      </w:r>
      <w:r w:rsidR="006D153F">
        <w:rPr>
          <w:color w:val="000000"/>
          <w:sz w:val="22"/>
          <w:szCs w:val="22"/>
        </w:rPr>
        <w:t>quota</w:t>
      </w:r>
      <w:r w:rsidRPr="00457259">
        <w:rPr>
          <w:color w:val="000000"/>
          <w:sz w:val="22"/>
          <w:szCs w:val="22"/>
        </w:rPr>
        <w:t xml:space="preserve"> species in the Fishery are Australian </w:t>
      </w:r>
      <w:r w:rsidR="006D153F" w:rsidRPr="00457259">
        <w:rPr>
          <w:color w:val="000000"/>
          <w:sz w:val="22"/>
          <w:szCs w:val="22"/>
        </w:rPr>
        <w:t>sardine</w:t>
      </w:r>
      <w:r w:rsidR="00EC0579" w:rsidRPr="00457259">
        <w:rPr>
          <w:color w:val="000000"/>
          <w:sz w:val="22"/>
          <w:szCs w:val="22"/>
        </w:rPr>
        <w:t xml:space="preserve">, blue mackerel, </w:t>
      </w:r>
      <w:r w:rsidR="00EC0579">
        <w:rPr>
          <w:color w:val="000000"/>
          <w:sz w:val="22"/>
          <w:szCs w:val="22"/>
        </w:rPr>
        <w:t>j</w:t>
      </w:r>
      <w:r w:rsidR="00EC0579" w:rsidRPr="00457259">
        <w:rPr>
          <w:color w:val="000000"/>
          <w:sz w:val="22"/>
          <w:szCs w:val="22"/>
        </w:rPr>
        <w:t>ack mackerel</w:t>
      </w:r>
      <w:r w:rsidR="00EC0579">
        <w:rPr>
          <w:color w:val="000000"/>
          <w:sz w:val="22"/>
          <w:szCs w:val="22"/>
        </w:rPr>
        <w:t xml:space="preserve"> and </w:t>
      </w:r>
      <w:r w:rsidR="00EC0579" w:rsidRPr="00457259">
        <w:rPr>
          <w:color w:val="000000"/>
          <w:sz w:val="22"/>
          <w:szCs w:val="22"/>
        </w:rPr>
        <w:t>redbait</w:t>
      </w:r>
      <w:r w:rsidR="00EC0579">
        <w:rPr>
          <w:color w:val="000000"/>
          <w:sz w:val="22"/>
          <w:szCs w:val="22"/>
        </w:rPr>
        <w:t xml:space="preserve"> </w:t>
      </w:r>
      <w:r w:rsidR="006D153F">
        <w:rPr>
          <w:color w:val="000000"/>
          <w:sz w:val="22"/>
          <w:szCs w:val="22"/>
        </w:rPr>
        <w:t>(see Schedule 4 to the</w:t>
      </w:r>
      <w:r w:rsidR="00FD778A">
        <w:rPr>
          <w:color w:val="000000"/>
          <w:sz w:val="22"/>
          <w:szCs w:val="22"/>
        </w:rPr>
        <w:t xml:space="preserve"> Management</w:t>
      </w:r>
      <w:r w:rsidR="006D153F">
        <w:rPr>
          <w:color w:val="000000"/>
          <w:sz w:val="22"/>
          <w:szCs w:val="22"/>
        </w:rPr>
        <w:t xml:space="preserve"> Plan)</w:t>
      </w:r>
      <w:r w:rsidRPr="00457259">
        <w:rPr>
          <w:color w:val="000000"/>
          <w:sz w:val="22"/>
          <w:szCs w:val="22"/>
        </w:rPr>
        <w:t xml:space="preserve">. </w:t>
      </w:r>
    </w:p>
    <w:p w14:paraId="3F7C5425" w14:textId="77777777" w:rsidR="00457259" w:rsidRDefault="009D3D26" w:rsidP="00527F03">
      <w:pPr>
        <w:autoSpaceDE w:val="0"/>
        <w:autoSpaceDN w:val="0"/>
        <w:adjustRightInd w:val="0"/>
        <w:spacing w:before="240" w:after="240" w:line="276" w:lineRule="auto"/>
        <w:jc w:val="both"/>
        <w:rPr>
          <w:b/>
          <w:bCs/>
          <w:color w:val="000000"/>
          <w:sz w:val="22"/>
          <w:szCs w:val="22"/>
        </w:rPr>
      </w:pPr>
      <w:r w:rsidRPr="00457259">
        <w:rPr>
          <w:b/>
          <w:bCs/>
          <w:color w:val="000000"/>
          <w:sz w:val="22"/>
          <w:szCs w:val="22"/>
        </w:rPr>
        <w:t>Consultation</w:t>
      </w:r>
    </w:p>
    <w:p w14:paraId="1FB4E7A2" w14:textId="02EA70B9" w:rsidR="00771941" w:rsidRDefault="00C8472C" w:rsidP="00527F03">
      <w:pPr>
        <w:autoSpaceDE w:val="0"/>
        <w:autoSpaceDN w:val="0"/>
        <w:adjustRightInd w:val="0"/>
        <w:spacing w:before="240" w:after="240" w:line="276" w:lineRule="auto"/>
        <w:jc w:val="both"/>
        <w:rPr>
          <w:color w:val="000000"/>
          <w:sz w:val="22"/>
          <w:szCs w:val="22"/>
        </w:rPr>
      </w:pPr>
      <w:r w:rsidRPr="6AD4F829">
        <w:rPr>
          <w:color w:val="000000" w:themeColor="text1"/>
          <w:sz w:val="22"/>
          <w:szCs w:val="22"/>
        </w:rPr>
        <w:t xml:space="preserve">The Small Pelagic Fishery </w:t>
      </w:r>
      <w:r w:rsidR="00500924" w:rsidRPr="6AD4F829">
        <w:rPr>
          <w:color w:val="000000" w:themeColor="text1"/>
          <w:sz w:val="22"/>
          <w:szCs w:val="22"/>
        </w:rPr>
        <w:t>Resource Assessment Group</w:t>
      </w:r>
      <w:r w:rsidRPr="6AD4F829">
        <w:rPr>
          <w:color w:val="000000" w:themeColor="text1"/>
          <w:sz w:val="22"/>
          <w:szCs w:val="22"/>
        </w:rPr>
        <w:t xml:space="preserve"> (</w:t>
      </w:r>
      <w:r w:rsidR="00500924" w:rsidRPr="6AD4F829">
        <w:rPr>
          <w:b/>
          <w:color w:val="000000" w:themeColor="text1"/>
          <w:sz w:val="22"/>
          <w:szCs w:val="22"/>
        </w:rPr>
        <w:t>SPFRAG</w:t>
      </w:r>
      <w:r w:rsidRPr="6AD4F829">
        <w:rPr>
          <w:color w:val="000000" w:themeColor="text1"/>
          <w:sz w:val="22"/>
          <w:szCs w:val="22"/>
        </w:rPr>
        <w:t xml:space="preserve">) provides advice to </w:t>
      </w:r>
      <w:r w:rsidR="006B7D14" w:rsidRPr="6AD4F829">
        <w:rPr>
          <w:color w:val="000000" w:themeColor="text1"/>
          <w:sz w:val="22"/>
          <w:szCs w:val="22"/>
        </w:rPr>
        <w:t xml:space="preserve">the Authority </w:t>
      </w:r>
      <w:r w:rsidRPr="6AD4F829">
        <w:rPr>
          <w:color w:val="000000" w:themeColor="text1"/>
          <w:sz w:val="22"/>
          <w:szCs w:val="22"/>
        </w:rPr>
        <w:t>on the recommended biological catch (</w:t>
      </w:r>
      <w:r w:rsidRPr="6AD4F829">
        <w:rPr>
          <w:b/>
          <w:color w:val="000000" w:themeColor="text1"/>
          <w:sz w:val="22"/>
          <w:szCs w:val="22"/>
        </w:rPr>
        <w:t>RBC</w:t>
      </w:r>
      <w:r w:rsidRPr="6AD4F829">
        <w:rPr>
          <w:color w:val="000000" w:themeColor="text1"/>
          <w:sz w:val="22"/>
          <w:szCs w:val="22"/>
        </w:rPr>
        <w:t>) for each stock</w:t>
      </w:r>
      <w:r w:rsidR="006D153F" w:rsidRPr="6AD4F829">
        <w:rPr>
          <w:color w:val="000000" w:themeColor="text1"/>
          <w:sz w:val="22"/>
          <w:szCs w:val="22"/>
        </w:rPr>
        <w:t xml:space="preserve"> of quota species</w:t>
      </w:r>
      <w:r w:rsidRPr="6AD4F829">
        <w:rPr>
          <w:color w:val="000000" w:themeColor="text1"/>
          <w:sz w:val="22"/>
          <w:szCs w:val="22"/>
        </w:rPr>
        <w:t xml:space="preserve"> in the</w:t>
      </w:r>
      <w:r w:rsidR="006B7D14" w:rsidRPr="6AD4F829">
        <w:rPr>
          <w:color w:val="000000" w:themeColor="text1"/>
          <w:sz w:val="22"/>
          <w:szCs w:val="22"/>
        </w:rPr>
        <w:t xml:space="preserve"> fishery</w:t>
      </w:r>
      <w:r w:rsidR="006B0B29" w:rsidRPr="6AD4F829">
        <w:rPr>
          <w:color w:val="000000" w:themeColor="text1"/>
          <w:sz w:val="22"/>
          <w:szCs w:val="22"/>
        </w:rPr>
        <w:t>.  The RBC</w:t>
      </w:r>
      <w:r w:rsidR="00771941" w:rsidRPr="6AD4F829">
        <w:rPr>
          <w:color w:val="000000" w:themeColor="text1"/>
          <w:sz w:val="22"/>
          <w:szCs w:val="22"/>
        </w:rPr>
        <w:t xml:space="preserve"> provides the best scientific advice on what the total mortality should be for each species or stock, </w:t>
      </w:r>
      <w:proofErr w:type="gramStart"/>
      <w:r w:rsidR="00771941" w:rsidRPr="6AD4F829">
        <w:rPr>
          <w:color w:val="000000" w:themeColor="text1"/>
          <w:sz w:val="22"/>
          <w:szCs w:val="22"/>
        </w:rPr>
        <w:t>taking into acc</w:t>
      </w:r>
      <w:r w:rsidR="00771941" w:rsidRPr="78A8F6B4">
        <w:rPr>
          <w:rFonts w:eastAsiaTheme="minorEastAsia"/>
          <w:color w:val="000000" w:themeColor="text1"/>
          <w:sz w:val="22"/>
          <w:szCs w:val="22"/>
        </w:rPr>
        <w:t>ount</w:t>
      </w:r>
      <w:proofErr w:type="gramEnd"/>
      <w:r w:rsidR="00771941" w:rsidRPr="78A8F6B4">
        <w:rPr>
          <w:rFonts w:eastAsiaTheme="minorEastAsia"/>
          <w:color w:val="000000" w:themeColor="text1"/>
          <w:sz w:val="22"/>
          <w:szCs w:val="22"/>
        </w:rPr>
        <w:t xml:space="preserve"> </w:t>
      </w:r>
      <w:r w:rsidR="00AC2975" w:rsidRPr="78A8F6B4">
        <w:rPr>
          <w:rFonts w:eastAsiaTheme="minorEastAsia"/>
          <w:color w:val="000000" w:themeColor="text1"/>
          <w:sz w:val="22"/>
          <w:szCs w:val="22"/>
        </w:rPr>
        <w:t xml:space="preserve">the known </w:t>
      </w:r>
      <w:r w:rsidR="00AC2975" w:rsidRPr="00BF2F53">
        <w:rPr>
          <w:rFonts w:eastAsiaTheme="minorEastAsia"/>
          <w:color w:val="000000" w:themeColor="text1"/>
          <w:sz w:val="22"/>
          <w:szCs w:val="22"/>
        </w:rPr>
        <w:t>distribution, population and structure</w:t>
      </w:r>
      <w:r w:rsidR="00EB656D" w:rsidRPr="00BF2F53">
        <w:rPr>
          <w:rFonts w:eastAsiaTheme="minorEastAsia"/>
          <w:color w:val="000000" w:themeColor="text1"/>
          <w:sz w:val="22"/>
          <w:szCs w:val="22"/>
        </w:rPr>
        <w:t xml:space="preserve">, </w:t>
      </w:r>
      <w:r w:rsidR="00771941" w:rsidRPr="78A8F6B4">
        <w:rPr>
          <w:rFonts w:eastAsiaTheme="minorEastAsia"/>
          <w:color w:val="000000" w:themeColor="text1"/>
          <w:sz w:val="22"/>
          <w:szCs w:val="22"/>
        </w:rPr>
        <w:t>fishin</w:t>
      </w:r>
      <w:r w:rsidR="00771941" w:rsidRPr="6AD4F829">
        <w:rPr>
          <w:color w:val="000000" w:themeColor="text1"/>
          <w:sz w:val="22"/>
          <w:szCs w:val="22"/>
        </w:rPr>
        <w:t>g and natural mortality and any ecological implications of harvesting the species</w:t>
      </w:r>
      <w:r w:rsidR="006B7D14" w:rsidRPr="6AD4F829">
        <w:rPr>
          <w:color w:val="000000" w:themeColor="text1"/>
          <w:sz w:val="22"/>
          <w:szCs w:val="22"/>
        </w:rPr>
        <w:t xml:space="preserve">.  </w:t>
      </w:r>
      <w:r w:rsidR="00DD6888" w:rsidRPr="6AD4F829">
        <w:rPr>
          <w:color w:val="000000" w:themeColor="text1"/>
          <w:sz w:val="22"/>
          <w:szCs w:val="22"/>
        </w:rPr>
        <w:t>When providing advice</w:t>
      </w:r>
      <w:r w:rsidR="00284A4D" w:rsidRPr="6AD4F829">
        <w:rPr>
          <w:color w:val="000000" w:themeColor="text1"/>
          <w:sz w:val="22"/>
          <w:szCs w:val="22"/>
        </w:rPr>
        <w:t xml:space="preserve"> on RBC</w:t>
      </w:r>
      <w:r w:rsidR="008739C3" w:rsidRPr="6AD4F829">
        <w:rPr>
          <w:color w:val="000000" w:themeColor="text1"/>
          <w:sz w:val="22"/>
          <w:szCs w:val="22"/>
        </w:rPr>
        <w:t>s</w:t>
      </w:r>
      <w:r w:rsidR="00680405" w:rsidRPr="6AD4F829">
        <w:rPr>
          <w:color w:val="000000" w:themeColor="text1"/>
          <w:sz w:val="22"/>
          <w:szCs w:val="22"/>
        </w:rPr>
        <w:t xml:space="preserve"> </w:t>
      </w:r>
      <w:r w:rsidR="00C639B2" w:rsidRPr="6AD4F829">
        <w:rPr>
          <w:color w:val="000000" w:themeColor="text1"/>
          <w:sz w:val="22"/>
          <w:szCs w:val="22"/>
        </w:rPr>
        <w:t>t</w:t>
      </w:r>
      <w:r w:rsidR="00566326" w:rsidRPr="6AD4F829">
        <w:rPr>
          <w:color w:val="000000" w:themeColor="text1"/>
          <w:sz w:val="22"/>
          <w:szCs w:val="22"/>
        </w:rPr>
        <w:t xml:space="preserve">he SPFRAG apply the precautionary principle </w:t>
      </w:r>
      <w:r w:rsidR="00155264" w:rsidRPr="6AD4F829">
        <w:rPr>
          <w:color w:val="000000" w:themeColor="text1"/>
          <w:sz w:val="22"/>
          <w:szCs w:val="22"/>
        </w:rPr>
        <w:t>to</w:t>
      </w:r>
      <w:r w:rsidR="00986729" w:rsidRPr="6AD4F829">
        <w:rPr>
          <w:color w:val="000000" w:themeColor="text1"/>
          <w:sz w:val="22"/>
          <w:szCs w:val="22"/>
        </w:rPr>
        <w:t xml:space="preserve"> account for </w:t>
      </w:r>
      <w:r w:rsidR="00761D97" w:rsidRPr="6AD4F829">
        <w:rPr>
          <w:color w:val="000000" w:themeColor="text1"/>
          <w:sz w:val="22"/>
          <w:szCs w:val="22"/>
        </w:rPr>
        <w:t>uncertainty and potential ri</w:t>
      </w:r>
      <w:r w:rsidR="00C80FDC" w:rsidRPr="6AD4F829">
        <w:rPr>
          <w:color w:val="000000" w:themeColor="text1"/>
          <w:sz w:val="22"/>
          <w:szCs w:val="22"/>
        </w:rPr>
        <w:t>sks</w:t>
      </w:r>
      <w:r w:rsidR="00590ADA" w:rsidRPr="6AD4F829">
        <w:rPr>
          <w:color w:val="000000" w:themeColor="text1"/>
          <w:sz w:val="22"/>
          <w:szCs w:val="22"/>
        </w:rPr>
        <w:t xml:space="preserve"> within the fishery such </w:t>
      </w:r>
      <w:r w:rsidR="009938CF" w:rsidRPr="6AD4F829">
        <w:rPr>
          <w:color w:val="000000" w:themeColor="text1"/>
          <w:sz w:val="22"/>
          <w:szCs w:val="22"/>
        </w:rPr>
        <w:t xml:space="preserve">as </w:t>
      </w:r>
      <w:r w:rsidR="00590ADA" w:rsidRPr="6AD4F829">
        <w:rPr>
          <w:color w:val="000000" w:themeColor="text1"/>
          <w:sz w:val="22"/>
          <w:szCs w:val="22"/>
        </w:rPr>
        <w:t xml:space="preserve">those </w:t>
      </w:r>
      <w:r w:rsidR="004559D9" w:rsidRPr="6AD4F829">
        <w:rPr>
          <w:color w:val="000000" w:themeColor="text1"/>
          <w:sz w:val="22"/>
          <w:szCs w:val="22"/>
        </w:rPr>
        <w:t>posed by climate change</w:t>
      </w:r>
      <w:r w:rsidR="00DD6888" w:rsidRPr="6AD4F829">
        <w:rPr>
          <w:color w:val="000000" w:themeColor="text1"/>
          <w:sz w:val="22"/>
          <w:szCs w:val="22"/>
        </w:rPr>
        <w:t>.</w:t>
      </w:r>
      <w:r w:rsidR="006F51B8" w:rsidRPr="6AD4F829">
        <w:rPr>
          <w:color w:val="000000" w:themeColor="text1"/>
          <w:sz w:val="22"/>
          <w:szCs w:val="22"/>
        </w:rPr>
        <w:t xml:space="preserve"> </w:t>
      </w:r>
    </w:p>
    <w:p w14:paraId="7A2703AC" w14:textId="3A6CC3D7" w:rsidR="00771941" w:rsidRPr="006B56CF" w:rsidRDefault="00DA039D" w:rsidP="00771941">
      <w:pPr>
        <w:autoSpaceDE w:val="0"/>
        <w:autoSpaceDN w:val="0"/>
        <w:adjustRightInd w:val="0"/>
        <w:spacing w:before="240" w:after="240" w:line="276" w:lineRule="auto"/>
        <w:jc w:val="both"/>
        <w:rPr>
          <w:color w:val="000000"/>
          <w:sz w:val="22"/>
          <w:szCs w:val="22"/>
        </w:rPr>
      </w:pPr>
      <w:r>
        <w:rPr>
          <w:color w:val="000000"/>
          <w:sz w:val="22"/>
          <w:szCs w:val="22"/>
        </w:rPr>
        <w:t>Following advice provided from</w:t>
      </w:r>
      <w:r w:rsidR="00500924">
        <w:rPr>
          <w:color w:val="000000"/>
          <w:sz w:val="22"/>
          <w:szCs w:val="22"/>
        </w:rPr>
        <w:t xml:space="preserve"> SPFRAG</w:t>
      </w:r>
      <w:r>
        <w:rPr>
          <w:color w:val="000000"/>
          <w:sz w:val="22"/>
          <w:szCs w:val="22"/>
        </w:rPr>
        <w:t xml:space="preserve"> </w:t>
      </w:r>
      <w:r w:rsidR="00771941">
        <w:rPr>
          <w:color w:val="000000"/>
          <w:sz w:val="22"/>
          <w:szCs w:val="22"/>
        </w:rPr>
        <w:t>for the</w:t>
      </w:r>
      <w:r w:rsidR="00771941" w:rsidRPr="006B56CF">
        <w:rPr>
          <w:color w:val="000000"/>
          <w:sz w:val="22"/>
          <w:szCs w:val="22"/>
        </w:rPr>
        <w:t xml:space="preserve"> RBCs </w:t>
      </w:r>
      <w:r w:rsidR="00771941">
        <w:rPr>
          <w:color w:val="000000"/>
          <w:sz w:val="22"/>
          <w:szCs w:val="22"/>
        </w:rPr>
        <w:t xml:space="preserve">for </w:t>
      </w:r>
      <w:r w:rsidR="009B2989">
        <w:rPr>
          <w:color w:val="000000"/>
          <w:sz w:val="22"/>
          <w:szCs w:val="22"/>
        </w:rPr>
        <w:t>the</w:t>
      </w:r>
      <w:r w:rsidR="00563420">
        <w:rPr>
          <w:color w:val="000000"/>
          <w:sz w:val="22"/>
          <w:szCs w:val="22"/>
        </w:rPr>
        <w:t xml:space="preserve"> </w:t>
      </w:r>
      <w:r>
        <w:rPr>
          <w:color w:val="000000"/>
          <w:sz w:val="22"/>
          <w:szCs w:val="22"/>
        </w:rPr>
        <w:t>F</w:t>
      </w:r>
      <w:r w:rsidR="00563420">
        <w:rPr>
          <w:color w:val="000000"/>
          <w:sz w:val="22"/>
          <w:szCs w:val="22"/>
        </w:rPr>
        <w:t>ishery</w:t>
      </w:r>
      <w:r>
        <w:rPr>
          <w:color w:val="000000"/>
          <w:sz w:val="22"/>
          <w:szCs w:val="22"/>
        </w:rPr>
        <w:t xml:space="preserve"> </w:t>
      </w:r>
      <w:r w:rsidR="00771941">
        <w:rPr>
          <w:color w:val="000000"/>
          <w:sz w:val="22"/>
          <w:szCs w:val="22"/>
        </w:rPr>
        <w:t>quota species, AFMA</w:t>
      </w:r>
      <w:r w:rsidR="00771941" w:rsidRPr="006B56CF">
        <w:rPr>
          <w:color w:val="000000"/>
          <w:sz w:val="22"/>
          <w:szCs w:val="22"/>
        </w:rPr>
        <w:t xml:space="preserve"> translated</w:t>
      </w:r>
      <w:r w:rsidR="00771941">
        <w:rPr>
          <w:color w:val="000000"/>
          <w:sz w:val="22"/>
          <w:szCs w:val="22"/>
        </w:rPr>
        <w:t xml:space="preserve"> the RBCs</w:t>
      </w:r>
      <w:r w:rsidR="00771941" w:rsidRPr="006B56CF">
        <w:rPr>
          <w:color w:val="000000"/>
          <w:sz w:val="22"/>
          <w:szCs w:val="22"/>
        </w:rPr>
        <w:t xml:space="preserve"> into proposed TACs. The TAC represents the recommended Commonwealth commercial catch for each species or stock and is derived by subtracting the expected mortality from incidental catch, discards, and landings in other jurisdictions from the RBC. </w:t>
      </w:r>
    </w:p>
    <w:p w14:paraId="45C4C4CF" w14:textId="3721259F" w:rsidR="00457259" w:rsidRDefault="4D6742AF" w:rsidP="00771941">
      <w:pPr>
        <w:autoSpaceDE w:val="0"/>
        <w:autoSpaceDN w:val="0"/>
        <w:adjustRightInd w:val="0"/>
        <w:spacing w:before="240" w:after="240" w:line="276" w:lineRule="auto"/>
        <w:jc w:val="both"/>
        <w:rPr>
          <w:color w:val="000000"/>
          <w:sz w:val="22"/>
          <w:szCs w:val="22"/>
        </w:rPr>
      </w:pPr>
      <w:r w:rsidRPr="355C1EAA">
        <w:rPr>
          <w:color w:val="000000" w:themeColor="text1"/>
          <w:sz w:val="22"/>
          <w:szCs w:val="22"/>
        </w:rPr>
        <w:t>T</w:t>
      </w:r>
      <w:r w:rsidR="5A2333EE" w:rsidRPr="355C1EAA">
        <w:rPr>
          <w:color w:val="000000" w:themeColor="text1"/>
          <w:sz w:val="22"/>
          <w:szCs w:val="22"/>
        </w:rPr>
        <w:t>he South East Management Advisory Committee (</w:t>
      </w:r>
      <w:r w:rsidR="5A2333EE" w:rsidRPr="355C1EAA">
        <w:rPr>
          <w:b/>
          <w:bCs/>
          <w:color w:val="000000" w:themeColor="text1"/>
          <w:sz w:val="22"/>
          <w:szCs w:val="22"/>
        </w:rPr>
        <w:t>SEMAC</w:t>
      </w:r>
      <w:r w:rsidR="5A2333EE" w:rsidRPr="355C1EAA">
        <w:rPr>
          <w:color w:val="000000" w:themeColor="text1"/>
          <w:sz w:val="22"/>
          <w:szCs w:val="22"/>
        </w:rPr>
        <w:t xml:space="preserve">) provides advice to </w:t>
      </w:r>
      <w:r w:rsidRPr="355C1EAA">
        <w:rPr>
          <w:color w:val="000000" w:themeColor="text1"/>
          <w:sz w:val="22"/>
          <w:szCs w:val="22"/>
        </w:rPr>
        <w:t xml:space="preserve">the Authority </w:t>
      </w:r>
      <w:r w:rsidR="5A2333EE" w:rsidRPr="355C1EAA">
        <w:rPr>
          <w:color w:val="000000" w:themeColor="text1"/>
          <w:sz w:val="22"/>
          <w:szCs w:val="22"/>
        </w:rPr>
        <w:t xml:space="preserve">on the TAC for each stock. </w:t>
      </w:r>
      <w:r w:rsidR="0BE8C503" w:rsidRPr="00BF2F53">
        <w:rPr>
          <w:sz w:val="22"/>
          <w:szCs w:val="22"/>
        </w:rPr>
        <w:t>Recommended TACs are consistent with the Management Plan</w:t>
      </w:r>
      <w:r w:rsidR="0BE8C503" w:rsidRPr="00BF2F53">
        <w:rPr>
          <w:i/>
          <w:sz w:val="22"/>
          <w:szCs w:val="22"/>
        </w:rPr>
        <w:t xml:space="preserve"> </w:t>
      </w:r>
      <w:r w:rsidR="0BE8C503" w:rsidRPr="00BF2F53">
        <w:rPr>
          <w:sz w:val="22"/>
          <w:szCs w:val="22"/>
        </w:rPr>
        <w:t xml:space="preserve">that requires </w:t>
      </w:r>
      <w:r w:rsidR="3AD8151F" w:rsidRPr="355C1EAA">
        <w:rPr>
          <w:sz w:val="22"/>
          <w:szCs w:val="22"/>
        </w:rPr>
        <w:t>the Authority</w:t>
      </w:r>
      <w:r w:rsidR="0BE8C503" w:rsidRPr="00BF2F53">
        <w:rPr>
          <w:sz w:val="22"/>
          <w:szCs w:val="22"/>
        </w:rPr>
        <w:t xml:space="preserve"> to take account of the</w:t>
      </w:r>
      <w:r w:rsidR="21B8788B" w:rsidRPr="355C1EAA">
        <w:rPr>
          <w:sz w:val="22"/>
          <w:szCs w:val="22"/>
        </w:rPr>
        <w:t xml:space="preserve"> </w:t>
      </w:r>
      <w:hyperlink r:id="rId12" w:history="1">
        <w:r w:rsidR="21B8788B" w:rsidRPr="00301243">
          <w:rPr>
            <w:sz w:val="22"/>
            <w:szCs w:val="22"/>
          </w:rPr>
          <w:t>Small Pelagic Fishery Harvest Strategy</w:t>
        </w:r>
      </w:hyperlink>
      <w:r w:rsidR="00FA66A2" w:rsidRPr="0023161F">
        <w:rPr>
          <w:rStyle w:val="FootnoteReference"/>
          <w:sz w:val="22"/>
          <w:szCs w:val="22"/>
        </w:rPr>
        <w:footnoteReference w:id="2"/>
      </w:r>
      <w:r w:rsidR="009950C8" w:rsidRPr="00BF2F53">
        <w:rPr>
          <w:sz w:val="22"/>
          <w:szCs w:val="22"/>
        </w:rPr>
        <w:t>,</w:t>
      </w:r>
      <w:r w:rsidR="0BE8C503" w:rsidRPr="00BF2F53">
        <w:rPr>
          <w:sz w:val="22"/>
          <w:szCs w:val="22"/>
        </w:rPr>
        <w:t xml:space="preserve"> and advice from the SPFRAG and the SEMAC when determining TACs.</w:t>
      </w:r>
      <w:r w:rsidR="02209C9F" w:rsidRPr="355C1EAA">
        <w:rPr>
          <w:sz w:val="22"/>
          <w:szCs w:val="22"/>
        </w:rPr>
        <w:t xml:space="preserve"> </w:t>
      </w:r>
      <w:r w:rsidR="5A2333EE" w:rsidRPr="355C1EAA">
        <w:rPr>
          <w:color w:val="000000" w:themeColor="text1"/>
          <w:sz w:val="22"/>
          <w:szCs w:val="22"/>
        </w:rPr>
        <w:t>The TAC</w:t>
      </w:r>
      <w:r w:rsidR="68B1E24D" w:rsidRPr="355C1EAA">
        <w:rPr>
          <w:color w:val="000000" w:themeColor="text1"/>
          <w:sz w:val="22"/>
          <w:szCs w:val="22"/>
        </w:rPr>
        <w:t xml:space="preserve"> being determined in the Determination</w:t>
      </w:r>
      <w:r w:rsidR="5A2333EE" w:rsidRPr="355C1EAA">
        <w:rPr>
          <w:color w:val="000000" w:themeColor="text1"/>
          <w:sz w:val="22"/>
          <w:szCs w:val="22"/>
        </w:rPr>
        <w:t xml:space="preserve"> is the RBC minus other known sources of fishing mortality. </w:t>
      </w:r>
      <w:r w:rsidR="68B1E24D" w:rsidRPr="355C1EAA">
        <w:rPr>
          <w:color w:val="000000" w:themeColor="text1"/>
          <w:sz w:val="22"/>
          <w:szCs w:val="22"/>
        </w:rPr>
        <w:t xml:space="preserve"> </w:t>
      </w:r>
      <w:r w:rsidR="5A2333EE" w:rsidRPr="355C1EAA">
        <w:rPr>
          <w:color w:val="000000" w:themeColor="text1"/>
          <w:sz w:val="22"/>
          <w:szCs w:val="22"/>
        </w:rPr>
        <w:t>Advice was sought fr</w:t>
      </w:r>
      <w:r w:rsidR="475756AE" w:rsidRPr="355C1EAA">
        <w:rPr>
          <w:color w:val="000000" w:themeColor="text1"/>
          <w:sz w:val="22"/>
          <w:szCs w:val="22"/>
        </w:rPr>
        <w:t>o</w:t>
      </w:r>
      <w:r w:rsidR="5A2333EE" w:rsidRPr="355C1EAA">
        <w:rPr>
          <w:color w:val="000000" w:themeColor="text1"/>
          <w:sz w:val="22"/>
          <w:szCs w:val="22"/>
        </w:rPr>
        <w:t>m</w:t>
      </w:r>
      <w:r w:rsidR="5FD36331" w:rsidRPr="355C1EAA">
        <w:rPr>
          <w:color w:val="000000" w:themeColor="text1"/>
          <w:sz w:val="22"/>
          <w:szCs w:val="22"/>
        </w:rPr>
        <w:t xml:space="preserve"> SPFRAG</w:t>
      </w:r>
      <w:r w:rsidR="5A2333EE" w:rsidRPr="355C1EAA">
        <w:rPr>
          <w:color w:val="000000" w:themeColor="text1"/>
          <w:sz w:val="22"/>
          <w:szCs w:val="22"/>
        </w:rPr>
        <w:t xml:space="preserve"> </w:t>
      </w:r>
      <w:r w:rsidR="5F41EE18" w:rsidRPr="355C1EAA">
        <w:rPr>
          <w:color w:val="000000" w:themeColor="text1"/>
          <w:sz w:val="22"/>
          <w:szCs w:val="22"/>
        </w:rPr>
        <w:t xml:space="preserve">and SEMAC </w:t>
      </w:r>
      <w:r w:rsidR="280AA102" w:rsidRPr="355C1EAA">
        <w:rPr>
          <w:color w:val="000000" w:themeColor="text1"/>
          <w:sz w:val="22"/>
          <w:szCs w:val="22"/>
        </w:rPr>
        <w:t xml:space="preserve">in </w:t>
      </w:r>
      <w:r w:rsidR="274D230A" w:rsidRPr="355C1EAA">
        <w:rPr>
          <w:color w:val="000000" w:themeColor="text1"/>
          <w:sz w:val="22"/>
          <w:szCs w:val="22"/>
        </w:rPr>
        <w:t>December 202</w:t>
      </w:r>
      <w:r w:rsidR="5F64CB0C" w:rsidRPr="355C1EAA">
        <w:rPr>
          <w:color w:val="000000" w:themeColor="text1"/>
          <w:sz w:val="22"/>
          <w:szCs w:val="22"/>
        </w:rPr>
        <w:t>3</w:t>
      </w:r>
      <w:r w:rsidR="274D230A" w:rsidRPr="355C1EAA">
        <w:rPr>
          <w:color w:val="000000" w:themeColor="text1"/>
          <w:sz w:val="22"/>
          <w:szCs w:val="22"/>
        </w:rPr>
        <w:t xml:space="preserve"> and </w:t>
      </w:r>
      <w:proofErr w:type="gramStart"/>
      <w:r w:rsidR="274D230A" w:rsidRPr="355C1EAA">
        <w:rPr>
          <w:color w:val="000000" w:themeColor="text1"/>
          <w:sz w:val="22"/>
          <w:szCs w:val="22"/>
        </w:rPr>
        <w:t>February 202</w:t>
      </w:r>
      <w:r w:rsidR="5F64CB0C" w:rsidRPr="355C1EAA">
        <w:rPr>
          <w:color w:val="000000" w:themeColor="text1"/>
          <w:sz w:val="22"/>
          <w:szCs w:val="22"/>
        </w:rPr>
        <w:t>4</w:t>
      </w:r>
      <w:proofErr w:type="gramEnd"/>
      <w:r w:rsidR="5F64CB0C" w:rsidRPr="355C1EAA">
        <w:rPr>
          <w:color w:val="000000" w:themeColor="text1"/>
          <w:sz w:val="22"/>
          <w:szCs w:val="22"/>
        </w:rPr>
        <w:t xml:space="preserve"> </w:t>
      </w:r>
      <w:r w:rsidR="3885446E" w:rsidRPr="355C1EAA">
        <w:rPr>
          <w:color w:val="000000" w:themeColor="text1"/>
          <w:sz w:val="22"/>
          <w:szCs w:val="22"/>
        </w:rPr>
        <w:t>respectively</w:t>
      </w:r>
      <w:r w:rsidR="280AA102" w:rsidRPr="355C1EAA">
        <w:rPr>
          <w:color w:val="000000" w:themeColor="text1"/>
          <w:sz w:val="22"/>
          <w:szCs w:val="22"/>
        </w:rPr>
        <w:t xml:space="preserve">. </w:t>
      </w:r>
      <w:r w:rsidR="624547C2" w:rsidRPr="355C1EAA">
        <w:rPr>
          <w:color w:val="000000" w:themeColor="text1"/>
          <w:sz w:val="22"/>
          <w:szCs w:val="22"/>
        </w:rPr>
        <w:t xml:space="preserve"> </w:t>
      </w:r>
    </w:p>
    <w:p w14:paraId="28BF259F" w14:textId="37E5F54A" w:rsidR="00457259" w:rsidRDefault="009F3574" w:rsidP="00771941">
      <w:pPr>
        <w:autoSpaceDE w:val="0"/>
        <w:autoSpaceDN w:val="0"/>
        <w:adjustRightInd w:val="0"/>
        <w:spacing w:before="240" w:after="240" w:line="276" w:lineRule="auto"/>
        <w:jc w:val="both"/>
        <w:rPr>
          <w:color w:val="000000" w:themeColor="text1"/>
          <w:sz w:val="22"/>
          <w:szCs w:val="22"/>
        </w:rPr>
      </w:pPr>
      <w:r w:rsidRPr="6AD4F829">
        <w:rPr>
          <w:color w:val="000000" w:themeColor="text1"/>
          <w:sz w:val="22"/>
          <w:szCs w:val="22"/>
        </w:rPr>
        <w:t xml:space="preserve">The </w:t>
      </w:r>
      <w:r w:rsidR="006B7D14" w:rsidRPr="6AD4F829">
        <w:rPr>
          <w:color w:val="000000" w:themeColor="text1"/>
          <w:sz w:val="22"/>
          <w:szCs w:val="22"/>
        </w:rPr>
        <w:t xml:space="preserve">Authority’s </w:t>
      </w:r>
      <w:r w:rsidRPr="6AD4F829">
        <w:rPr>
          <w:color w:val="000000" w:themeColor="text1"/>
          <w:sz w:val="22"/>
          <w:szCs w:val="22"/>
        </w:rPr>
        <w:t>Commission consi</w:t>
      </w:r>
      <w:r w:rsidR="00B662F1" w:rsidRPr="6AD4F829">
        <w:rPr>
          <w:color w:val="000000" w:themeColor="text1"/>
          <w:sz w:val="22"/>
          <w:szCs w:val="22"/>
        </w:rPr>
        <w:t xml:space="preserve">dered the advice from </w:t>
      </w:r>
      <w:r w:rsidR="00500924" w:rsidRPr="6AD4F829">
        <w:rPr>
          <w:color w:val="000000" w:themeColor="text1"/>
          <w:sz w:val="22"/>
          <w:szCs w:val="22"/>
        </w:rPr>
        <w:t>SPFRAG</w:t>
      </w:r>
      <w:r w:rsidR="00B662F1" w:rsidRPr="6AD4F829">
        <w:rPr>
          <w:color w:val="000000" w:themeColor="text1"/>
          <w:sz w:val="22"/>
          <w:szCs w:val="22"/>
        </w:rPr>
        <w:t xml:space="preserve"> and </w:t>
      </w:r>
      <w:r w:rsidRPr="6AD4F829">
        <w:rPr>
          <w:color w:val="000000" w:themeColor="text1"/>
          <w:sz w:val="22"/>
          <w:szCs w:val="22"/>
        </w:rPr>
        <w:t>SEMAC when determining the TACs for each stock</w:t>
      </w:r>
      <w:r w:rsidR="001720C7" w:rsidRPr="6AD4F829">
        <w:rPr>
          <w:color w:val="000000" w:themeColor="text1"/>
          <w:sz w:val="22"/>
          <w:szCs w:val="22"/>
        </w:rPr>
        <w:t xml:space="preserve"> for the </w:t>
      </w:r>
      <w:r w:rsidR="00D16AFA" w:rsidRPr="6AD4F829">
        <w:rPr>
          <w:color w:val="000000" w:themeColor="text1"/>
          <w:sz w:val="22"/>
          <w:szCs w:val="22"/>
        </w:rPr>
        <w:t>20</w:t>
      </w:r>
      <w:r w:rsidR="00500924" w:rsidRPr="6AD4F829">
        <w:rPr>
          <w:color w:val="000000" w:themeColor="text1"/>
          <w:sz w:val="22"/>
          <w:szCs w:val="22"/>
        </w:rPr>
        <w:t>2</w:t>
      </w:r>
      <w:r w:rsidR="00EC0579" w:rsidRPr="6AD4F829">
        <w:rPr>
          <w:color w:val="000000" w:themeColor="text1"/>
          <w:sz w:val="22"/>
          <w:szCs w:val="22"/>
        </w:rPr>
        <w:t>4-25</w:t>
      </w:r>
      <w:r w:rsidR="001720C7" w:rsidRPr="6AD4F829">
        <w:rPr>
          <w:color w:val="000000" w:themeColor="text1"/>
          <w:sz w:val="22"/>
          <w:szCs w:val="22"/>
        </w:rPr>
        <w:t xml:space="preserve"> fishing season. </w:t>
      </w:r>
      <w:r w:rsidRPr="6AD4F829">
        <w:rPr>
          <w:color w:val="000000" w:themeColor="text1"/>
          <w:sz w:val="22"/>
          <w:szCs w:val="22"/>
        </w:rPr>
        <w:t xml:space="preserve"> </w:t>
      </w:r>
      <w:r w:rsidR="00771941" w:rsidRPr="6AD4F829">
        <w:rPr>
          <w:color w:val="000000" w:themeColor="text1"/>
          <w:sz w:val="22"/>
          <w:szCs w:val="22"/>
        </w:rPr>
        <w:t xml:space="preserve">The Determination is implementing the TACs for the Fishery consistent with this advice.  </w:t>
      </w:r>
    </w:p>
    <w:p w14:paraId="6819834E" w14:textId="09F730AB" w:rsidR="00343109" w:rsidRDefault="005B63E9" w:rsidP="00771941">
      <w:pPr>
        <w:autoSpaceDE w:val="0"/>
        <w:autoSpaceDN w:val="0"/>
        <w:adjustRightInd w:val="0"/>
        <w:spacing w:before="240" w:after="240" w:line="276" w:lineRule="auto"/>
        <w:jc w:val="both"/>
        <w:rPr>
          <w:color w:val="000000"/>
          <w:sz w:val="22"/>
          <w:szCs w:val="22"/>
        </w:rPr>
      </w:pPr>
      <w:r>
        <w:rPr>
          <w:color w:val="000000" w:themeColor="text1"/>
          <w:sz w:val="22"/>
          <w:szCs w:val="22"/>
        </w:rPr>
        <w:t>R</w:t>
      </w:r>
      <w:r w:rsidR="00093C6D">
        <w:rPr>
          <w:color w:val="000000" w:themeColor="text1"/>
          <w:sz w:val="22"/>
          <w:szCs w:val="22"/>
        </w:rPr>
        <w:t>esource assessment groups</w:t>
      </w:r>
      <w:r w:rsidR="00172553">
        <w:rPr>
          <w:color w:val="000000" w:themeColor="text1"/>
          <w:sz w:val="22"/>
          <w:szCs w:val="22"/>
        </w:rPr>
        <w:t xml:space="preserve"> (RAGs)</w:t>
      </w:r>
      <w:r w:rsidR="005B2577">
        <w:rPr>
          <w:color w:val="000000" w:themeColor="text1"/>
          <w:sz w:val="22"/>
          <w:szCs w:val="22"/>
        </w:rPr>
        <w:t xml:space="preserve"> </w:t>
      </w:r>
      <w:r>
        <w:rPr>
          <w:color w:val="000000" w:themeColor="text1"/>
          <w:sz w:val="22"/>
          <w:szCs w:val="22"/>
        </w:rPr>
        <w:t>of the A</w:t>
      </w:r>
      <w:r w:rsidR="00172553">
        <w:rPr>
          <w:color w:val="000000" w:themeColor="text1"/>
          <w:sz w:val="22"/>
          <w:szCs w:val="22"/>
        </w:rPr>
        <w:t xml:space="preserve">uthority </w:t>
      </w:r>
      <w:r w:rsidR="002078F1" w:rsidRPr="002078F1">
        <w:rPr>
          <w:color w:val="000000" w:themeColor="text1"/>
          <w:sz w:val="22"/>
          <w:szCs w:val="22"/>
        </w:rPr>
        <w:t>comp</w:t>
      </w:r>
      <w:r w:rsidR="004A2552">
        <w:rPr>
          <w:color w:val="000000" w:themeColor="text1"/>
          <w:sz w:val="22"/>
          <w:szCs w:val="22"/>
        </w:rPr>
        <w:t>rise</w:t>
      </w:r>
      <w:r w:rsidR="002078F1" w:rsidRPr="002078F1">
        <w:rPr>
          <w:color w:val="000000" w:themeColor="text1"/>
          <w:sz w:val="22"/>
          <w:szCs w:val="22"/>
        </w:rPr>
        <w:t xml:space="preserve"> members who possess a balance of the skills and expertise required to fulfil the RAG</w:t>
      </w:r>
      <w:r w:rsidR="003324A8">
        <w:rPr>
          <w:color w:val="000000" w:themeColor="text1"/>
          <w:sz w:val="22"/>
          <w:szCs w:val="22"/>
        </w:rPr>
        <w:t>’</w:t>
      </w:r>
      <w:r w:rsidR="002078F1" w:rsidRPr="002078F1">
        <w:rPr>
          <w:color w:val="000000" w:themeColor="text1"/>
          <w:sz w:val="22"/>
          <w:szCs w:val="22"/>
        </w:rPr>
        <w:t xml:space="preserve">s scientific, </w:t>
      </w:r>
      <w:proofErr w:type="gramStart"/>
      <w:r w:rsidR="002078F1" w:rsidRPr="002078F1">
        <w:rPr>
          <w:color w:val="000000" w:themeColor="text1"/>
          <w:sz w:val="22"/>
          <w:szCs w:val="22"/>
        </w:rPr>
        <w:t>economic</w:t>
      </w:r>
      <w:proofErr w:type="gramEnd"/>
      <w:r w:rsidR="002078F1" w:rsidRPr="002078F1">
        <w:rPr>
          <w:color w:val="000000" w:themeColor="text1"/>
          <w:sz w:val="22"/>
          <w:szCs w:val="22"/>
        </w:rPr>
        <w:t xml:space="preserve"> and technical functions</w:t>
      </w:r>
      <w:r w:rsidR="002078F1">
        <w:rPr>
          <w:color w:val="000000" w:themeColor="text1"/>
          <w:sz w:val="22"/>
          <w:szCs w:val="22"/>
        </w:rPr>
        <w:t>, including</w:t>
      </w:r>
      <w:r w:rsidR="007B6808">
        <w:rPr>
          <w:color w:val="000000" w:themeColor="text1"/>
          <w:sz w:val="22"/>
          <w:szCs w:val="22"/>
        </w:rPr>
        <w:t xml:space="preserve"> </w:t>
      </w:r>
      <w:r w:rsidR="002563D1" w:rsidRPr="00BF2F53">
        <w:rPr>
          <w:sz w:val="22"/>
          <w:szCs w:val="22"/>
        </w:rPr>
        <w:t>a Chair</w:t>
      </w:r>
      <w:r w:rsidR="006C67E4" w:rsidRPr="00BF2F53">
        <w:rPr>
          <w:sz w:val="22"/>
          <w:szCs w:val="22"/>
        </w:rPr>
        <w:t>person</w:t>
      </w:r>
      <w:r w:rsidR="002563D1" w:rsidRPr="00BF2F53">
        <w:rPr>
          <w:sz w:val="22"/>
          <w:szCs w:val="22"/>
        </w:rPr>
        <w:t xml:space="preserve">, an </w:t>
      </w:r>
      <w:r w:rsidR="00306BBD" w:rsidRPr="00BF2F53">
        <w:rPr>
          <w:sz w:val="22"/>
          <w:szCs w:val="22"/>
        </w:rPr>
        <w:t>Auth</w:t>
      </w:r>
      <w:r w:rsidRPr="00BF2F53">
        <w:rPr>
          <w:sz w:val="22"/>
          <w:szCs w:val="22"/>
        </w:rPr>
        <w:t>ority</w:t>
      </w:r>
      <w:r w:rsidR="002563D1" w:rsidRPr="00BF2F53">
        <w:rPr>
          <w:sz w:val="22"/>
          <w:szCs w:val="22"/>
        </w:rPr>
        <w:t xml:space="preserve"> </w:t>
      </w:r>
      <w:r w:rsidR="78D66887" w:rsidRPr="00BF2F53">
        <w:rPr>
          <w:sz w:val="22"/>
          <w:szCs w:val="22"/>
        </w:rPr>
        <w:t xml:space="preserve">staff </w:t>
      </w:r>
      <w:r w:rsidR="002563D1" w:rsidRPr="00BF2F53">
        <w:rPr>
          <w:sz w:val="22"/>
          <w:szCs w:val="22"/>
        </w:rPr>
        <w:t>member, industry member</w:t>
      </w:r>
      <w:r w:rsidR="0074458D" w:rsidRPr="00BF2F53">
        <w:rPr>
          <w:sz w:val="22"/>
          <w:szCs w:val="22"/>
        </w:rPr>
        <w:t>s</w:t>
      </w:r>
      <w:r w:rsidR="002563D1" w:rsidRPr="00BF2F53">
        <w:rPr>
          <w:sz w:val="22"/>
          <w:szCs w:val="22"/>
        </w:rPr>
        <w:t xml:space="preserve">, an economic member, and scientific </w:t>
      </w:r>
      <w:r w:rsidR="002563D1" w:rsidRPr="00BF2F53">
        <w:rPr>
          <w:sz w:val="22"/>
          <w:szCs w:val="22"/>
        </w:rPr>
        <w:lastRenderedPageBreak/>
        <w:t>members covering relevant scientific disciplines (including biological, ecological, and related sciences).</w:t>
      </w:r>
      <w:r w:rsidR="00AE717A" w:rsidRPr="00BF2F53">
        <w:rPr>
          <w:sz w:val="22"/>
          <w:szCs w:val="22"/>
        </w:rPr>
        <w:t xml:space="preserve"> </w:t>
      </w:r>
      <w:r w:rsidR="002D518D" w:rsidRPr="00BF2F53">
        <w:rPr>
          <w:sz w:val="22"/>
          <w:szCs w:val="22"/>
        </w:rPr>
        <w:t>M</w:t>
      </w:r>
      <w:r w:rsidR="003C7D50" w:rsidRPr="00BF2F53">
        <w:rPr>
          <w:sz w:val="22"/>
          <w:szCs w:val="22"/>
        </w:rPr>
        <w:t>anagement advisory committe</w:t>
      </w:r>
      <w:r w:rsidR="00C135C4" w:rsidRPr="00BF2F53">
        <w:rPr>
          <w:sz w:val="22"/>
          <w:szCs w:val="22"/>
        </w:rPr>
        <w:t>es of the Authority</w:t>
      </w:r>
      <w:r w:rsidR="003C7D50" w:rsidRPr="00BF2F53">
        <w:rPr>
          <w:sz w:val="22"/>
          <w:szCs w:val="22"/>
        </w:rPr>
        <w:t xml:space="preserve"> consist of </w:t>
      </w:r>
      <w:r w:rsidR="008D5006" w:rsidRPr="00BF2F53">
        <w:rPr>
          <w:sz w:val="22"/>
          <w:szCs w:val="22"/>
        </w:rPr>
        <w:t>a Chairperson, an A</w:t>
      </w:r>
      <w:r w:rsidR="009D71CB" w:rsidRPr="00BF2F53">
        <w:rPr>
          <w:sz w:val="22"/>
          <w:szCs w:val="22"/>
        </w:rPr>
        <w:t>uthority</w:t>
      </w:r>
      <w:r w:rsidR="008D5006" w:rsidRPr="00BF2F53">
        <w:rPr>
          <w:sz w:val="22"/>
          <w:szCs w:val="22"/>
        </w:rPr>
        <w:t xml:space="preserve"> </w:t>
      </w:r>
      <w:r w:rsidR="5E63CDAA" w:rsidRPr="00BF2F53">
        <w:rPr>
          <w:sz w:val="22"/>
          <w:szCs w:val="22"/>
        </w:rPr>
        <w:t xml:space="preserve">staff </w:t>
      </w:r>
      <w:r w:rsidR="008D5006" w:rsidRPr="00BF2F53">
        <w:rPr>
          <w:sz w:val="22"/>
          <w:szCs w:val="22"/>
        </w:rPr>
        <w:t>member</w:t>
      </w:r>
      <w:r w:rsidR="00DE4471" w:rsidRPr="00BF2F53">
        <w:rPr>
          <w:sz w:val="22"/>
          <w:szCs w:val="22"/>
        </w:rPr>
        <w:t>, and such number of other members as the Authority determines after consultation with the industry, the States and Territories and persons engaged in research who, in the opinion of the Authority, have an interest in matters in relation to which the committee is established</w:t>
      </w:r>
      <w:r w:rsidR="00DE4471">
        <w:t>.</w:t>
      </w:r>
    </w:p>
    <w:p w14:paraId="158C003A" w14:textId="637E1020" w:rsidR="003876CC" w:rsidRDefault="001F16D6" w:rsidP="00771941">
      <w:pPr>
        <w:autoSpaceDE w:val="0"/>
        <w:autoSpaceDN w:val="0"/>
        <w:adjustRightInd w:val="0"/>
        <w:spacing w:before="240" w:after="240" w:line="276" w:lineRule="auto"/>
        <w:jc w:val="both"/>
        <w:rPr>
          <w:sz w:val="22"/>
          <w:szCs w:val="22"/>
        </w:rPr>
      </w:pPr>
      <w:r>
        <w:rPr>
          <w:b/>
          <w:sz w:val="22"/>
          <w:szCs w:val="22"/>
        </w:rPr>
        <w:t>Impact An</w:t>
      </w:r>
      <w:r w:rsidR="001A452D">
        <w:rPr>
          <w:b/>
          <w:sz w:val="22"/>
          <w:szCs w:val="22"/>
        </w:rPr>
        <w:t>alysis</w:t>
      </w:r>
    </w:p>
    <w:p w14:paraId="1F95769D" w14:textId="1AD2F8FA" w:rsidR="009D3D26" w:rsidRPr="00457259" w:rsidRDefault="000F6F95" w:rsidP="00771941">
      <w:pPr>
        <w:autoSpaceDE w:val="0"/>
        <w:autoSpaceDN w:val="0"/>
        <w:adjustRightInd w:val="0"/>
        <w:spacing w:before="240" w:after="240" w:line="276" w:lineRule="auto"/>
        <w:jc w:val="both"/>
        <w:rPr>
          <w:color w:val="000000"/>
          <w:sz w:val="22"/>
          <w:szCs w:val="22"/>
        </w:rPr>
      </w:pPr>
      <w:r w:rsidRPr="00457259">
        <w:rPr>
          <w:sz w:val="22"/>
          <w:szCs w:val="22"/>
        </w:rPr>
        <w:t xml:space="preserve">The </w:t>
      </w:r>
      <w:r w:rsidR="002A3FA1" w:rsidRPr="002A3FA1">
        <w:rPr>
          <w:sz w:val="22"/>
          <w:szCs w:val="22"/>
        </w:rPr>
        <w:t>Office of Impact Analysis</w:t>
      </w:r>
      <w:r w:rsidR="00FA20F3">
        <w:rPr>
          <w:sz w:val="22"/>
          <w:szCs w:val="22"/>
        </w:rPr>
        <w:t xml:space="preserve"> </w:t>
      </w:r>
      <w:r w:rsidRPr="00457259">
        <w:rPr>
          <w:sz w:val="22"/>
          <w:szCs w:val="22"/>
        </w:rPr>
        <w:t>does not require a</w:t>
      </w:r>
      <w:r w:rsidR="00AB787A">
        <w:rPr>
          <w:sz w:val="22"/>
          <w:szCs w:val="22"/>
        </w:rPr>
        <w:t>n</w:t>
      </w:r>
      <w:r w:rsidRPr="00457259">
        <w:rPr>
          <w:sz w:val="22"/>
          <w:szCs w:val="22"/>
        </w:rPr>
        <w:t xml:space="preserve"> Impact </w:t>
      </w:r>
      <w:r w:rsidR="005742A8">
        <w:rPr>
          <w:sz w:val="22"/>
          <w:szCs w:val="22"/>
        </w:rPr>
        <w:t xml:space="preserve">Analysis </w:t>
      </w:r>
      <w:r w:rsidRPr="00457259">
        <w:rPr>
          <w:sz w:val="22"/>
          <w:szCs w:val="22"/>
        </w:rPr>
        <w:t>for this determination</w:t>
      </w:r>
      <w:r w:rsidR="005742A8">
        <w:rPr>
          <w:sz w:val="22"/>
          <w:szCs w:val="22"/>
        </w:rPr>
        <w:t xml:space="preserve"> </w:t>
      </w:r>
      <w:r w:rsidRPr="00457259">
        <w:rPr>
          <w:sz w:val="22"/>
          <w:szCs w:val="22"/>
        </w:rPr>
        <w:t xml:space="preserve">consistent with the carve out arrangement with AFMA </w:t>
      </w:r>
      <w:r w:rsidR="00F370B6">
        <w:rPr>
          <w:sz w:val="22"/>
          <w:szCs w:val="22"/>
        </w:rPr>
        <w:t>f</w:t>
      </w:r>
      <w:r w:rsidRPr="00457259">
        <w:rPr>
          <w:sz w:val="22"/>
          <w:szCs w:val="22"/>
        </w:rPr>
        <w:t xml:space="preserve">or instruments of a minor or machinery nature and which specifically refers to </w:t>
      </w:r>
      <w:r w:rsidR="000D0187">
        <w:rPr>
          <w:sz w:val="22"/>
          <w:szCs w:val="22"/>
        </w:rPr>
        <w:t>t</w:t>
      </w:r>
      <w:r w:rsidRPr="00457259">
        <w:rPr>
          <w:sz w:val="22"/>
          <w:szCs w:val="22"/>
        </w:rPr>
        <w:t xml:space="preserve">otal </w:t>
      </w:r>
      <w:r w:rsidR="000D0187">
        <w:rPr>
          <w:sz w:val="22"/>
          <w:szCs w:val="22"/>
        </w:rPr>
        <w:t>a</w:t>
      </w:r>
      <w:r w:rsidRPr="00457259">
        <w:rPr>
          <w:sz w:val="22"/>
          <w:szCs w:val="22"/>
        </w:rPr>
        <w:t xml:space="preserve">llowable </w:t>
      </w:r>
      <w:r w:rsidR="000D0187">
        <w:rPr>
          <w:sz w:val="22"/>
          <w:szCs w:val="22"/>
        </w:rPr>
        <w:t>c</w:t>
      </w:r>
      <w:r w:rsidRPr="00457259">
        <w:rPr>
          <w:sz w:val="22"/>
          <w:szCs w:val="22"/>
        </w:rPr>
        <w:t xml:space="preserve">atch </w:t>
      </w:r>
      <w:r w:rsidR="000D0187">
        <w:rPr>
          <w:sz w:val="22"/>
          <w:szCs w:val="22"/>
        </w:rPr>
        <w:t>d</w:t>
      </w:r>
      <w:r w:rsidRPr="00457259">
        <w:rPr>
          <w:sz w:val="22"/>
          <w:szCs w:val="22"/>
        </w:rPr>
        <w:t>eterminations for a fishery</w:t>
      </w:r>
      <w:r w:rsidR="00861B1D">
        <w:rPr>
          <w:sz w:val="22"/>
          <w:szCs w:val="22"/>
        </w:rPr>
        <w:t xml:space="preserve"> </w:t>
      </w:r>
      <w:r w:rsidR="00861B1D" w:rsidRPr="00457259">
        <w:rPr>
          <w:sz w:val="22"/>
          <w:szCs w:val="22"/>
        </w:rPr>
        <w:t>(O</w:t>
      </w:r>
      <w:r w:rsidR="00861B1D">
        <w:rPr>
          <w:sz w:val="22"/>
          <w:szCs w:val="22"/>
        </w:rPr>
        <w:t>IA</w:t>
      </w:r>
      <w:r w:rsidR="00861B1D" w:rsidRPr="00457259">
        <w:rPr>
          <w:sz w:val="22"/>
          <w:szCs w:val="22"/>
        </w:rPr>
        <w:t xml:space="preserve"> reference 14421)</w:t>
      </w:r>
      <w:r w:rsidR="00861B1D">
        <w:rPr>
          <w:sz w:val="22"/>
          <w:szCs w:val="22"/>
        </w:rPr>
        <w:t xml:space="preserve">. </w:t>
      </w:r>
    </w:p>
    <w:p w14:paraId="43F41D15" w14:textId="77777777" w:rsidR="001E68DD" w:rsidRDefault="001E68DD">
      <w:pPr>
        <w:spacing w:after="200" w:line="276" w:lineRule="auto"/>
        <w:rPr>
          <w:b/>
          <w:sz w:val="22"/>
          <w:szCs w:val="22"/>
        </w:rPr>
      </w:pPr>
      <w:r>
        <w:rPr>
          <w:b/>
          <w:sz w:val="22"/>
          <w:szCs w:val="22"/>
        </w:rPr>
        <w:br w:type="page"/>
      </w:r>
    </w:p>
    <w:p w14:paraId="070C8360" w14:textId="77777777" w:rsidR="009D3D26" w:rsidRPr="00457259" w:rsidRDefault="009D3D26" w:rsidP="00771941">
      <w:pPr>
        <w:spacing w:before="240" w:after="240" w:line="276" w:lineRule="auto"/>
        <w:jc w:val="both"/>
        <w:rPr>
          <w:b/>
          <w:sz w:val="22"/>
          <w:szCs w:val="22"/>
        </w:rPr>
      </w:pPr>
      <w:r w:rsidRPr="00457259">
        <w:rPr>
          <w:b/>
          <w:sz w:val="22"/>
          <w:szCs w:val="22"/>
        </w:rPr>
        <w:lastRenderedPageBreak/>
        <w:t xml:space="preserve">Statement of compatibility prepared in accordance with Part 3 of the </w:t>
      </w:r>
      <w:r w:rsidRPr="00457259">
        <w:rPr>
          <w:b/>
          <w:i/>
          <w:sz w:val="22"/>
          <w:szCs w:val="22"/>
        </w:rPr>
        <w:t xml:space="preserve">Human Rights (Parliamentary Scrutiny) Act 2011 </w:t>
      </w:r>
    </w:p>
    <w:p w14:paraId="0618BE10" w14:textId="0852EFF7" w:rsidR="009D3D26" w:rsidRPr="00457259" w:rsidRDefault="009D3D26" w:rsidP="00771941">
      <w:pPr>
        <w:pStyle w:val="heading0"/>
        <w:keepNext/>
        <w:spacing w:before="240" w:beforeAutospacing="0" w:after="240" w:afterAutospacing="0" w:line="276" w:lineRule="auto"/>
        <w:jc w:val="both"/>
        <w:rPr>
          <w:sz w:val="22"/>
          <w:szCs w:val="22"/>
        </w:rPr>
      </w:pPr>
      <w:r w:rsidRPr="00457259">
        <w:rPr>
          <w:sz w:val="22"/>
          <w:szCs w:val="22"/>
        </w:rPr>
        <w:t>The Authority assesses</w:t>
      </w:r>
      <w:r w:rsidR="002E7BA9">
        <w:rPr>
          <w:sz w:val="22"/>
          <w:szCs w:val="22"/>
        </w:rPr>
        <w:t xml:space="preserve"> that</w:t>
      </w:r>
      <w:r w:rsidRPr="00457259">
        <w:rPr>
          <w:sz w:val="22"/>
          <w:szCs w:val="22"/>
        </w:rPr>
        <w:t xml:space="preserve"> </w:t>
      </w:r>
      <w:r w:rsidR="002E7BA9">
        <w:rPr>
          <w:sz w:val="22"/>
          <w:szCs w:val="22"/>
        </w:rPr>
        <w:t>the Determination</w:t>
      </w:r>
      <w:r w:rsidRPr="00457259">
        <w:rPr>
          <w:iCs/>
          <w:sz w:val="22"/>
          <w:szCs w:val="22"/>
        </w:rPr>
        <w:t xml:space="preserve"> is compatible with human rights</w:t>
      </w:r>
      <w:r w:rsidR="002E7BA9">
        <w:rPr>
          <w:iCs/>
          <w:sz w:val="22"/>
          <w:szCs w:val="22"/>
        </w:rPr>
        <w:t xml:space="preserve"> for the purpose of subsection 9(2) of the </w:t>
      </w:r>
      <w:r w:rsidR="002E7BA9">
        <w:rPr>
          <w:i/>
          <w:iCs/>
          <w:sz w:val="22"/>
          <w:szCs w:val="22"/>
        </w:rPr>
        <w:t>Human Rights (Parliamentary Scrutiny) Act 2011</w:t>
      </w:r>
      <w:r w:rsidRPr="00457259">
        <w:rPr>
          <w:sz w:val="22"/>
          <w:szCs w:val="22"/>
        </w:rPr>
        <w:t xml:space="preserve">. The Authority’s Statement of Compatibility is </w:t>
      </w:r>
      <w:r w:rsidR="002E7BA9">
        <w:rPr>
          <w:sz w:val="22"/>
          <w:szCs w:val="22"/>
        </w:rPr>
        <w:t>for the purpose of subsection 9(1) of that Act is</w:t>
      </w:r>
      <w:r w:rsidR="00DA039D">
        <w:rPr>
          <w:sz w:val="22"/>
          <w:szCs w:val="22"/>
        </w:rPr>
        <w:t xml:space="preserve"> </w:t>
      </w:r>
      <w:r w:rsidR="002E7BA9">
        <w:rPr>
          <w:sz w:val="22"/>
          <w:szCs w:val="22"/>
        </w:rPr>
        <w:t>included below</w:t>
      </w:r>
      <w:r w:rsidRPr="00457259">
        <w:rPr>
          <w:sz w:val="22"/>
          <w:szCs w:val="22"/>
        </w:rPr>
        <w:t xml:space="preserve">.  </w:t>
      </w:r>
    </w:p>
    <w:p w14:paraId="7E402A86" w14:textId="77777777" w:rsidR="006B0B29" w:rsidRDefault="009D3D26" w:rsidP="00527F03">
      <w:pPr>
        <w:pStyle w:val="AFMANormal"/>
        <w:spacing w:after="240" w:line="276" w:lineRule="auto"/>
        <w:rPr>
          <w:sz w:val="22"/>
          <w:szCs w:val="22"/>
        </w:rPr>
      </w:pPr>
      <w:r w:rsidRPr="00457259">
        <w:rPr>
          <w:sz w:val="22"/>
          <w:szCs w:val="22"/>
        </w:rPr>
        <w:t>Details of the Determination are set out below:</w:t>
      </w:r>
    </w:p>
    <w:p w14:paraId="7EAC5827" w14:textId="7134828E"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1</w:t>
      </w:r>
      <w:r w:rsidR="006B0B29">
        <w:rPr>
          <w:b/>
          <w:i/>
          <w:sz w:val="22"/>
          <w:szCs w:val="22"/>
        </w:rPr>
        <w:tab/>
      </w:r>
      <w:r w:rsidR="006B0B29">
        <w:rPr>
          <w:sz w:val="22"/>
          <w:szCs w:val="22"/>
        </w:rPr>
        <w:t xml:space="preserve">Provides that the name of the Determination is the </w:t>
      </w:r>
      <w:r w:rsidR="006B0B29">
        <w:rPr>
          <w:i/>
          <w:sz w:val="22"/>
          <w:szCs w:val="22"/>
        </w:rPr>
        <w:t>Small Pelagic Fishery (Total All</w:t>
      </w:r>
      <w:r w:rsidR="00500924">
        <w:rPr>
          <w:i/>
          <w:sz w:val="22"/>
          <w:szCs w:val="22"/>
        </w:rPr>
        <w:t>owable Catch) Determination 202</w:t>
      </w:r>
      <w:r w:rsidR="00FD0A64">
        <w:rPr>
          <w:i/>
          <w:sz w:val="22"/>
          <w:szCs w:val="22"/>
        </w:rPr>
        <w:t>4</w:t>
      </w:r>
      <w:r w:rsidR="006B0B29">
        <w:rPr>
          <w:sz w:val="22"/>
          <w:szCs w:val="22"/>
        </w:rPr>
        <w:t xml:space="preserve">.  </w:t>
      </w:r>
    </w:p>
    <w:p w14:paraId="34BECB93" w14:textId="70CC8196"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2</w:t>
      </w:r>
      <w:r w:rsidR="006B0B29">
        <w:rPr>
          <w:sz w:val="22"/>
          <w:szCs w:val="22"/>
        </w:rPr>
        <w:tab/>
        <w:t xml:space="preserve">Provides that the Determination commences on the day after registration on the Federal Register of </w:t>
      </w:r>
      <w:r>
        <w:rPr>
          <w:sz w:val="22"/>
          <w:szCs w:val="22"/>
        </w:rPr>
        <w:t>Legislation</w:t>
      </w:r>
      <w:r w:rsidR="006B0B29">
        <w:rPr>
          <w:sz w:val="22"/>
          <w:szCs w:val="22"/>
        </w:rPr>
        <w:t xml:space="preserve">.  </w:t>
      </w:r>
    </w:p>
    <w:p w14:paraId="1694A68A" w14:textId="06816C36"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3</w:t>
      </w:r>
      <w:r w:rsidR="006B0B29">
        <w:rPr>
          <w:i/>
          <w:sz w:val="22"/>
          <w:szCs w:val="22"/>
        </w:rPr>
        <w:tab/>
      </w:r>
      <w:r w:rsidR="006B0B29">
        <w:rPr>
          <w:sz w:val="22"/>
          <w:szCs w:val="22"/>
        </w:rPr>
        <w:t xml:space="preserve">Provides that the Determination </w:t>
      </w:r>
      <w:r w:rsidR="00C9791A" w:rsidRPr="00846B27">
        <w:rPr>
          <w:sz w:val="22"/>
          <w:szCs w:val="22"/>
        </w:rPr>
        <w:t>ceases on 1 May 202</w:t>
      </w:r>
      <w:r w:rsidR="00FD0A64">
        <w:rPr>
          <w:sz w:val="22"/>
          <w:szCs w:val="22"/>
        </w:rPr>
        <w:t>5</w:t>
      </w:r>
      <w:r w:rsidR="00C9791A" w:rsidRPr="00846B27">
        <w:rPr>
          <w:sz w:val="22"/>
          <w:szCs w:val="22"/>
        </w:rPr>
        <w:t>.</w:t>
      </w:r>
      <w:r w:rsidR="00C9791A" w:rsidRPr="009F745A">
        <w:t xml:space="preserve"> </w:t>
      </w:r>
    </w:p>
    <w:p w14:paraId="4D9E6A24" w14:textId="41AF9DFE" w:rsidR="00D224B0" w:rsidRPr="00CF6010" w:rsidRDefault="00D224B0" w:rsidP="00846B27">
      <w:pPr>
        <w:pStyle w:val="BodyText"/>
        <w:spacing w:after="240" w:line="276" w:lineRule="auto"/>
        <w:ind w:left="1440" w:right="0" w:hanging="1440"/>
        <w:rPr>
          <w:sz w:val="22"/>
          <w:szCs w:val="22"/>
        </w:rPr>
      </w:pPr>
      <w:r>
        <w:rPr>
          <w:b/>
          <w:i/>
          <w:sz w:val="22"/>
          <w:szCs w:val="22"/>
        </w:rPr>
        <w:t>Section 4</w:t>
      </w:r>
      <w:r w:rsidR="00D23DD4">
        <w:rPr>
          <w:b/>
          <w:i/>
          <w:sz w:val="22"/>
          <w:szCs w:val="22"/>
        </w:rPr>
        <w:tab/>
      </w:r>
      <w:r w:rsidR="00D23DD4" w:rsidRPr="00846B27">
        <w:rPr>
          <w:sz w:val="22"/>
          <w:szCs w:val="22"/>
        </w:rPr>
        <w:t>Provides that this</w:t>
      </w:r>
      <w:r w:rsidR="00D23DD4" w:rsidRPr="00CF6010">
        <w:rPr>
          <w:sz w:val="22"/>
          <w:szCs w:val="22"/>
        </w:rPr>
        <w:t xml:space="preserve"> instrument is made pursuant to</w:t>
      </w:r>
      <w:r w:rsidR="006B0B87" w:rsidRPr="006B0B87">
        <w:rPr>
          <w:sz w:val="22"/>
          <w:szCs w:val="22"/>
        </w:rPr>
        <w:t xml:space="preserve"> subsection</w:t>
      </w:r>
      <w:r w:rsidR="00836C71">
        <w:rPr>
          <w:sz w:val="22"/>
          <w:szCs w:val="22"/>
        </w:rPr>
        <w:t xml:space="preserve"> </w:t>
      </w:r>
      <w:r w:rsidR="006B0B87" w:rsidRPr="006B0B87">
        <w:rPr>
          <w:sz w:val="22"/>
          <w:szCs w:val="22"/>
        </w:rPr>
        <w:t>17(1) of the Management Plan for the purpose of paragraph 17(</w:t>
      </w:r>
      <w:proofErr w:type="gramStart"/>
      <w:r w:rsidR="006B0B87" w:rsidRPr="006B0B87">
        <w:rPr>
          <w:sz w:val="22"/>
          <w:szCs w:val="22"/>
        </w:rPr>
        <w:t>6)(</w:t>
      </w:r>
      <w:proofErr w:type="gramEnd"/>
      <w:r w:rsidR="006B0B87" w:rsidRPr="006B0B87">
        <w:rPr>
          <w:sz w:val="22"/>
          <w:szCs w:val="22"/>
        </w:rPr>
        <w:t>aa) of the Act.</w:t>
      </w:r>
    </w:p>
    <w:p w14:paraId="74691DD7" w14:textId="516658BE" w:rsidR="006B0B29" w:rsidRDefault="00FD778A" w:rsidP="00B8443B">
      <w:pPr>
        <w:pStyle w:val="BodyText"/>
        <w:spacing w:after="240" w:line="276" w:lineRule="auto"/>
        <w:ind w:left="1440" w:right="0" w:hanging="1440"/>
        <w:rPr>
          <w:sz w:val="22"/>
          <w:szCs w:val="22"/>
        </w:rPr>
      </w:pPr>
      <w:r>
        <w:rPr>
          <w:b/>
          <w:i/>
          <w:sz w:val="22"/>
          <w:szCs w:val="22"/>
        </w:rPr>
        <w:t xml:space="preserve">Section </w:t>
      </w:r>
      <w:r w:rsidR="00D224B0">
        <w:rPr>
          <w:b/>
          <w:i/>
          <w:sz w:val="22"/>
          <w:szCs w:val="22"/>
        </w:rPr>
        <w:t>5</w:t>
      </w:r>
      <w:r w:rsidR="006B0B29">
        <w:rPr>
          <w:sz w:val="22"/>
          <w:szCs w:val="22"/>
        </w:rPr>
        <w:tab/>
        <w:t xml:space="preserve">Provides </w:t>
      </w:r>
      <w:r w:rsidR="00771941">
        <w:rPr>
          <w:sz w:val="22"/>
          <w:szCs w:val="22"/>
        </w:rPr>
        <w:t>relevant definitions</w:t>
      </w:r>
      <w:r w:rsidR="00527F03">
        <w:rPr>
          <w:sz w:val="22"/>
          <w:szCs w:val="22"/>
        </w:rPr>
        <w:t xml:space="preserve"> for the purpose of the Determination</w:t>
      </w:r>
      <w:r w:rsidR="00771941">
        <w:rPr>
          <w:sz w:val="22"/>
          <w:szCs w:val="22"/>
        </w:rPr>
        <w:t>.</w:t>
      </w:r>
      <w:r w:rsidR="00B8032A">
        <w:rPr>
          <w:sz w:val="22"/>
          <w:szCs w:val="22"/>
        </w:rPr>
        <w:t xml:space="preserve"> S</w:t>
      </w:r>
      <w:r w:rsidR="00637A67" w:rsidRPr="00637A67">
        <w:rPr>
          <w:sz w:val="22"/>
          <w:szCs w:val="22"/>
        </w:rPr>
        <w:t xml:space="preserve">ection 5 defines the Act to be the </w:t>
      </w:r>
      <w:r w:rsidR="00637A67" w:rsidRPr="00B8032A">
        <w:rPr>
          <w:i/>
          <w:iCs/>
          <w:sz w:val="22"/>
          <w:szCs w:val="22"/>
        </w:rPr>
        <w:t>Fisheries Management Act 1991</w:t>
      </w:r>
      <w:r w:rsidR="00637A67" w:rsidRPr="00637A67">
        <w:rPr>
          <w:sz w:val="22"/>
          <w:szCs w:val="22"/>
        </w:rPr>
        <w:t xml:space="preserve"> and the Management Plan to be the </w:t>
      </w:r>
      <w:r w:rsidR="00637A67" w:rsidRPr="00B8032A">
        <w:rPr>
          <w:i/>
          <w:iCs/>
          <w:sz w:val="22"/>
          <w:szCs w:val="22"/>
        </w:rPr>
        <w:t>Small Pelagic Fishery Management Plan 2009</w:t>
      </w:r>
      <w:r w:rsidR="00637A67" w:rsidRPr="00637A67">
        <w:rPr>
          <w:sz w:val="22"/>
          <w:szCs w:val="22"/>
        </w:rPr>
        <w:t xml:space="preserve">.  </w:t>
      </w:r>
      <w:r w:rsidR="00BC3290" w:rsidRPr="00BC3290">
        <w:rPr>
          <w:sz w:val="22"/>
          <w:szCs w:val="22"/>
        </w:rPr>
        <w:tab/>
      </w:r>
      <w:r w:rsidR="00B8032A">
        <w:rPr>
          <w:sz w:val="22"/>
          <w:szCs w:val="22"/>
        </w:rPr>
        <w:t>It further</w:t>
      </w:r>
      <w:r w:rsidR="00BC3290" w:rsidRPr="00BC3290">
        <w:rPr>
          <w:sz w:val="22"/>
          <w:szCs w:val="22"/>
        </w:rPr>
        <w:t xml:space="preserve"> provides that </w:t>
      </w:r>
      <w:proofErr w:type="gramStart"/>
      <w:r w:rsidR="00BC3290" w:rsidRPr="00BC3290">
        <w:rPr>
          <w:sz w:val="22"/>
          <w:szCs w:val="22"/>
        </w:rPr>
        <w:t xml:space="preserve">a </w:t>
      </w:r>
      <w:r w:rsidR="00A935A1">
        <w:rPr>
          <w:sz w:val="22"/>
          <w:szCs w:val="22"/>
        </w:rPr>
        <w:t>number of</w:t>
      </w:r>
      <w:proofErr w:type="gramEnd"/>
      <w:r w:rsidR="00A935A1">
        <w:rPr>
          <w:sz w:val="22"/>
          <w:szCs w:val="22"/>
        </w:rPr>
        <w:t xml:space="preserve"> expressions </w:t>
      </w:r>
      <w:r w:rsidR="00BC3290" w:rsidRPr="00BC3290">
        <w:rPr>
          <w:sz w:val="22"/>
          <w:szCs w:val="22"/>
        </w:rPr>
        <w:t>used in the Determination that is defined for the purposes of the Management Plan has the same meaning in the Determination as it has in the Management Plan.  Relevantly, this means that the definitions of ‘eastern sub-area’, ‘western sub-area’ and ‘Australian sardine sub-area’ in the Management Plan apply in the Determination</w:t>
      </w:r>
      <w:r w:rsidR="0021722C">
        <w:rPr>
          <w:sz w:val="22"/>
          <w:szCs w:val="22"/>
        </w:rPr>
        <w:t xml:space="preserve">. </w:t>
      </w:r>
      <w:r w:rsidR="00771941">
        <w:rPr>
          <w:b/>
          <w:i/>
          <w:sz w:val="22"/>
          <w:szCs w:val="22"/>
        </w:rPr>
        <w:tab/>
      </w:r>
      <w:r w:rsidR="00527F03">
        <w:rPr>
          <w:sz w:val="22"/>
          <w:szCs w:val="22"/>
        </w:rPr>
        <w:t xml:space="preserve"> </w:t>
      </w:r>
    </w:p>
    <w:p w14:paraId="7FAABE4F" w14:textId="6B53FD2C" w:rsidR="00FD778A" w:rsidRPr="00D81355" w:rsidRDefault="00FD778A" w:rsidP="00F85A13">
      <w:pPr>
        <w:pStyle w:val="BodyText"/>
        <w:spacing w:after="240" w:line="276" w:lineRule="auto"/>
        <w:ind w:left="1440" w:right="0" w:hanging="1440"/>
        <w:rPr>
          <w:sz w:val="22"/>
          <w:szCs w:val="22"/>
        </w:rPr>
      </w:pPr>
      <w:r>
        <w:rPr>
          <w:b/>
          <w:i/>
          <w:sz w:val="22"/>
          <w:szCs w:val="22"/>
        </w:rPr>
        <w:t xml:space="preserve">Section </w:t>
      </w:r>
      <w:r w:rsidR="00934F56">
        <w:rPr>
          <w:b/>
          <w:i/>
          <w:sz w:val="22"/>
          <w:szCs w:val="22"/>
        </w:rPr>
        <w:t>6</w:t>
      </w:r>
      <w:r w:rsidR="006B0B29">
        <w:rPr>
          <w:b/>
          <w:i/>
          <w:sz w:val="22"/>
          <w:szCs w:val="22"/>
        </w:rPr>
        <w:tab/>
      </w:r>
      <w:r w:rsidR="006B0B29" w:rsidRPr="00D81355">
        <w:rPr>
          <w:sz w:val="22"/>
          <w:szCs w:val="22"/>
        </w:rPr>
        <w:t>Determines the TAC for each quota species and sub-</w:t>
      </w:r>
      <w:r w:rsidR="00AE7828" w:rsidRPr="00D81355">
        <w:rPr>
          <w:sz w:val="22"/>
          <w:szCs w:val="22"/>
        </w:rPr>
        <w:t>area in the Fishery for the 202</w:t>
      </w:r>
      <w:r w:rsidR="003D454B">
        <w:rPr>
          <w:sz w:val="22"/>
          <w:szCs w:val="22"/>
        </w:rPr>
        <w:t>4</w:t>
      </w:r>
      <w:r w:rsidR="004C3BC4">
        <w:rPr>
          <w:sz w:val="22"/>
          <w:szCs w:val="22"/>
        </w:rPr>
        <w:noBreakHyphen/>
      </w:r>
      <w:r w:rsidR="003D454B">
        <w:rPr>
          <w:sz w:val="22"/>
          <w:szCs w:val="22"/>
        </w:rPr>
        <w:t>25</w:t>
      </w:r>
      <w:r w:rsidR="006B0B29" w:rsidRPr="00D81355">
        <w:rPr>
          <w:sz w:val="22"/>
          <w:szCs w:val="22"/>
        </w:rPr>
        <w:t xml:space="preserve"> fishing season.  </w:t>
      </w:r>
    </w:p>
    <w:p w14:paraId="344CF3A0" w14:textId="75FBEF64" w:rsidR="00F00E50" w:rsidRPr="00D81355" w:rsidRDefault="00F00E50" w:rsidP="00F85A13">
      <w:pPr>
        <w:pStyle w:val="BodyText"/>
        <w:spacing w:after="240" w:line="276" w:lineRule="auto"/>
        <w:ind w:left="1440" w:right="0" w:hanging="1440"/>
        <w:rPr>
          <w:sz w:val="22"/>
          <w:szCs w:val="22"/>
        </w:rPr>
      </w:pPr>
      <w:r w:rsidRPr="00D81355">
        <w:rPr>
          <w:sz w:val="22"/>
          <w:szCs w:val="22"/>
        </w:rPr>
        <w:tab/>
        <w:t>Subsection 6(1) states that this section</w:t>
      </w:r>
      <w:r w:rsidR="003A19A3" w:rsidRPr="00D81355">
        <w:rPr>
          <w:sz w:val="22"/>
          <w:szCs w:val="22"/>
        </w:rPr>
        <w:t xml:space="preserve"> applies to the 202</w:t>
      </w:r>
      <w:r w:rsidR="003D454B">
        <w:rPr>
          <w:sz w:val="22"/>
          <w:szCs w:val="22"/>
        </w:rPr>
        <w:t>4-25</w:t>
      </w:r>
      <w:r w:rsidR="003A19A3" w:rsidRPr="00D81355">
        <w:rPr>
          <w:sz w:val="22"/>
          <w:szCs w:val="22"/>
        </w:rPr>
        <w:t xml:space="preserve"> fishing season commencing on 1 May 202</w:t>
      </w:r>
      <w:r w:rsidR="003D454B">
        <w:rPr>
          <w:sz w:val="22"/>
          <w:szCs w:val="22"/>
        </w:rPr>
        <w:t>4</w:t>
      </w:r>
      <w:r w:rsidR="003A19A3" w:rsidRPr="00D81355">
        <w:rPr>
          <w:sz w:val="22"/>
          <w:szCs w:val="22"/>
        </w:rPr>
        <w:t xml:space="preserve"> and ending on 30 April 202</w:t>
      </w:r>
      <w:r w:rsidR="003D454B">
        <w:rPr>
          <w:sz w:val="22"/>
          <w:szCs w:val="22"/>
        </w:rPr>
        <w:t>5</w:t>
      </w:r>
      <w:r w:rsidR="003A19A3" w:rsidRPr="00D81355">
        <w:rPr>
          <w:sz w:val="22"/>
          <w:szCs w:val="22"/>
        </w:rPr>
        <w:t>.</w:t>
      </w:r>
      <w:r w:rsidRPr="00D81355">
        <w:rPr>
          <w:sz w:val="22"/>
          <w:szCs w:val="22"/>
        </w:rPr>
        <w:t xml:space="preserve"> </w:t>
      </w:r>
    </w:p>
    <w:p w14:paraId="5453CA9E" w14:textId="3705F526" w:rsidR="00527F03" w:rsidRPr="00D81355" w:rsidRDefault="00771941" w:rsidP="00F85A13">
      <w:pPr>
        <w:pStyle w:val="BodyText"/>
        <w:spacing w:after="240" w:line="276" w:lineRule="auto"/>
        <w:ind w:left="1440" w:right="0"/>
        <w:rPr>
          <w:sz w:val="22"/>
          <w:szCs w:val="22"/>
        </w:rPr>
      </w:pPr>
      <w:r w:rsidRPr="00D81355">
        <w:rPr>
          <w:sz w:val="22"/>
          <w:szCs w:val="22"/>
        </w:rPr>
        <w:t xml:space="preserve">Subsection </w:t>
      </w:r>
      <w:r w:rsidR="001F032E" w:rsidRPr="00D81355">
        <w:rPr>
          <w:sz w:val="22"/>
          <w:szCs w:val="22"/>
        </w:rPr>
        <w:t>6</w:t>
      </w:r>
      <w:r w:rsidRPr="00D81355">
        <w:rPr>
          <w:sz w:val="22"/>
          <w:szCs w:val="22"/>
        </w:rPr>
        <w:t>(</w:t>
      </w:r>
      <w:r w:rsidR="001F032E" w:rsidRPr="00D81355">
        <w:rPr>
          <w:sz w:val="22"/>
          <w:szCs w:val="22"/>
        </w:rPr>
        <w:t>2</w:t>
      </w:r>
      <w:r w:rsidRPr="00D81355">
        <w:rPr>
          <w:sz w:val="22"/>
          <w:szCs w:val="22"/>
        </w:rPr>
        <w:t>)</w:t>
      </w:r>
      <w:r w:rsidR="001E68DD" w:rsidRPr="00D81355">
        <w:rPr>
          <w:sz w:val="22"/>
          <w:szCs w:val="22"/>
        </w:rPr>
        <w:t xml:space="preserve"> includes a table that provides that:</w:t>
      </w:r>
    </w:p>
    <w:p w14:paraId="3F31F450" w14:textId="67BD64DA" w:rsidR="004E3258" w:rsidRPr="00D81355" w:rsidRDefault="004E3258" w:rsidP="004E3258">
      <w:pPr>
        <w:pStyle w:val="BodyText"/>
        <w:numPr>
          <w:ilvl w:val="0"/>
          <w:numId w:val="2"/>
        </w:numPr>
        <w:spacing w:after="240" w:line="276" w:lineRule="auto"/>
        <w:ind w:left="2127" w:right="0" w:hanging="426"/>
        <w:rPr>
          <w:sz w:val="22"/>
          <w:szCs w:val="22"/>
        </w:rPr>
      </w:pPr>
      <w:r w:rsidRPr="00A7463E">
        <w:rPr>
          <w:sz w:val="22"/>
          <w:szCs w:val="22"/>
        </w:rPr>
        <w:t>the TAC for Australian sardine in the Australian sardine sub-area of the Fishery is 8</w:t>
      </w:r>
      <w:r w:rsidR="006A6D52">
        <w:rPr>
          <w:sz w:val="22"/>
          <w:szCs w:val="22"/>
        </w:rPr>
        <w:t>130</w:t>
      </w:r>
      <w:r w:rsidRPr="00A7463E">
        <w:rPr>
          <w:sz w:val="22"/>
          <w:szCs w:val="22"/>
        </w:rPr>
        <w:t> tonnes</w:t>
      </w:r>
      <w:r w:rsidRPr="00D81355">
        <w:rPr>
          <w:sz w:val="22"/>
          <w:szCs w:val="22"/>
        </w:rPr>
        <w:t xml:space="preserve"> (item </w:t>
      </w:r>
      <w:r>
        <w:rPr>
          <w:sz w:val="22"/>
          <w:szCs w:val="22"/>
        </w:rPr>
        <w:t>1</w:t>
      </w:r>
      <w:proofErr w:type="gramStart"/>
      <w:r w:rsidRPr="00D81355">
        <w:rPr>
          <w:sz w:val="22"/>
          <w:szCs w:val="22"/>
        </w:rPr>
        <w:t>)</w:t>
      </w:r>
      <w:r>
        <w:rPr>
          <w:sz w:val="22"/>
          <w:szCs w:val="22"/>
        </w:rPr>
        <w:t>;</w:t>
      </w:r>
      <w:proofErr w:type="gramEnd"/>
      <w:r w:rsidRPr="00D81355">
        <w:rPr>
          <w:sz w:val="22"/>
          <w:szCs w:val="22"/>
        </w:rPr>
        <w:t xml:space="preserve">  </w:t>
      </w:r>
    </w:p>
    <w:p w14:paraId="2D90FB39" w14:textId="67D2E013" w:rsidR="001E68DD" w:rsidRPr="00A7463E" w:rsidRDefault="001E68DD" w:rsidP="00F85A13">
      <w:pPr>
        <w:pStyle w:val="BodyText"/>
        <w:numPr>
          <w:ilvl w:val="0"/>
          <w:numId w:val="2"/>
        </w:numPr>
        <w:spacing w:after="240" w:line="276" w:lineRule="auto"/>
        <w:ind w:left="2127" w:right="0" w:hanging="426"/>
        <w:rPr>
          <w:sz w:val="22"/>
          <w:szCs w:val="22"/>
        </w:rPr>
      </w:pPr>
      <w:r w:rsidRPr="00A7463E">
        <w:rPr>
          <w:sz w:val="22"/>
          <w:szCs w:val="22"/>
        </w:rPr>
        <w:t>the TAC for blue mackerel in the eastern sub-area of the Fishery is 11</w:t>
      </w:r>
      <w:r w:rsidR="006A6D52">
        <w:rPr>
          <w:sz w:val="22"/>
          <w:szCs w:val="22"/>
        </w:rPr>
        <w:t>5</w:t>
      </w:r>
      <w:r w:rsidR="00B42AA6">
        <w:rPr>
          <w:sz w:val="22"/>
          <w:szCs w:val="22"/>
        </w:rPr>
        <w:t>3</w:t>
      </w:r>
      <w:r w:rsidR="006A6D52">
        <w:rPr>
          <w:sz w:val="22"/>
          <w:szCs w:val="22"/>
        </w:rPr>
        <w:t>0</w:t>
      </w:r>
      <w:r w:rsidR="00425788" w:rsidRPr="00A7463E">
        <w:rPr>
          <w:sz w:val="22"/>
          <w:szCs w:val="22"/>
        </w:rPr>
        <w:t> </w:t>
      </w:r>
      <w:r w:rsidRPr="00A7463E">
        <w:rPr>
          <w:sz w:val="22"/>
          <w:szCs w:val="22"/>
        </w:rPr>
        <w:t xml:space="preserve">tonnes (item </w:t>
      </w:r>
      <w:r w:rsidR="00841EE8">
        <w:rPr>
          <w:sz w:val="22"/>
          <w:szCs w:val="22"/>
        </w:rPr>
        <w:t>2</w:t>
      </w:r>
      <w:proofErr w:type="gramStart"/>
      <w:r w:rsidRPr="00A7463E">
        <w:rPr>
          <w:sz w:val="22"/>
          <w:szCs w:val="22"/>
        </w:rPr>
        <w:t>);</w:t>
      </w:r>
      <w:proofErr w:type="gramEnd"/>
      <w:r w:rsidRPr="00A7463E">
        <w:rPr>
          <w:sz w:val="22"/>
          <w:szCs w:val="22"/>
        </w:rPr>
        <w:t xml:space="preserve"> </w:t>
      </w:r>
    </w:p>
    <w:p w14:paraId="2E027BCC" w14:textId="1FEB33C9" w:rsidR="001E68DD" w:rsidRPr="00A7463E" w:rsidRDefault="001E68DD" w:rsidP="00F85A13">
      <w:pPr>
        <w:pStyle w:val="BodyText"/>
        <w:numPr>
          <w:ilvl w:val="0"/>
          <w:numId w:val="2"/>
        </w:numPr>
        <w:spacing w:after="240" w:line="276" w:lineRule="auto"/>
        <w:ind w:left="2127" w:right="0" w:hanging="426"/>
        <w:rPr>
          <w:sz w:val="22"/>
          <w:szCs w:val="22"/>
        </w:rPr>
      </w:pPr>
      <w:r w:rsidRPr="00A7463E">
        <w:rPr>
          <w:sz w:val="22"/>
          <w:szCs w:val="22"/>
        </w:rPr>
        <w:t>the TAC for blue mackerel in the western sub-area o</w:t>
      </w:r>
      <w:r w:rsidR="00A7297B" w:rsidRPr="00A7463E">
        <w:rPr>
          <w:sz w:val="22"/>
          <w:szCs w:val="22"/>
        </w:rPr>
        <w:t>f the Fishery is 3</w:t>
      </w:r>
      <w:r w:rsidR="00AE7828" w:rsidRPr="00A7463E">
        <w:rPr>
          <w:sz w:val="22"/>
          <w:szCs w:val="22"/>
        </w:rPr>
        <w:t>24</w:t>
      </w:r>
      <w:r w:rsidRPr="00A7463E">
        <w:rPr>
          <w:sz w:val="22"/>
          <w:szCs w:val="22"/>
        </w:rPr>
        <w:t>0</w:t>
      </w:r>
      <w:r w:rsidR="00425788" w:rsidRPr="00A7463E">
        <w:rPr>
          <w:sz w:val="22"/>
          <w:szCs w:val="22"/>
        </w:rPr>
        <w:t> </w:t>
      </w:r>
      <w:r w:rsidRPr="00A7463E">
        <w:rPr>
          <w:sz w:val="22"/>
          <w:szCs w:val="22"/>
        </w:rPr>
        <w:t xml:space="preserve">tonnes (item </w:t>
      </w:r>
      <w:r w:rsidR="00841EE8">
        <w:rPr>
          <w:sz w:val="22"/>
          <w:szCs w:val="22"/>
        </w:rPr>
        <w:t>3</w:t>
      </w:r>
      <w:proofErr w:type="gramStart"/>
      <w:r w:rsidRPr="00A7463E">
        <w:rPr>
          <w:sz w:val="22"/>
          <w:szCs w:val="22"/>
        </w:rPr>
        <w:t>);</w:t>
      </w:r>
      <w:proofErr w:type="gramEnd"/>
      <w:r w:rsidRPr="00A7463E">
        <w:rPr>
          <w:sz w:val="22"/>
          <w:szCs w:val="22"/>
        </w:rPr>
        <w:t xml:space="preserve"> </w:t>
      </w:r>
    </w:p>
    <w:p w14:paraId="3053FC87" w14:textId="2090E74F" w:rsidR="001E68DD" w:rsidRPr="00A7463E" w:rsidRDefault="001E68DD" w:rsidP="001E68DD">
      <w:pPr>
        <w:pStyle w:val="BodyText"/>
        <w:numPr>
          <w:ilvl w:val="0"/>
          <w:numId w:val="2"/>
        </w:numPr>
        <w:spacing w:after="240" w:line="276" w:lineRule="auto"/>
        <w:ind w:left="2127" w:right="0" w:hanging="426"/>
        <w:rPr>
          <w:sz w:val="22"/>
          <w:szCs w:val="22"/>
        </w:rPr>
      </w:pPr>
      <w:r w:rsidRPr="00A7463E">
        <w:rPr>
          <w:sz w:val="22"/>
          <w:szCs w:val="22"/>
        </w:rPr>
        <w:t>the TAC for jack mackerel in the eastern</w:t>
      </w:r>
      <w:r w:rsidR="00A7297B" w:rsidRPr="00A7463E">
        <w:rPr>
          <w:sz w:val="22"/>
          <w:szCs w:val="22"/>
        </w:rPr>
        <w:t xml:space="preserve"> sub-area of the Fishery is 18</w:t>
      </w:r>
      <w:r w:rsidR="00AD7D4C">
        <w:rPr>
          <w:sz w:val="22"/>
          <w:szCs w:val="22"/>
        </w:rPr>
        <w:t>6</w:t>
      </w:r>
      <w:r w:rsidR="00AE2A0E">
        <w:rPr>
          <w:sz w:val="22"/>
          <w:szCs w:val="22"/>
        </w:rPr>
        <w:t>5</w:t>
      </w:r>
      <w:r w:rsidRPr="00A7463E">
        <w:rPr>
          <w:sz w:val="22"/>
          <w:szCs w:val="22"/>
        </w:rPr>
        <w:t>0</w:t>
      </w:r>
      <w:r w:rsidR="00425788" w:rsidRPr="00A7463E">
        <w:rPr>
          <w:sz w:val="22"/>
          <w:szCs w:val="22"/>
        </w:rPr>
        <w:t> </w:t>
      </w:r>
      <w:r w:rsidRPr="00A7463E">
        <w:rPr>
          <w:sz w:val="22"/>
          <w:szCs w:val="22"/>
        </w:rPr>
        <w:t xml:space="preserve">tonnes (item </w:t>
      </w:r>
      <w:r w:rsidR="00841EE8">
        <w:rPr>
          <w:sz w:val="22"/>
          <w:szCs w:val="22"/>
        </w:rPr>
        <w:t>4</w:t>
      </w:r>
      <w:proofErr w:type="gramStart"/>
      <w:r w:rsidRPr="00A7463E">
        <w:rPr>
          <w:sz w:val="22"/>
          <w:szCs w:val="22"/>
        </w:rPr>
        <w:t>);</w:t>
      </w:r>
      <w:proofErr w:type="gramEnd"/>
      <w:r w:rsidRPr="00A7463E">
        <w:rPr>
          <w:sz w:val="22"/>
          <w:szCs w:val="22"/>
        </w:rPr>
        <w:t xml:space="preserve"> </w:t>
      </w:r>
    </w:p>
    <w:p w14:paraId="210BA275" w14:textId="110EDACA" w:rsidR="001E68DD" w:rsidRPr="00A7463E" w:rsidRDefault="001E68DD" w:rsidP="001E68DD">
      <w:pPr>
        <w:pStyle w:val="BodyText"/>
        <w:numPr>
          <w:ilvl w:val="0"/>
          <w:numId w:val="2"/>
        </w:numPr>
        <w:spacing w:after="240" w:line="276" w:lineRule="auto"/>
        <w:ind w:left="2127" w:right="0" w:hanging="426"/>
        <w:rPr>
          <w:sz w:val="22"/>
          <w:szCs w:val="22"/>
        </w:rPr>
      </w:pPr>
      <w:r w:rsidRPr="00A7463E">
        <w:rPr>
          <w:sz w:val="22"/>
          <w:szCs w:val="22"/>
        </w:rPr>
        <w:lastRenderedPageBreak/>
        <w:t xml:space="preserve">the TAC for jack mackerel in the western sub-area of the Fishery is </w:t>
      </w:r>
      <w:r w:rsidR="00567E48" w:rsidRPr="00A7463E">
        <w:rPr>
          <w:sz w:val="22"/>
          <w:szCs w:val="22"/>
        </w:rPr>
        <w:t>2100</w:t>
      </w:r>
      <w:r w:rsidR="00425788" w:rsidRPr="00A7463E">
        <w:rPr>
          <w:sz w:val="22"/>
          <w:szCs w:val="22"/>
        </w:rPr>
        <w:t> </w:t>
      </w:r>
      <w:r w:rsidRPr="00A7463E">
        <w:rPr>
          <w:sz w:val="22"/>
          <w:szCs w:val="22"/>
        </w:rPr>
        <w:t xml:space="preserve">tonnes (item </w:t>
      </w:r>
      <w:r w:rsidR="00841EE8">
        <w:rPr>
          <w:sz w:val="22"/>
          <w:szCs w:val="22"/>
        </w:rPr>
        <w:t>5</w:t>
      </w:r>
      <w:proofErr w:type="gramStart"/>
      <w:r w:rsidRPr="00A7463E">
        <w:rPr>
          <w:sz w:val="22"/>
          <w:szCs w:val="22"/>
        </w:rPr>
        <w:t>);</w:t>
      </w:r>
      <w:proofErr w:type="gramEnd"/>
      <w:r w:rsidRPr="00A7463E">
        <w:rPr>
          <w:sz w:val="22"/>
          <w:szCs w:val="22"/>
        </w:rPr>
        <w:t xml:space="preserve"> </w:t>
      </w:r>
    </w:p>
    <w:p w14:paraId="56642D0E" w14:textId="1B4AF3D7" w:rsidR="001E68DD" w:rsidRPr="00A7463E" w:rsidRDefault="001E68DD" w:rsidP="001E68DD">
      <w:pPr>
        <w:pStyle w:val="BodyText"/>
        <w:numPr>
          <w:ilvl w:val="0"/>
          <w:numId w:val="2"/>
        </w:numPr>
        <w:spacing w:after="240" w:line="276" w:lineRule="auto"/>
        <w:ind w:left="2127" w:right="0" w:hanging="426"/>
        <w:rPr>
          <w:sz w:val="22"/>
          <w:szCs w:val="22"/>
        </w:rPr>
      </w:pPr>
      <w:r w:rsidRPr="00A7463E">
        <w:rPr>
          <w:sz w:val="22"/>
          <w:szCs w:val="22"/>
        </w:rPr>
        <w:t xml:space="preserve">the TAC for redbait in the eastern </w:t>
      </w:r>
      <w:r w:rsidR="00A7297B" w:rsidRPr="00A7463E">
        <w:rPr>
          <w:sz w:val="22"/>
          <w:szCs w:val="22"/>
        </w:rPr>
        <w:t>sub</w:t>
      </w:r>
      <w:r w:rsidR="00AE7828" w:rsidRPr="00A7463E">
        <w:rPr>
          <w:sz w:val="22"/>
          <w:szCs w:val="22"/>
        </w:rPr>
        <w:t>-area of the Fishery is 53</w:t>
      </w:r>
      <w:r w:rsidR="00EC69ED">
        <w:rPr>
          <w:sz w:val="22"/>
          <w:szCs w:val="22"/>
        </w:rPr>
        <w:t>9</w:t>
      </w:r>
      <w:r w:rsidR="00AE7828" w:rsidRPr="00A7463E">
        <w:rPr>
          <w:sz w:val="22"/>
          <w:szCs w:val="22"/>
        </w:rPr>
        <w:t>0</w:t>
      </w:r>
      <w:r w:rsidRPr="00A7463E">
        <w:rPr>
          <w:sz w:val="22"/>
          <w:szCs w:val="22"/>
        </w:rPr>
        <w:t xml:space="preserve"> tonnes (item</w:t>
      </w:r>
      <w:r w:rsidR="00425788" w:rsidRPr="00A7463E">
        <w:rPr>
          <w:sz w:val="22"/>
          <w:szCs w:val="22"/>
        </w:rPr>
        <w:t> </w:t>
      </w:r>
      <w:r w:rsidR="00C11137">
        <w:rPr>
          <w:sz w:val="22"/>
          <w:szCs w:val="22"/>
        </w:rPr>
        <w:t>6</w:t>
      </w:r>
      <w:r w:rsidRPr="00A7463E">
        <w:rPr>
          <w:sz w:val="22"/>
          <w:szCs w:val="22"/>
        </w:rPr>
        <w:t xml:space="preserve">); </w:t>
      </w:r>
      <w:r w:rsidR="004E3258">
        <w:rPr>
          <w:sz w:val="22"/>
          <w:szCs w:val="22"/>
        </w:rPr>
        <w:t>and</w:t>
      </w:r>
    </w:p>
    <w:p w14:paraId="5C216806" w14:textId="257932BC" w:rsidR="001E68DD" w:rsidRPr="00A7463E" w:rsidRDefault="001E68DD" w:rsidP="001E68DD">
      <w:pPr>
        <w:pStyle w:val="BodyText"/>
        <w:numPr>
          <w:ilvl w:val="0"/>
          <w:numId w:val="2"/>
        </w:numPr>
        <w:spacing w:after="240" w:line="276" w:lineRule="auto"/>
        <w:ind w:left="2127" w:right="0" w:hanging="426"/>
        <w:rPr>
          <w:sz w:val="22"/>
          <w:szCs w:val="22"/>
        </w:rPr>
      </w:pPr>
      <w:r w:rsidRPr="00A7463E">
        <w:rPr>
          <w:sz w:val="22"/>
          <w:szCs w:val="22"/>
        </w:rPr>
        <w:t xml:space="preserve">the TAC for redbait in the western sub-area of the Fishery is </w:t>
      </w:r>
      <w:r w:rsidR="00EC69ED">
        <w:rPr>
          <w:sz w:val="22"/>
          <w:szCs w:val="22"/>
        </w:rPr>
        <w:t>3340</w:t>
      </w:r>
      <w:r w:rsidR="00425788" w:rsidRPr="00A7463E">
        <w:rPr>
          <w:sz w:val="22"/>
          <w:szCs w:val="22"/>
        </w:rPr>
        <w:t> </w:t>
      </w:r>
      <w:r w:rsidRPr="00A7463E">
        <w:rPr>
          <w:sz w:val="22"/>
          <w:szCs w:val="22"/>
        </w:rPr>
        <w:t>tonnes (item</w:t>
      </w:r>
      <w:r w:rsidR="00425788" w:rsidRPr="00A7463E">
        <w:rPr>
          <w:sz w:val="22"/>
          <w:szCs w:val="22"/>
        </w:rPr>
        <w:t> </w:t>
      </w:r>
      <w:r w:rsidR="00C11137">
        <w:rPr>
          <w:sz w:val="22"/>
          <w:szCs w:val="22"/>
        </w:rPr>
        <w:t>7</w:t>
      </w:r>
      <w:r w:rsidRPr="00A7463E">
        <w:rPr>
          <w:sz w:val="22"/>
          <w:szCs w:val="22"/>
        </w:rPr>
        <w:t>)</w:t>
      </w:r>
      <w:r w:rsidR="004E3258">
        <w:rPr>
          <w:sz w:val="22"/>
          <w:szCs w:val="22"/>
        </w:rPr>
        <w:t>.</w:t>
      </w:r>
    </w:p>
    <w:p w14:paraId="10FF3FF5" w14:textId="31934AAF" w:rsidR="001E68DD" w:rsidRPr="00D81355" w:rsidRDefault="001E68DD" w:rsidP="00527F03">
      <w:pPr>
        <w:pStyle w:val="BodyText"/>
        <w:spacing w:after="240" w:line="276" w:lineRule="auto"/>
        <w:ind w:left="1440" w:right="0"/>
        <w:rPr>
          <w:sz w:val="22"/>
          <w:szCs w:val="22"/>
        </w:rPr>
      </w:pPr>
      <w:r w:rsidRPr="00D81355">
        <w:rPr>
          <w:sz w:val="22"/>
          <w:szCs w:val="22"/>
        </w:rPr>
        <w:t xml:space="preserve">The TACs determined in subsection </w:t>
      </w:r>
      <w:r w:rsidR="00934F56" w:rsidRPr="00D81355">
        <w:rPr>
          <w:sz w:val="22"/>
          <w:szCs w:val="22"/>
        </w:rPr>
        <w:t>6</w:t>
      </w:r>
      <w:r w:rsidRPr="00D81355">
        <w:rPr>
          <w:sz w:val="22"/>
          <w:szCs w:val="22"/>
        </w:rPr>
        <w:t>(</w:t>
      </w:r>
      <w:r w:rsidR="001F032E" w:rsidRPr="00D81355">
        <w:rPr>
          <w:sz w:val="22"/>
          <w:szCs w:val="22"/>
        </w:rPr>
        <w:t>2</w:t>
      </w:r>
      <w:r w:rsidRPr="00D81355">
        <w:rPr>
          <w:sz w:val="22"/>
          <w:szCs w:val="22"/>
        </w:rPr>
        <w:t xml:space="preserve">) are consistent with advice received from </w:t>
      </w:r>
      <w:r w:rsidR="00914A4E" w:rsidRPr="00D81355">
        <w:rPr>
          <w:sz w:val="22"/>
          <w:szCs w:val="22"/>
        </w:rPr>
        <w:t xml:space="preserve">SPFRAG </w:t>
      </w:r>
      <w:r w:rsidR="002A043F" w:rsidRPr="00D81355">
        <w:rPr>
          <w:sz w:val="22"/>
          <w:szCs w:val="22"/>
        </w:rPr>
        <w:t xml:space="preserve">and SEMAC.  </w:t>
      </w:r>
    </w:p>
    <w:p w14:paraId="2B455B45" w14:textId="3A4C3210" w:rsidR="00771941" w:rsidRPr="00D81355" w:rsidRDefault="00771941" w:rsidP="00527F03">
      <w:pPr>
        <w:pStyle w:val="BodyText"/>
        <w:spacing w:after="240" w:line="276" w:lineRule="auto"/>
        <w:ind w:left="1440" w:right="0"/>
        <w:rPr>
          <w:sz w:val="22"/>
          <w:szCs w:val="22"/>
        </w:rPr>
      </w:pPr>
      <w:r w:rsidRPr="00D81355">
        <w:rPr>
          <w:sz w:val="22"/>
          <w:szCs w:val="22"/>
        </w:rPr>
        <w:t xml:space="preserve">Subsection </w:t>
      </w:r>
      <w:r w:rsidR="00934F56" w:rsidRPr="00D81355">
        <w:rPr>
          <w:sz w:val="22"/>
          <w:szCs w:val="22"/>
        </w:rPr>
        <w:t>6</w:t>
      </w:r>
      <w:r w:rsidRPr="00D81355">
        <w:rPr>
          <w:sz w:val="22"/>
          <w:szCs w:val="22"/>
        </w:rPr>
        <w:t xml:space="preserve">(2) provides that the TAC of species determined in the table is expressed in whole weight.  This is required to be specified as paragraph 17(4) of the Management Plan allows the TAC to be determined in whole weight or in another weight specified in the determination.  </w:t>
      </w:r>
    </w:p>
    <w:p w14:paraId="1ECB2190" w14:textId="77777777" w:rsidR="00405ACD" w:rsidRPr="00457259" w:rsidRDefault="00405ACD" w:rsidP="00DA039D">
      <w:pPr>
        <w:spacing w:line="276" w:lineRule="auto"/>
        <w:rPr>
          <w:sz w:val="22"/>
          <w:szCs w:val="22"/>
        </w:rPr>
      </w:pPr>
      <w:r w:rsidRPr="00457259">
        <w:rPr>
          <w:sz w:val="22"/>
          <w:szCs w:val="22"/>
        </w:rPr>
        <w:br w:type="page"/>
      </w:r>
    </w:p>
    <w:p w14:paraId="71D34D54" w14:textId="77777777" w:rsidR="00405ACD" w:rsidRPr="00457259" w:rsidRDefault="00405ACD" w:rsidP="00771941">
      <w:pPr>
        <w:spacing w:before="240" w:after="240" w:line="276" w:lineRule="auto"/>
        <w:jc w:val="center"/>
        <w:rPr>
          <w:rFonts w:eastAsia="Calibri"/>
          <w:b/>
          <w:sz w:val="22"/>
          <w:szCs w:val="22"/>
          <w:lang w:eastAsia="en-US"/>
        </w:rPr>
      </w:pPr>
      <w:r w:rsidRPr="00457259">
        <w:rPr>
          <w:rFonts w:eastAsia="Calibri"/>
          <w:b/>
          <w:sz w:val="22"/>
          <w:szCs w:val="22"/>
          <w:lang w:eastAsia="en-US"/>
        </w:rPr>
        <w:lastRenderedPageBreak/>
        <w:t>Statement of Compatibility with Human Rights</w:t>
      </w:r>
    </w:p>
    <w:p w14:paraId="524A7C50" w14:textId="77777777" w:rsidR="00405ACD" w:rsidRPr="005D3C84" w:rsidRDefault="00405ACD" w:rsidP="00527F03">
      <w:pPr>
        <w:spacing w:before="240" w:after="240" w:line="276" w:lineRule="auto"/>
        <w:jc w:val="center"/>
        <w:rPr>
          <w:i/>
          <w:sz w:val="22"/>
          <w:szCs w:val="22"/>
        </w:rPr>
      </w:pPr>
      <w:r w:rsidRPr="00266A93">
        <w:rPr>
          <w:sz w:val="22"/>
          <w:szCs w:val="22"/>
        </w:rPr>
        <w:t xml:space="preserve">Prepared in accordance with Part 3 of the </w:t>
      </w:r>
      <w:r w:rsidRPr="005D3C84">
        <w:rPr>
          <w:i/>
          <w:sz w:val="22"/>
          <w:szCs w:val="22"/>
        </w:rPr>
        <w:t>Human Rights (Parliamentary Scrutiny) Act 2011</w:t>
      </w:r>
    </w:p>
    <w:p w14:paraId="0E8FD904" w14:textId="7B974CCC" w:rsidR="00405ACD" w:rsidRPr="00266A93" w:rsidRDefault="00405ACD" w:rsidP="00527F03">
      <w:pPr>
        <w:spacing w:before="240" w:after="480" w:line="276" w:lineRule="auto"/>
        <w:jc w:val="center"/>
        <w:rPr>
          <w:b/>
          <w:i/>
          <w:sz w:val="22"/>
          <w:szCs w:val="22"/>
        </w:rPr>
      </w:pPr>
      <w:r w:rsidRPr="00266A93">
        <w:rPr>
          <w:b/>
          <w:i/>
          <w:sz w:val="22"/>
          <w:szCs w:val="22"/>
        </w:rPr>
        <w:t xml:space="preserve">Small Pelagic Fishery </w:t>
      </w:r>
      <w:r w:rsidR="004D616E">
        <w:rPr>
          <w:b/>
          <w:i/>
          <w:sz w:val="22"/>
          <w:szCs w:val="22"/>
        </w:rPr>
        <w:t>(Total All</w:t>
      </w:r>
      <w:r w:rsidR="00DA286C">
        <w:rPr>
          <w:b/>
          <w:i/>
          <w:sz w:val="22"/>
          <w:szCs w:val="22"/>
        </w:rPr>
        <w:t>owable Catch) Determination 202</w:t>
      </w:r>
      <w:r w:rsidR="00EC69ED">
        <w:rPr>
          <w:b/>
          <w:i/>
          <w:sz w:val="22"/>
          <w:szCs w:val="22"/>
        </w:rPr>
        <w:t>4</w:t>
      </w:r>
    </w:p>
    <w:p w14:paraId="3F851AA9" w14:textId="77777777" w:rsidR="00405ACD" w:rsidRPr="00457259" w:rsidRDefault="00405ACD" w:rsidP="00527F03">
      <w:pPr>
        <w:spacing w:before="240" w:after="240" w:line="276" w:lineRule="auto"/>
        <w:jc w:val="center"/>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14:paraId="705CA5AD" w14:textId="77777777" w:rsidR="00405ACD" w:rsidRPr="00457259" w:rsidRDefault="00405ACD" w:rsidP="00527F03">
      <w:pPr>
        <w:spacing w:before="240" w:after="240" w:line="276" w:lineRule="auto"/>
        <w:jc w:val="both"/>
        <w:rPr>
          <w:b/>
          <w:sz w:val="22"/>
          <w:szCs w:val="22"/>
        </w:rPr>
      </w:pPr>
      <w:r w:rsidRPr="00457259">
        <w:rPr>
          <w:b/>
          <w:sz w:val="22"/>
          <w:szCs w:val="22"/>
        </w:rPr>
        <w:t xml:space="preserve">Overview of the </w:t>
      </w:r>
      <w:r w:rsidR="00266A93">
        <w:rPr>
          <w:b/>
          <w:sz w:val="22"/>
          <w:szCs w:val="22"/>
        </w:rPr>
        <w:t>legislative instrument</w:t>
      </w:r>
    </w:p>
    <w:p w14:paraId="2D4CC759" w14:textId="77777777" w:rsidR="00405ACD" w:rsidRPr="00457259" w:rsidRDefault="00266A93" w:rsidP="00527F03">
      <w:pPr>
        <w:autoSpaceDE w:val="0"/>
        <w:autoSpaceDN w:val="0"/>
        <w:adjustRightInd w:val="0"/>
        <w:spacing w:before="240" w:after="240" w:line="276" w:lineRule="auto"/>
        <w:jc w:val="both"/>
        <w:rPr>
          <w:color w:val="000000"/>
          <w:sz w:val="22"/>
          <w:szCs w:val="22"/>
        </w:rPr>
      </w:pPr>
      <w:r>
        <w:rPr>
          <w:color w:val="000000"/>
          <w:sz w:val="22"/>
          <w:szCs w:val="22"/>
        </w:rPr>
        <w:t>Subsection</w:t>
      </w:r>
      <w:r w:rsidR="00405ACD" w:rsidRPr="00457259">
        <w:rPr>
          <w:color w:val="000000"/>
          <w:sz w:val="22"/>
          <w:szCs w:val="22"/>
        </w:rPr>
        <w:t xml:space="preserve"> 17</w:t>
      </w:r>
      <w:r>
        <w:rPr>
          <w:color w:val="000000"/>
          <w:sz w:val="22"/>
          <w:szCs w:val="22"/>
        </w:rPr>
        <w:t>(1)</w:t>
      </w:r>
      <w:r w:rsidR="00405ACD" w:rsidRPr="00457259">
        <w:rPr>
          <w:color w:val="000000"/>
          <w:sz w:val="22"/>
          <w:szCs w:val="22"/>
        </w:rPr>
        <w:t xml:space="preserve"> of the </w:t>
      </w:r>
      <w:r w:rsidR="00405ACD" w:rsidRPr="00457259">
        <w:rPr>
          <w:i/>
          <w:color w:val="000000"/>
          <w:sz w:val="22"/>
          <w:szCs w:val="22"/>
        </w:rPr>
        <w:t>Small Pelagic Fishery Management Plan</w:t>
      </w:r>
      <w:r w:rsidR="00405ACD" w:rsidRPr="00457259">
        <w:rPr>
          <w:color w:val="000000"/>
          <w:sz w:val="22"/>
          <w:szCs w:val="22"/>
        </w:rPr>
        <w:t xml:space="preserve"> </w:t>
      </w:r>
      <w:r w:rsidR="00405ACD" w:rsidRPr="00457259">
        <w:rPr>
          <w:i/>
          <w:iCs/>
          <w:color w:val="000000"/>
          <w:sz w:val="22"/>
          <w:szCs w:val="22"/>
        </w:rPr>
        <w:t xml:space="preserve">2009 </w:t>
      </w:r>
      <w:r w:rsidR="00405ACD" w:rsidRPr="00457259">
        <w:rPr>
          <w:color w:val="000000"/>
          <w:sz w:val="22"/>
          <w:szCs w:val="22"/>
        </w:rPr>
        <w:t xml:space="preserve">(the </w:t>
      </w:r>
      <w:r w:rsidR="00527F03">
        <w:rPr>
          <w:color w:val="000000"/>
          <w:sz w:val="22"/>
          <w:szCs w:val="22"/>
        </w:rPr>
        <w:t xml:space="preserve">Management </w:t>
      </w:r>
      <w:r w:rsidR="00405ACD" w:rsidRPr="00457259">
        <w:rPr>
          <w:color w:val="000000"/>
          <w:sz w:val="22"/>
          <w:szCs w:val="22"/>
        </w:rPr>
        <w:t xml:space="preserve">Plan) provides that </w:t>
      </w:r>
      <w:r>
        <w:rPr>
          <w:color w:val="000000"/>
          <w:sz w:val="22"/>
          <w:szCs w:val="22"/>
        </w:rPr>
        <w:t>the Australian Fisheries Management Authority (AFMA)</w:t>
      </w:r>
      <w:r w:rsidR="00405ACD" w:rsidRPr="00457259">
        <w:rPr>
          <w:color w:val="000000"/>
          <w:sz w:val="22"/>
          <w:szCs w:val="22"/>
        </w:rPr>
        <w:t xml:space="preserve"> must determine a Total Allowable Catch (TAC) for each quota species for a sub-area of the fishery for a season before the start of the season. </w:t>
      </w:r>
      <w:r>
        <w:rPr>
          <w:color w:val="000000"/>
          <w:sz w:val="22"/>
          <w:szCs w:val="22"/>
        </w:rPr>
        <w:t xml:space="preserve"> </w:t>
      </w:r>
      <w:r w:rsidR="00405ACD" w:rsidRPr="00457259">
        <w:rPr>
          <w:color w:val="000000"/>
          <w:sz w:val="22"/>
          <w:szCs w:val="22"/>
        </w:rPr>
        <w:t>The determination of a TAC must specify the TAC expressed in whole weight or a specified other weight and must specify the sub-area of the fishery to which the TAC applies, or if the TAC applies to a part of the sub-area, that part of the sub-area</w:t>
      </w:r>
      <w:r w:rsidR="004D616E">
        <w:rPr>
          <w:color w:val="000000"/>
          <w:sz w:val="22"/>
          <w:szCs w:val="22"/>
        </w:rPr>
        <w:t xml:space="preserve"> (see subsection 17(4) of the </w:t>
      </w:r>
      <w:r w:rsidR="00527F03">
        <w:rPr>
          <w:color w:val="000000"/>
          <w:sz w:val="22"/>
          <w:szCs w:val="22"/>
        </w:rPr>
        <w:t xml:space="preserve">Management </w:t>
      </w:r>
      <w:r w:rsidR="004D616E">
        <w:rPr>
          <w:color w:val="000000"/>
          <w:sz w:val="22"/>
          <w:szCs w:val="22"/>
        </w:rPr>
        <w:t>Plan)</w:t>
      </w:r>
      <w:r w:rsidR="00405ACD" w:rsidRPr="00457259">
        <w:rPr>
          <w:color w:val="000000"/>
          <w:sz w:val="22"/>
          <w:szCs w:val="22"/>
        </w:rPr>
        <w:t>.</w:t>
      </w:r>
    </w:p>
    <w:p w14:paraId="75887194" w14:textId="1D03F0F1"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527F03">
        <w:rPr>
          <w:color w:val="000000"/>
          <w:sz w:val="22"/>
          <w:szCs w:val="22"/>
        </w:rPr>
        <w:t xml:space="preserve">Management </w:t>
      </w:r>
      <w:r w:rsidRPr="00457259">
        <w:rPr>
          <w:color w:val="000000"/>
          <w:sz w:val="22"/>
          <w:szCs w:val="22"/>
        </w:rPr>
        <w:t xml:space="preserve">Plan provides that, before AFMA determines a TAC for a quota species for a sub-area or part of a sub-area for a season, it must consult and consider the views of each relevant management advisory committee. It must </w:t>
      </w:r>
      <w:proofErr w:type="gramStart"/>
      <w:r w:rsidRPr="00457259">
        <w:rPr>
          <w:color w:val="000000"/>
          <w:sz w:val="22"/>
          <w:szCs w:val="22"/>
        </w:rPr>
        <w:t>take into account</w:t>
      </w:r>
      <w:proofErr w:type="gramEnd"/>
      <w:r w:rsidRPr="00457259">
        <w:rPr>
          <w:color w:val="000000"/>
          <w:sz w:val="22"/>
          <w:szCs w:val="22"/>
        </w:rPr>
        <w:t xml:space="preserve"> advice from the relevant fishery assessment group about the stock status of a quota species and may consider the views of any other interested person. It must also </w:t>
      </w:r>
      <w:proofErr w:type="gramStart"/>
      <w:r w:rsidRPr="00457259">
        <w:rPr>
          <w:color w:val="000000"/>
          <w:sz w:val="22"/>
          <w:szCs w:val="22"/>
        </w:rPr>
        <w:t>take into account</w:t>
      </w:r>
      <w:proofErr w:type="gramEnd"/>
      <w:r w:rsidRPr="00457259">
        <w:rPr>
          <w:color w:val="000000"/>
          <w:sz w:val="22"/>
          <w:szCs w:val="22"/>
        </w:rPr>
        <w:t xml:space="preserve"> all fishing mortality from all sub-areas within the fishery and overlapping or adjacent fisheries, the ecological implications of harvesting the TAC, the distribution and population structure of the species and the precautionary principle.</w:t>
      </w:r>
      <w:r w:rsidR="00463E85">
        <w:rPr>
          <w:color w:val="000000"/>
          <w:sz w:val="22"/>
          <w:szCs w:val="22"/>
        </w:rPr>
        <w:t xml:space="preserve"> </w:t>
      </w:r>
      <w:r w:rsidR="00B40D94">
        <w:rPr>
          <w:color w:val="000000"/>
          <w:sz w:val="22"/>
          <w:szCs w:val="22"/>
        </w:rPr>
        <w:t xml:space="preserve">Pursuant to section 10(1) of the Management Plan, </w:t>
      </w:r>
      <w:r w:rsidR="00B40D94">
        <w:rPr>
          <w:sz w:val="22"/>
          <w:szCs w:val="22"/>
        </w:rPr>
        <w:t>season is determined as the period commencing on 1 May 202</w:t>
      </w:r>
      <w:r w:rsidR="005E708C">
        <w:rPr>
          <w:sz w:val="22"/>
          <w:szCs w:val="22"/>
        </w:rPr>
        <w:t>4</w:t>
      </w:r>
      <w:r w:rsidR="00B40D94">
        <w:rPr>
          <w:sz w:val="22"/>
          <w:szCs w:val="22"/>
        </w:rPr>
        <w:t xml:space="preserve"> and ending on</w:t>
      </w:r>
      <w:r w:rsidR="007E2413">
        <w:rPr>
          <w:sz w:val="22"/>
          <w:szCs w:val="22"/>
        </w:rPr>
        <w:t xml:space="preserve"> 30</w:t>
      </w:r>
      <w:r w:rsidR="00B40D94">
        <w:rPr>
          <w:sz w:val="22"/>
          <w:szCs w:val="22"/>
        </w:rPr>
        <w:t xml:space="preserve"> April 202</w:t>
      </w:r>
      <w:r w:rsidR="005E708C">
        <w:rPr>
          <w:sz w:val="22"/>
          <w:szCs w:val="22"/>
        </w:rPr>
        <w:t>5</w:t>
      </w:r>
      <w:r w:rsidR="00B40D94">
        <w:rPr>
          <w:sz w:val="22"/>
          <w:szCs w:val="22"/>
        </w:rPr>
        <w:t>.</w:t>
      </w:r>
    </w:p>
    <w:p w14:paraId="0E7A2937" w14:textId="16C467EF"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1E68DD">
        <w:rPr>
          <w:i/>
          <w:sz w:val="22"/>
          <w:szCs w:val="22"/>
        </w:rPr>
        <w:t>(</w:t>
      </w:r>
      <w:r w:rsidRPr="00457259">
        <w:rPr>
          <w:i/>
          <w:sz w:val="22"/>
          <w:szCs w:val="22"/>
        </w:rPr>
        <w:t xml:space="preserve">Total Allowable Catch) Determination </w:t>
      </w:r>
      <w:r w:rsidR="001E68DD">
        <w:rPr>
          <w:i/>
          <w:sz w:val="22"/>
          <w:szCs w:val="22"/>
        </w:rPr>
        <w:t>20</w:t>
      </w:r>
      <w:r w:rsidR="00A7297B">
        <w:rPr>
          <w:i/>
          <w:sz w:val="22"/>
          <w:szCs w:val="22"/>
        </w:rPr>
        <w:t>2</w:t>
      </w:r>
      <w:r w:rsidR="00C74756">
        <w:rPr>
          <w:i/>
          <w:sz w:val="22"/>
          <w:szCs w:val="22"/>
        </w:rPr>
        <w:t>4</w:t>
      </w:r>
      <w:r w:rsidR="001E68DD" w:rsidRPr="00457259">
        <w:rPr>
          <w:sz w:val="22"/>
          <w:szCs w:val="22"/>
        </w:rPr>
        <w:t xml:space="preserve"> </w:t>
      </w:r>
      <w:r w:rsidRPr="00457259">
        <w:rPr>
          <w:color w:val="000000"/>
          <w:sz w:val="22"/>
          <w:szCs w:val="22"/>
        </w:rPr>
        <w:t xml:space="preserve">determines the TAC for each quota species and sub-area for the </w:t>
      </w:r>
      <w:r w:rsidR="00500924">
        <w:rPr>
          <w:color w:val="000000"/>
          <w:sz w:val="22"/>
          <w:szCs w:val="22"/>
        </w:rPr>
        <w:t>202</w:t>
      </w:r>
      <w:r w:rsidR="005E708C">
        <w:rPr>
          <w:color w:val="000000"/>
          <w:sz w:val="22"/>
          <w:szCs w:val="22"/>
        </w:rPr>
        <w:t>4-25</w:t>
      </w:r>
      <w:r w:rsidRPr="00457259">
        <w:rPr>
          <w:color w:val="000000"/>
          <w:sz w:val="22"/>
          <w:szCs w:val="22"/>
        </w:rPr>
        <w:t xml:space="preserve"> fishing season.</w:t>
      </w:r>
    </w:p>
    <w:p w14:paraId="7F8BCC90" w14:textId="567E183D"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w:t>
      </w:r>
      <w:r w:rsidR="00500924">
        <w:rPr>
          <w:color w:val="000000"/>
          <w:sz w:val="22"/>
          <w:szCs w:val="22"/>
        </w:rPr>
        <w:t>SPFRAG</w:t>
      </w:r>
      <w:r w:rsidR="00874720">
        <w:rPr>
          <w:color w:val="000000"/>
          <w:sz w:val="22"/>
          <w:szCs w:val="22"/>
        </w:rPr>
        <w:t xml:space="preserve"> </w:t>
      </w:r>
      <w:r w:rsidRPr="00457259">
        <w:rPr>
          <w:color w:val="000000"/>
          <w:sz w:val="22"/>
          <w:szCs w:val="22"/>
        </w:rPr>
        <w:t xml:space="preserve">was considered by the </w:t>
      </w:r>
      <w:r w:rsidR="00874720">
        <w:rPr>
          <w:color w:val="000000"/>
          <w:sz w:val="22"/>
          <w:szCs w:val="22"/>
        </w:rPr>
        <w:t>SEMAC</w:t>
      </w:r>
      <w:r w:rsidRPr="00457259">
        <w:rPr>
          <w:color w:val="000000"/>
          <w:sz w:val="22"/>
          <w:szCs w:val="22"/>
        </w:rPr>
        <w:t xml:space="preserve">. </w:t>
      </w:r>
      <w:r w:rsidR="00AD546A">
        <w:rPr>
          <w:color w:val="000000"/>
          <w:sz w:val="22"/>
          <w:szCs w:val="22"/>
        </w:rPr>
        <w:t>SEMAC</w:t>
      </w:r>
      <w:r w:rsidRPr="00457259">
        <w:rPr>
          <w:color w:val="000000"/>
          <w:sz w:val="22"/>
          <w:szCs w:val="22"/>
        </w:rPr>
        <w:t xml:space="preserve"> discussed the TAC recommendations at </w:t>
      </w:r>
      <w:r w:rsidR="00B9696E">
        <w:rPr>
          <w:color w:val="000000"/>
          <w:sz w:val="22"/>
          <w:szCs w:val="22"/>
        </w:rPr>
        <w:t>its</w:t>
      </w:r>
      <w:r w:rsidR="00B9696E" w:rsidRPr="00457259">
        <w:rPr>
          <w:color w:val="000000"/>
          <w:sz w:val="22"/>
          <w:szCs w:val="22"/>
        </w:rPr>
        <w:t xml:space="preserve"> </w:t>
      </w:r>
      <w:r w:rsidRPr="00457259">
        <w:rPr>
          <w:color w:val="000000"/>
          <w:sz w:val="22"/>
          <w:szCs w:val="22"/>
        </w:rPr>
        <w:t>meeting on</w:t>
      </w:r>
      <w:r w:rsidR="00DA286C">
        <w:rPr>
          <w:color w:val="000000"/>
          <w:sz w:val="22"/>
          <w:szCs w:val="22"/>
        </w:rPr>
        <w:t xml:space="preserve"> </w:t>
      </w:r>
      <w:r w:rsidR="00C52B49">
        <w:rPr>
          <w:color w:val="000000"/>
          <w:sz w:val="22"/>
          <w:szCs w:val="22"/>
        </w:rPr>
        <w:t>6-8</w:t>
      </w:r>
      <w:r w:rsidR="00DA286C">
        <w:rPr>
          <w:color w:val="000000"/>
          <w:sz w:val="22"/>
          <w:szCs w:val="22"/>
        </w:rPr>
        <w:t xml:space="preserve"> February 202</w:t>
      </w:r>
      <w:r w:rsidR="00C70D83">
        <w:rPr>
          <w:color w:val="000000"/>
          <w:sz w:val="22"/>
          <w:szCs w:val="22"/>
        </w:rPr>
        <w:t>4</w:t>
      </w:r>
      <w:r w:rsidRPr="00457259">
        <w:rPr>
          <w:color w:val="000000"/>
          <w:sz w:val="22"/>
          <w:szCs w:val="22"/>
        </w:rPr>
        <w:t xml:space="preserve">. </w:t>
      </w:r>
      <w:r w:rsidR="001E68DD">
        <w:rPr>
          <w:color w:val="000000"/>
          <w:sz w:val="22"/>
          <w:szCs w:val="22"/>
        </w:rPr>
        <w:t xml:space="preserve">The </w:t>
      </w:r>
      <w:r w:rsidR="00874720">
        <w:rPr>
          <w:color w:val="000000"/>
          <w:sz w:val="22"/>
          <w:szCs w:val="22"/>
        </w:rPr>
        <w:t xml:space="preserve">Determination is consistent with advice received from </w:t>
      </w:r>
      <w:r w:rsidR="00500924">
        <w:rPr>
          <w:color w:val="000000"/>
          <w:sz w:val="22"/>
          <w:szCs w:val="22"/>
        </w:rPr>
        <w:t>SPFRAG</w:t>
      </w:r>
      <w:r w:rsidR="00874720">
        <w:rPr>
          <w:color w:val="000000"/>
          <w:sz w:val="22"/>
          <w:szCs w:val="22"/>
        </w:rPr>
        <w:t xml:space="preserve"> and SEMAC.  </w:t>
      </w:r>
    </w:p>
    <w:p w14:paraId="25F0B652" w14:textId="77777777" w:rsidR="00405ACD" w:rsidRPr="00457259" w:rsidRDefault="00405ACD" w:rsidP="00527F03">
      <w:pPr>
        <w:spacing w:before="240" w:after="240" w:line="276" w:lineRule="auto"/>
        <w:jc w:val="both"/>
        <w:rPr>
          <w:b/>
          <w:sz w:val="22"/>
          <w:szCs w:val="22"/>
        </w:rPr>
      </w:pPr>
      <w:r w:rsidRPr="00457259">
        <w:rPr>
          <w:b/>
          <w:sz w:val="22"/>
          <w:szCs w:val="22"/>
        </w:rPr>
        <w:t>Human rights implications</w:t>
      </w:r>
    </w:p>
    <w:p w14:paraId="1E8F38DD" w14:textId="77777777" w:rsidR="00405ACD"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does not engage any of the applicable rights or freedoms.</w:t>
      </w:r>
    </w:p>
    <w:p w14:paraId="77853E4A" w14:textId="77777777" w:rsidR="00405ACD" w:rsidRPr="00457259" w:rsidRDefault="00405ACD" w:rsidP="00527F03">
      <w:pPr>
        <w:spacing w:before="240" w:after="240" w:line="276" w:lineRule="auto"/>
        <w:jc w:val="both"/>
        <w:rPr>
          <w:b/>
          <w:sz w:val="22"/>
          <w:szCs w:val="22"/>
        </w:rPr>
      </w:pPr>
      <w:r w:rsidRPr="00457259">
        <w:rPr>
          <w:b/>
          <w:sz w:val="22"/>
          <w:szCs w:val="22"/>
        </w:rPr>
        <w:t>Conclusion</w:t>
      </w:r>
    </w:p>
    <w:p w14:paraId="4DB38C13" w14:textId="42781B4A" w:rsidR="003B2A0A"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human rights as it does not raise any human rights issues. </w:t>
      </w:r>
    </w:p>
    <w:p w14:paraId="6D9EFCBF" w14:textId="77777777" w:rsidR="00500924" w:rsidRPr="00457259" w:rsidRDefault="00500924">
      <w:pPr>
        <w:spacing w:before="240" w:after="240" w:line="276" w:lineRule="auto"/>
        <w:jc w:val="both"/>
        <w:rPr>
          <w:sz w:val="22"/>
          <w:szCs w:val="22"/>
        </w:rPr>
      </w:pPr>
    </w:p>
    <w:sectPr w:rsidR="00500924" w:rsidRPr="00457259" w:rsidSect="004572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41E5C" w14:textId="77777777" w:rsidR="00174982" w:rsidRDefault="00174982" w:rsidP="005F2050">
      <w:r>
        <w:separator/>
      </w:r>
    </w:p>
  </w:endnote>
  <w:endnote w:type="continuationSeparator" w:id="0">
    <w:p w14:paraId="2C1EE672" w14:textId="77777777" w:rsidR="00174982" w:rsidRDefault="00174982" w:rsidP="005F2050">
      <w:r>
        <w:continuationSeparator/>
      </w:r>
    </w:p>
  </w:endnote>
  <w:endnote w:type="continuationNotice" w:id="1">
    <w:p w14:paraId="71A11964" w14:textId="77777777" w:rsidR="00174982" w:rsidRDefault="0017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9463" w14:textId="5A81B062" w:rsidR="0086571E" w:rsidRDefault="0086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0B1F" w14:textId="77777777" w:rsidR="00174982" w:rsidRDefault="00174982" w:rsidP="005F2050">
      <w:r>
        <w:separator/>
      </w:r>
    </w:p>
  </w:footnote>
  <w:footnote w:type="continuationSeparator" w:id="0">
    <w:p w14:paraId="4C5EA586" w14:textId="77777777" w:rsidR="00174982" w:rsidRDefault="00174982" w:rsidP="005F2050">
      <w:r>
        <w:continuationSeparator/>
      </w:r>
    </w:p>
  </w:footnote>
  <w:footnote w:type="continuationNotice" w:id="1">
    <w:p w14:paraId="4A6384CC" w14:textId="77777777" w:rsidR="00174982" w:rsidRDefault="00174982"/>
  </w:footnote>
  <w:footnote w:id="2">
    <w:p w14:paraId="0DAD280C" w14:textId="7178A49E" w:rsidR="00FA66A2" w:rsidRDefault="00FA66A2">
      <w:pPr>
        <w:pStyle w:val="FootnoteText"/>
      </w:pPr>
      <w:r>
        <w:rPr>
          <w:rStyle w:val="FootnoteReference"/>
        </w:rPr>
        <w:footnoteRef/>
      </w:r>
      <w:r w:rsidR="00096F83" w:rsidRPr="00337393">
        <w:rPr>
          <w:sz w:val="16"/>
          <w:szCs w:val="16"/>
        </w:rPr>
        <w:t>Small Pelagic Fishery Harvest Strategy means the document titled "Small Pelagic Fishery Harvest Strategy</w:t>
      </w:r>
      <w:r w:rsidR="002C5ABE" w:rsidRPr="00337393">
        <w:rPr>
          <w:sz w:val="16"/>
          <w:szCs w:val="16"/>
        </w:rPr>
        <w:t>” published</w:t>
      </w:r>
      <w:r w:rsidR="00096F83" w:rsidRPr="00337393">
        <w:rPr>
          <w:sz w:val="16"/>
          <w:szCs w:val="16"/>
        </w:rPr>
        <w:t xml:space="preserve"> by </w:t>
      </w:r>
      <w:r w:rsidR="002C5ABE" w:rsidRPr="00337393">
        <w:rPr>
          <w:sz w:val="16"/>
          <w:szCs w:val="16"/>
        </w:rPr>
        <w:t xml:space="preserve">the </w:t>
      </w:r>
      <w:r w:rsidR="002D627D" w:rsidRPr="00337393">
        <w:rPr>
          <w:sz w:val="16"/>
          <w:szCs w:val="16"/>
        </w:rPr>
        <w:t>Authority</w:t>
      </w:r>
      <w:r w:rsidR="002C5ABE" w:rsidRPr="00337393">
        <w:rPr>
          <w:sz w:val="16"/>
          <w:szCs w:val="16"/>
        </w:rPr>
        <w:t xml:space="preserve"> </w:t>
      </w:r>
      <w:r w:rsidR="00096F83" w:rsidRPr="00337393">
        <w:rPr>
          <w:sz w:val="16"/>
          <w:szCs w:val="16"/>
        </w:rPr>
        <w:t>in June 2008 and last revised in 2022</w:t>
      </w:r>
      <w:r w:rsidR="00DF3096">
        <w:rPr>
          <w:sz w:val="16"/>
          <w:szCs w:val="16"/>
        </w:rPr>
        <w:t xml:space="preserve">. </w:t>
      </w:r>
      <w:r w:rsidR="00096F83" w:rsidRPr="00337393">
        <w:rPr>
          <w:sz w:val="16"/>
          <w:szCs w:val="16"/>
        </w:rPr>
        <w:t xml:space="preserve">Note: </w:t>
      </w:r>
      <w:r w:rsidR="002D627D" w:rsidRPr="00337393">
        <w:rPr>
          <w:sz w:val="16"/>
          <w:szCs w:val="16"/>
        </w:rPr>
        <w:t>The</w:t>
      </w:r>
      <w:r w:rsidR="00096F83" w:rsidRPr="00337393">
        <w:rPr>
          <w:sz w:val="16"/>
          <w:szCs w:val="16"/>
        </w:rPr>
        <w:t xml:space="preserve"> Small Pelagic Harvest Strategy could in 2024 be viewed </w:t>
      </w:r>
      <w:r w:rsidR="005B326A">
        <w:rPr>
          <w:sz w:val="16"/>
          <w:szCs w:val="16"/>
        </w:rPr>
        <w:t xml:space="preserve">free of charge </w:t>
      </w:r>
      <w:r w:rsidR="00096F83" w:rsidRPr="00337393">
        <w:rPr>
          <w:sz w:val="16"/>
          <w:szCs w:val="16"/>
        </w:rPr>
        <w:t xml:space="preserve">on the Authority’s website  </w:t>
      </w:r>
      <w:hyperlink r:id="rId1" w:history="1">
        <w:r w:rsidR="005E5F59" w:rsidRPr="00337393">
          <w:rPr>
            <w:rStyle w:val="Hyperlink"/>
            <w:sz w:val="16"/>
            <w:szCs w:val="16"/>
          </w:rPr>
          <w:t>https://www.afma.gov.au/sites/default/files/2023-02/spf-harveststrategy-2017-review.pdf</w:t>
        </w:r>
      </w:hyperlink>
    </w:p>
    <w:p w14:paraId="0C167C14" w14:textId="77777777" w:rsidR="005E5F59" w:rsidRDefault="005E5F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7417"/>
    <w:multiLevelType w:val="hybridMultilevel"/>
    <w:tmpl w:val="F014E590"/>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687B16"/>
    <w:multiLevelType w:val="hybridMultilevel"/>
    <w:tmpl w:val="CAEEAB30"/>
    <w:lvl w:ilvl="0" w:tplc="473C601E">
      <w:start w:val="2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26"/>
    <w:rsid w:val="000042A5"/>
    <w:rsid w:val="000049F5"/>
    <w:rsid w:val="000079CD"/>
    <w:rsid w:val="00015E37"/>
    <w:rsid w:val="000317D3"/>
    <w:rsid w:val="00033093"/>
    <w:rsid w:val="0004162B"/>
    <w:rsid w:val="0005030F"/>
    <w:rsid w:val="00051D7A"/>
    <w:rsid w:val="00062582"/>
    <w:rsid w:val="00064676"/>
    <w:rsid w:val="00067567"/>
    <w:rsid w:val="000750A2"/>
    <w:rsid w:val="00075F8E"/>
    <w:rsid w:val="00084FC3"/>
    <w:rsid w:val="00090BDA"/>
    <w:rsid w:val="0009381D"/>
    <w:rsid w:val="00093C6D"/>
    <w:rsid w:val="000942BC"/>
    <w:rsid w:val="00094CA6"/>
    <w:rsid w:val="00094F8A"/>
    <w:rsid w:val="000960BF"/>
    <w:rsid w:val="00096F83"/>
    <w:rsid w:val="0009783D"/>
    <w:rsid w:val="00097D59"/>
    <w:rsid w:val="000A12FD"/>
    <w:rsid w:val="000A21F9"/>
    <w:rsid w:val="000A3331"/>
    <w:rsid w:val="000A38B8"/>
    <w:rsid w:val="000A39E1"/>
    <w:rsid w:val="000A4AE9"/>
    <w:rsid w:val="000A4D04"/>
    <w:rsid w:val="000B1896"/>
    <w:rsid w:val="000B329B"/>
    <w:rsid w:val="000B3FDB"/>
    <w:rsid w:val="000B7CD6"/>
    <w:rsid w:val="000C1B69"/>
    <w:rsid w:val="000D0187"/>
    <w:rsid w:val="000D0CE4"/>
    <w:rsid w:val="000D216C"/>
    <w:rsid w:val="000D6016"/>
    <w:rsid w:val="000E421C"/>
    <w:rsid w:val="000F533C"/>
    <w:rsid w:val="000F6A2F"/>
    <w:rsid w:val="000F6F95"/>
    <w:rsid w:val="00100D49"/>
    <w:rsid w:val="001062EA"/>
    <w:rsid w:val="00107014"/>
    <w:rsid w:val="0011223E"/>
    <w:rsid w:val="00113AD2"/>
    <w:rsid w:val="001207A3"/>
    <w:rsid w:val="00124C48"/>
    <w:rsid w:val="00125C43"/>
    <w:rsid w:val="00126528"/>
    <w:rsid w:val="00127061"/>
    <w:rsid w:val="0012714C"/>
    <w:rsid w:val="001366A0"/>
    <w:rsid w:val="00137623"/>
    <w:rsid w:val="00140606"/>
    <w:rsid w:val="00141827"/>
    <w:rsid w:val="00141AC9"/>
    <w:rsid w:val="001429E5"/>
    <w:rsid w:val="00146D8C"/>
    <w:rsid w:val="00155264"/>
    <w:rsid w:val="00155D1A"/>
    <w:rsid w:val="001600DB"/>
    <w:rsid w:val="001720C7"/>
    <w:rsid w:val="00172553"/>
    <w:rsid w:val="00174982"/>
    <w:rsid w:val="001825A4"/>
    <w:rsid w:val="00183593"/>
    <w:rsid w:val="0018486E"/>
    <w:rsid w:val="0018718D"/>
    <w:rsid w:val="00194C07"/>
    <w:rsid w:val="001973FC"/>
    <w:rsid w:val="00197432"/>
    <w:rsid w:val="001A3216"/>
    <w:rsid w:val="001A452D"/>
    <w:rsid w:val="001B11A4"/>
    <w:rsid w:val="001B536C"/>
    <w:rsid w:val="001B5A78"/>
    <w:rsid w:val="001B615E"/>
    <w:rsid w:val="001C23CC"/>
    <w:rsid w:val="001C445C"/>
    <w:rsid w:val="001C5F1A"/>
    <w:rsid w:val="001C615D"/>
    <w:rsid w:val="001D0867"/>
    <w:rsid w:val="001E5AF8"/>
    <w:rsid w:val="001E68DD"/>
    <w:rsid w:val="001F032E"/>
    <w:rsid w:val="001F16D6"/>
    <w:rsid w:val="001F2A51"/>
    <w:rsid w:val="001F77AE"/>
    <w:rsid w:val="00201815"/>
    <w:rsid w:val="00204550"/>
    <w:rsid w:val="002078F1"/>
    <w:rsid w:val="0021722C"/>
    <w:rsid w:val="00222F13"/>
    <w:rsid w:val="00223694"/>
    <w:rsid w:val="002245EC"/>
    <w:rsid w:val="0022665D"/>
    <w:rsid w:val="0023161F"/>
    <w:rsid w:val="002344A7"/>
    <w:rsid w:val="00236EA0"/>
    <w:rsid w:val="002457DE"/>
    <w:rsid w:val="0025551D"/>
    <w:rsid w:val="002563D1"/>
    <w:rsid w:val="002638D7"/>
    <w:rsid w:val="00266A93"/>
    <w:rsid w:val="002714C8"/>
    <w:rsid w:val="00272A58"/>
    <w:rsid w:val="00272B6D"/>
    <w:rsid w:val="00273284"/>
    <w:rsid w:val="002741F7"/>
    <w:rsid w:val="00282FBE"/>
    <w:rsid w:val="00283F08"/>
    <w:rsid w:val="00284A4D"/>
    <w:rsid w:val="002853FF"/>
    <w:rsid w:val="002A043F"/>
    <w:rsid w:val="002A1F46"/>
    <w:rsid w:val="002A292A"/>
    <w:rsid w:val="002A3FA1"/>
    <w:rsid w:val="002A7216"/>
    <w:rsid w:val="002B1579"/>
    <w:rsid w:val="002B2431"/>
    <w:rsid w:val="002B693B"/>
    <w:rsid w:val="002B6B72"/>
    <w:rsid w:val="002C47C9"/>
    <w:rsid w:val="002C5ABE"/>
    <w:rsid w:val="002D08C6"/>
    <w:rsid w:val="002D25C7"/>
    <w:rsid w:val="002D2F19"/>
    <w:rsid w:val="002D518D"/>
    <w:rsid w:val="002D627D"/>
    <w:rsid w:val="002D77C0"/>
    <w:rsid w:val="002D7B53"/>
    <w:rsid w:val="002E6C7C"/>
    <w:rsid w:val="002E7BA9"/>
    <w:rsid w:val="002F173C"/>
    <w:rsid w:val="002F51B4"/>
    <w:rsid w:val="002F5208"/>
    <w:rsid w:val="002F595E"/>
    <w:rsid w:val="002F5FB9"/>
    <w:rsid w:val="002F7FC9"/>
    <w:rsid w:val="00301243"/>
    <w:rsid w:val="0030186C"/>
    <w:rsid w:val="00302B9F"/>
    <w:rsid w:val="00303C92"/>
    <w:rsid w:val="00304C9E"/>
    <w:rsid w:val="00306BBD"/>
    <w:rsid w:val="003117C0"/>
    <w:rsid w:val="003127A6"/>
    <w:rsid w:val="00316C4C"/>
    <w:rsid w:val="00320E37"/>
    <w:rsid w:val="0032300E"/>
    <w:rsid w:val="00327543"/>
    <w:rsid w:val="0033190D"/>
    <w:rsid w:val="003324A8"/>
    <w:rsid w:val="00335BF4"/>
    <w:rsid w:val="00337393"/>
    <w:rsid w:val="003402FB"/>
    <w:rsid w:val="00340503"/>
    <w:rsid w:val="00343109"/>
    <w:rsid w:val="003439E4"/>
    <w:rsid w:val="00346ABA"/>
    <w:rsid w:val="003651D7"/>
    <w:rsid w:val="003729D6"/>
    <w:rsid w:val="0037783F"/>
    <w:rsid w:val="00382204"/>
    <w:rsid w:val="003839B3"/>
    <w:rsid w:val="003876CC"/>
    <w:rsid w:val="00391BFA"/>
    <w:rsid w:val="003934C9"/>
    <w:rsid w:val="00397A50"/>
    <w:rsid w:val="00397FD4"/>
    <w:rsid w:val="003A19A3"/>
    <w:rsid w:val="003A2BAB"/>
    <w:rsid w:val="003A5A75"/>
    <w:rsid w:val="003B1265"/>
    <w:rsid w:val="003B1880"/>
    <w:rsid w:val="003B2A0A"/>
    <w:rsid w:val="003B73BE"/>
    <w:rsid w:val="003B7798"/>
    <w:rsid w:val="003C00DD"/>
    <w:rsid w:val="003C0ECF"/>
    <w:rsid w:val="003C3CF3"/>
    <w:rsid w:val="003C67DA"/>
    <w:rsid w:val="003C6C80"/>
    <w:rsid w:val="003C7D50"/>
    <w:rsid w:val="003D01DD"/>
    <w:rsid w:val="003D3FA4"/>
    <w:rsid w:val="003D454B"/>
    <w:rsid w:val="003D67B9"/>
    <w:rsid w:val="003D6CE3"/>
    <w:rsid w:val="003E04FC"/>
    <w:rsid w:val="003E1784"/>
    <w:rsid w:val="003E1E36"/>
    <w:rsid w:val="003E2068"/>
    <w:rsid w:val="003F47D0"/>
    <w:rsid w:val="004023DE"/>
    <w:rsid w:val="00405ACD"/>
    <w:rsid w:val="004076CF"/>
    <w:rsid w:val="00412E3A"/>
    <w:rsid w:val="00420943"/>
    <w:rsid w:val="00421F4E"/>
    <w:rsid w:val="00425788"/>
    <w:rsid w:val="00426F06"/>
    <w:rsid w:val="00430BDD"/>
    <w:rsid w:val="00432498"/>
    <w:rsid w:val="00437398"/>
    <w:rsid w:val="00442CE9"/>
    <w:rsid w:val="00445244"/>
    <w:rsid w:val="00445971"/>
    <w:rsid w:val="004467BE"/>
    <w:rsid w:val="004559D9"/>
    <w:rsid w:val="00457259"/>
    <w:rsid w:val="00457595"/>
    <w:rsid w:val="00457BBF"/>
    <w:rsid w:val="00463E85"/>
    <w:rsid w:val="00472DBB"/>
    <w:rsid w:val="004744D0"/>
    <w:rsid w:val="00480842"/>
    <w:rsid w:val="00481573"/>
    <w:rsid w:val="00481AED"/>
    <w:rsid w:val="00482786"/>
    <w:rsid w:val="00483196"/>
    <w:rsid w:val="004873F2"/>
    <w:rsid w:val="004920FD"/>
    <w:rsid w:val="00493153"/>
    <w:rsid w:val="0049322C"/>
    <w:rsid w:val="00494306"/>
    <w:rsid w:val="00495D03"/>
    <w:rsid w:val="00496501"/>
    <w:rsid w:val="004A2552"/>
    <w:rsid w:val="004A318B"/>
    <w:rsid w:val="004A634D"/>
    <w:rsid w:val="004B0190"/>
    <w:rsid w:val="004C0C62"/>
    <w:rsid w:val="004C3190"/>
    <w:rsid w:val="004C3BC4"/>
    <w:rsid w:val="004C5CCE"/>
    <w:rsid w:val="004D1B60"/>
    <w:rsid w:val="004D616E"/>
    <w:rsid w:val="004E3258"/>
    <w:rsid w:val="004E3A74"/>
    <w:rsid w:val="004E7AC7"/>
    <w:rsid w:val="004F1251"/>
    <w:rsid w:val="004F28A5"/>
    <w:rsid w:val="004F46A9"/>
    <w:rsid w:val="004F63A2"/>
    <w:rsid w:val="00500924"/>
    <w:rsid w:val="005014A3"/>
    <w:rsid w:val="005053C2"/>
    <w:rsid w:val="005060A4"/>
    <w:rsid w:val="00511B70"/>
    <w:rsid w:val="00512475"/>
    <w:rsid w:val="00514D72"/>
    <w:rsid w:val="0051502B"/>
    <w:rsid w:val="0051503B"/>
    <w:rsid w:val="005167D5"/>
    <w:rsid w:val="00517155"/>
    <w:rsid w:val="005213FC"/>
    <w:rsid w:val="00527F03"/>
    <w:rsid w:val="00533CEE"/>
    <w:rsid w:val="005342AE"/>
    <w:rsid w:val="00534DA4"/>
    <w:rsid w:val="0053746C"/>
    <w:rsid w:val="00551125"/>
    <w:rsid w:val="0055295E"/>
    <w:rsid w:val="0055653E"/>
    <w:rsid w:val="00556FF3"/>
    <w:rsid w:val="00561F7B"/>
    <w:rsid w:val="00563420"/>
    <w:rsid w:val="00566326"/>
    <w:rsid w:val="00566831"/>
    <w:rsid w:val="00567E48"/>
    <w:rsid w:val="005742A8"/>
    <w:rsid w:val="00574A77"/>
    <w:rsid w:val="00583CA7"/>
    <w:rsid w:val="00590ADA"/>
    <w:rsid w:val="00595859"/>
    <w:rsid w:val="0059713D"/>
    <w:rsid w:val="005A0983"/>
    <w:rsid w:val="005A66B1"/>
    <w:rsid w:val="005A6B6D"/>
    <w:rsid w:val="005B2577"/>
    <w:rsid w:val="005B326A"/>
    <w:rsid w:val="005B63E9"/>
    <w:rsid w:val="005C0F76"/>
    <w:rsid w:val="005C3843"/>
    <w:rsid w:val="005D10E2"/>
    <w:rsid w:val="005D1DD1"/>
    <w:rsid w:val="005D3C84"/>
    <w:rsid w:val="005D4372"/>
    <w:rsid w:val="005E0176"/>
    <w:rsid w:val="005E5F59"/>
    <w:rsid w:val="005E708C"/>
    <w:rsid w:val="005F2050"/>
    <w:rsid w:val="00600A9F"/>
    <w:rsid w:val="006026C6"/>
    <w:rsid w:val="006041C1"/>
    <w:rsid w:val="006055DB"/>
    <w:rsid w:val="00611999"/>
    <w:rsid w:val="0062141F"/>
    <w:rsid w:val="00621A26"/>
    <w:rsid w:val="0062484B"/>
    <w:rsid w:val="00625357"/>
    <w:rsid w:val="006253FE"/>
    <w:rsid w:val="00633917"/>
    <w:rsid w:val="00637A67"/>
    <w:rsid w:val="00640B2C"/>
    <w:rsid w:val="00640D77"/>
    <w:rsid w:val="00641264"/>
    <w:rsid w:val="00641D31"/>
    <w:rsid w:val="00641F96"/>
    <w:rsid w:val="00644937"/>
    <w:rsid w:val="00645C02"/>
    <w:rsid w:val="00653893"/>
    <w:rsid w:val="00655D63"/>
    <w:rsid w:val="00656A7A"/>
    <w:rsid w:val="00661E9A"/>
    <w:rsid w:val="00664121"/>
    <w:rsid w:val="006644CF"/>
    <w:rsid w:val="0066739C"/>
    <w:rsid w:val="006710DE"/>
    <w:rsid w:val="00671D8F"/>
    <w:rsid w:val="00672631"/>
    <w:rsid w:val="00676A74"/>
    <w:rsid w:val="00676BC1"/>
    <w:rsid w:val="00677FE9"/>
    <w:rsid w:val="00680405"/>
    <w:rsid w:val="00683192"/>
    <w:rsid w:val="00684591"/>
    <w:rsid w:val="006857B7"/>
    <w:rsid w:val="006878A3"/>
    <w:rsid w:val="00696314"/>
    <w:rsid w:val="006A631C"/>
    <w:rsid w:val="006A6D52"/>
    <w:rsid w:val="006B0B29"/>
    <w:rsid w:val="006B0B87"/>
    <w:rsid w:val="006B31DD"/>
    <w:rsid w:val="006B7D14"/>
    <w:rsid w:val="006C4715"/>
    <w:rsid w:val="006C653A"/>
    <w:rsid w:val="006C6573"/>
    <w:rsid w:val="006C67E4"/>
    <w:rsid w:val="006C6CA7"/>
    <w:rsid w:val="006C7C26"/>
    <w:rsid w:val="006D0503"/>
    <w:rsid w:val="006D153F"/>
    <w:rsid w:val="006D544E"/>
    <w:rsid w:val="006D59B9"/>
    <w:rsid w:val="006D600D"/>
    <w:rsid w:val="006E2CA7"/>
    <w:rsid w:val="006F0F59"/>
    <w:rsid w:val="006F51B8"/>
    <w:rsid w:val="00702C56"/>
    <w:rsid w:val="00704FC8"/>
    <w:rsid w:val="00706212"/>
    <w:rsid w:val="00711095"/>
    <w:rsid w:val="00711530"/>
    <w:rsid w:val="00712CA2"/>
    <w:rsid w:val="00714220"/>
    <w:rsid w:val="0073351C"/>
    <w:rsid w:val="00737513"/>
    <w:rsid w:val="0074458D"/>
    <w:rsid w:val="007470BF"/>
    <w:rsid w:val="00750042"/>
    <w:rsid w:val="00750966"/>
    <w:rsid w:val="00761D97"/>
    <w:rsid w:val="00762A32"/>
    <w:rsid w:val="0076422F"/>
    <w:rsid w:val="00771233"/>
    <w:rsid w:val="00771941"/>
    <w:rsid w:val="00782FEA"/>
    <w:rsid w:val="00784C4A"/>
    <w:rsid w:val="00784FF9"/>
    <w:rsid w:val="00787ACF"/>
    <w:rsid w:val="007922C5"/>
    <w:rsid w:val="00796F04"/>
    <w:rsid w:val="007A307D"/>
    <w:rsid w:val="007A6AFE"/>
    <w:rsid w:val="007B21D8"/>
    <w:rsid w:val="007B3A8D"/>
    <w:rsid w:val="007B3AB1"/>
    <w:rsid w:val="007B6808"/>
    <w:rsid w:val="007C049A"/>
    <w:rsid w:val="007C59A8"/>
    <w:rsid w:val="007C73F5"/>
    <w:rsid w:val="007D0113"/>
    <w:rsid w:val="007D0AFA"/>
    <w:rsid w:val="007D13D3"/>
    <w:rsid w:val="007D3C13"/>
    <w:rsid w:val="007D6D36"/>
    <w:rsid w:val="007E2413"/>
    <w:rsid w:val="007E3C47"/>
    <w:rsid w:val="007E5879"/>
    <w:rsid w:val="007E5B10"/>
    <w:rsid w:val="007E76F9"/>
    <w:rsid w:val="007F00B3"/>
    <w:rsid w:val="007F1D53"/>
    <w:rsid w:val="00810088"/>
    <w:rsid w:val="00824386"/>
    <w:rsid w:val="00825E9D"/>
    <w:rsid w:val="00825EC2"/>
    <w:rsid w:val="008261AE"/>
    <w:rsid w:val="00832CAA"/>
    <w:rsid w:val="00836598"/>
    <w:rsid w:val="00836C71"/>
    <w:rsid w:val="00841A8F"/>
    <w:rsid w:val="00841EE8"/>
    <w:rsid w:val="00845B39"/>
    <w:rsid w:val="00845BAA"/>
    <w:rsid w:val="00846B27"/>
    <w:rsid w:val="008547F5"/>
    <w:rsid w:val="00855DE0"/>
    <w:rsid w:val="00856B4F"/>
    <w:rsid w:val="00857FE1"/>
    <w:rsid w:val="00861B1D"/>
    <w:rsid w:val="00862580"/>
    <w:rsid w:val="00863097"/>
    <w:rsid w:val="00864249"/>
    <w:rsid w:val="0086571E"/>
    <w:rsid w:val="00866429"/>
    <w:rsid w:val="00866EE2"/>
    <w:rsid w:val="0086761E"/>
    <w:rsid w:val="00871777"/>
    <w:rsid w:val="00871FC6"/>
    <w:rsid w:val="00872E97"/>
    <w:rsid w:val="00873282"/>
    <w:rsid w:val="008739C3"/>
    <w:rsid w:val="00874720"/>
    <w:rsid w:val="00876390"/>
    <w:rsid w:val="0087641A"/>
    <w:rsid w:val="00887EAD"/>
    <w:rsid w:val="00890B87"/>
    <w:rsid w:val="00894F6C"/>
    <w:rsid w:val="008A062B"/>
    <w:rsid w:val="008A3063"/>
    <w:rsid w:val="008A67B7"/>
    <w:rsid w:val="008B3C7A"/>
    <w:rsid w:val="008B45DB"/>
    <w:rsid w:val="008B5990"/>
    <w:rsid w:val="008B5D92"/>
    <w:rsid w:val="008B7307"/>
    <w:rsid w:val="008C05D0"/>
    <w:rsid w:val="008C52C8"/>
    <w:rsid w:val="008D1489"/>
    <w:rsid w:val="008D5006"/>
    <w:rsid w:val="008D5085"/>
    <w:rsid w:val="008E0AD4"/>
    <w:rsid w:val="008E2A59"/>
    <w:rsid w:val="008E396A"/>
    <w:rsid w:val="008F24B3"/>
    <w:rsid w:val="008F3D97"/>
    <w:rsid w:val="008F7D4B"/>
    <w:rsid w:val="00907F9B"/>
    <w:rsid w:val="00914A4E"/>
    <w:rsid w:val="00917578"/>
    <w:rsid w:val="00922AB9"/>
    <w:rsid w:val="00923226"/>
    <w:rsid w:val="00923845"/>
    <w:rsid w:val="0093171A"/>
    <w:rsid w:val="009324A6"/>
    <w:rsid w:val="0093417C"/>
    <w:rsid w:val="00934AF0"/>
    <w:rsid w:val="00934F56"/>
    <w:rsid w:val="0094066B"/>
    <w:rsid w:val="0094173E"/>
    <w:rsid w:val="00946FF9"/>
    <w:rsid w:val="00950060"/>
    <w:rsid w:val="009504DA"/>
    <w:rsid w:val="00952F57"/>
    <w:rsid w:val="009530A3"/>
    <w:rsid w:val="009533DD"/>
    <w:rsid w:val="00955E6F"/>
    <w:rsid w:val="00957EA2"/>
    <w:rsid w:val="009620FF"/>
    <w:rsid w:val="009707EB"/>
    <w:rsid w:val="00970E45"/>
    <w:rsid w:val="009718D4"/>
    <w:rsid w:val="009762A3"/>
    <w:rsid w:val="00984907"/>
    <w:rsid w:val="00986729"/>
    <w:rsid w:val="009938CF"/>
    <w:rsid w:val="00994442"/>
    <w:rsid w:val="009950C8"/>
    <w:rsid w:val="00997365"/>
    <w:rsid w:val="009A1314"/>
    <w:rsid w:val="009A2675"/>
    <w:rsid w:val="009A6232"/>
    <w:rsid w:val="009A7B90"/>
    <w:rsid w:val="009B1417"/>
    <w:rsid w:val="009B1B8C"/>
    <w:rsid w:val="009B2989"/>
    <w:rsid w:val="009B3176"/>
    <w:rsid w:val="009B46A9"/>
    <w:rsid w:val="009B75CD"/>
    <w:rsid w:val="009C6CEF"/>
    <w:rsid w:val="009D08CA"/>
    <w:rsid w:val="009D1CE7"/>
    <w:rsid w:val="009D3D26"/>
    <w:rsid w:val="009D71CB"/>
    <w:rsid w:val="009E2B5A"/>
    <w:rsid w:val="009E329C"/>
    <w:rsid w:val="009E4DE0"/>
    <w:rsid w:val="009E5E06"/>
    <w:rsid w:val="009E7B21"/>
    <w:rsid w:val="009F3574"/>
    <w:rsid w:val="009F4489"/>
    <w:rsid w:val="009F682E"/>
    <w:rsid w:val="00A104CC"/>
    <w:rsid w:val="00A1400D"/>
    <w:rsid w:val="00A15988"/>
    <w:rsid w:val="00A171F5"/>
    <w:rsid w:val="00A2139A"/>
    <w:rsid w:val="00A32098"/>
    <w:rsid w:val="00A33601"/>
    <w:rsid w:val="00A34A5C"/>
    <w:rsid w:val="00A34E3F"/>
    <w:rsid w:val="00A37B25"/>
    <w:rsid w:val="00A427FE"/>
    <w:rsid w:val="00A433E0"/>
    <w:rsid w:val="00A439C8"/>
    <w:rsid w:val="00A461AB"/>
    <w:rsid w:val="00A469C3"/>
    <w:rsid w:val="00A52052"/>
    <w:rsid w:val="00A54859"/>
    <w:rsid w:val="00A54AAE"/>
    <w:rsid w:val="00A5779C"/>
    <w:rsid w:val="00A61020"/>
    <w:rsid w:val="00A61FB5"/>
    <w:rsid w:val="00A66422"/>
    <w:rsid w:val="00A706F6"/>
    <w:rsid w:val="00A7297B"/>
    <w:rsid w:val="00A7463E"/>
    <w:rsid w:val="00A7712C"/>
    <w:rsid w:val="00A8390A"/>
    <w:rsid w:val="00A8587F"/>
    <w:rsid w:val="00A90AE4"/>
    <w:rsid w:val="00A935A1"/>
    <w:rsid w:val="00AA1E1D"/>
    <w:rsid w:val="00AA32D4"/>
    <w:rsid w:val="00AA7F03"/>
    <w:rsid w:val="00AB52D8"/>
    <w:rsid w:val="00AB6434"/>
    <w:rsid w:val="00AB787A"/>
    <w:rsid w:val="00AC20E5"/>
    <w:rsid w:val="00AC2975"/>
    <w:rsid w:val="00AC2D20"/>
    <w:rsid w:val="00AD3A87"/>
    <w:rsid w:val="00AD546A"/>
    <w:rsid w:val="00AD6E45"/>
    <w:rsid w:val="00AD7D4C"/>
    <w:rsid w:val="00AE2A0E"/>
    <w:rsid w:val="00AE319B"/>
    <w:rsid w:val="00AE5A95"/>
    <w:rsid w:val="00AE6B23"/>
    <w:rsid w:val="00AE717A"/>
    <w:rsid w:val="00AE7828"/>
    <w:rsid w:val="00AF7D4E"/>
    <w:rsid w:val="00B00F61"/>
    <w:rsid w:val="00B03239"/>
    <w:rsid w:val="00B03DCA"/>
    <w:rsid w:val="00B05228"/>
    <w:rsid w:val="00B06633"/>
    <w:rsid w:val="00B12BF2"/>
    <w:rsid w:val="00B22D75"/>
    <w:rsid w:val="00B263A7"/>
    <w:rsid w:val="00B31CC4"/>
    <w:rsid w:val="00B31E8B"/>
    <w:rsid w:val="00B37FDF"/>
    <w:rsid w:val="00B40D94"/>
    <w:rsid w:val="00B42AA6"/>
    <w:rsid w:val="00B477CF"/>
    <w:rsid w:val="00B5283A"/>
    <w:rsid w:val="00B5519A"/>
    <w:rsid w:val="00B55E84"/>
    <w:rsid w:val="00B56D40"/>
    <w:rsid w:val="00B65789"/>
    <w:rsid w:val="00B662F1"/>
    <w:rsid w:val="00B72CD0"/>
    <w:rsid w:val="00B74EF6"/>
    <w:rsid w:val="00B74F88"/>
    <w:rsid w:val="00B779D8"/>
    <w:rsid w:val="00B8032A"/>
    <w:rsid w:val="00B82866"/>
    <w:rsid w:val="00B83146"/>
    <w:rsid w:val="00B8443B"/>
    <w:rsid w:val="00B90FC5"/>
    <w:rsid w:val="00B95D00"/>
    <w:rsid w:val="00B9696E"/>
    <w:rsid w:val="00BA40B0"/>
    <w:rsid w:val="00BA4618"/>
    <w:rsid w:val="00BA61AF"/>
    <w:rsid w:val="00BB7D05"/>
    <w:rsid w:val="00BC3290"/>
    <w:rsid w:val="00BC6BAE"/>
    <w:rsid w:val="00BE08CE"/>
    <w:rsid w:val="00BE23D5"/>
    <w:rsid w:val="00BE5057"/>
    <w:rsid w:val="00BE69F6"/>
    <w:rsid w:val="00BF2F53"/>
    <w:rsid w:val="00BF5CD0"/>
    <w:rsid w:val="00BF6B07"/>
    <w:rsid w:val="00BF7E96"/>
    <w:rsid w:val="00C001C3"/>
    <w:rsid w:val="00C00908"/>
    <w:rsid w:val="00C015CE"/>
    <w:rsid w:val="00C07948"/>
    <w:rsid w:val="00C11137"/>
    <w:rsid w:val="00C135C4"/>
    <w:rsid w:val="00C156BF"/>
    <w:rsid w:val="00C355D5"/>
    <w:rsid w:val="00C37AED"/>
    <w:rsid w:val="00C4099E"/>
    <w:rsid w:val="00C416C6"/>
    <w:rsid w:val="00C46186"/>
    <w:rsid w:val="00C47039"/>
    <w:rsid w:val="00C47C60"/>
    <w:rsid w:val="00C50987"/>
    <w:rsid w:val="00C52B49"/>
    <w:rsid w:val="00C52D43"/>
    <w:rsid w:val="00C53A4F"/>
    <w:rsid w:val="00C55FC8"/>
    <w:rsid w:val="00C6184A"/>
    <w:rsid w:val="00C639B2"/>
    <w:rsid w:val="00C656D6"/>
    <w:rsid w:val="00C6700D"/>
    <w:rsid w:val="00C70D83"/>
    <w:rsid w:val="00C719E1"/>
    <w:rsid w:val="00C74756"/>
    <w:rsid w:val="00C75C88"/>
    <w:rsid w:val="00C80FDC"/>
    <w:rsid w:val="00C8472C"/>
    <w:rsid w:val="00C862D1"/>
    <w:rsid w:val="00C90522"/>
    <w:rsid w:val="00C905BF"/>
    <w:rsid w:val="00C94953"/>
    <w:rsid w:val="00C9791A"/>
    <w:rsid w:val="00CA1519"/>
    <w:rsid w:val="00CA18E3"/>
    <w:rsid w:val="00CB18A3"/>
    <w:rsid w:val="00CB2402"/>
    <w:rsid w:val="00CB2F85"/>
    <w:rsid w:val="00CB3722"/>
    <w:rsid w:val="00CB384D"/>
    <w:rsid w:val="00CB3DC3"/>
    <w:rsid w:val="00CB45EB"/>
    <w:rsid w:val="00CB6E10"/>
    <w:rsid w:val="00CB7877"/>
    <w:rsid w:val="00CC4075"/>
    <w:rsid w:val="00CC4924"/>
    <w:rsid w:val="00CC7910"/>
    <w:rsid w:val="00CD459C"/>
    <w:rsid w:val="00CD58A6"/>
    <w:rsid w:val="00CD62E0"/>
    <w:rsid w:val="00CD664B"/>
    <w:rsid w:val="00CE6C91"/>
    <w:rsid w:val="00CF4E22"/>
    <w:rsid w:val="00CF6010"/>
    <w:rsid w:val="00CF69F7"/>
    <w:rsid w:val="00D00A3E"/>
    <w:rsid w:val="00D07D7D"/>
    <w:rsid w:val="00D16AFA"/>
    <w:rsid w:val="00D17302"/>
    <w:rsid w:val="00D215E9"/>
    <w:rsid w:val="00D224B0"/>
    <w:rsid w:val="00D23DD4"/>
    <w:rsid w:val="00D2748E"/>
    <w:rsid w:val="00D353C9"/>
    <w:rsid w:val="00D35549"/>
    <w:rsid w:val="00D370B5"/>
    <w:rsid w:val="00D4036A"/>
    <w:rsid w:val="00D42CF8"/>
    <w:rsid w:val="00D46784"/>
    <w:rsid w:val="00D50A60"/>
    <w:rsid w:val="00D51B84"/>
    <w:rsid w:val="00D568C0"/>
    <w:rsid w:val="00D653F0"/>
    <w:rsid w:val="00D65E63"/>
    <w:rsid w:val="00D703C2"/>
    <w:rsid w:val="00D73D9D"/>
    <w:rsid w:val="00D75EB9"/>
    <w:rsid w:val="00D81355"/>
    <w:rsid w:val="00D8214F"/>
    <w:rsid w:val="00D843B6"/>
    <w:rsid w:val="00D8453F"/>
    <w:rsid w:val="00D87B94"/>
    <w:rsid w:val="00D90FCC"/>
    <w:rsid w:val="00D91203"/>
    <w:rsid w:val="00D94A37"/>
    <w:rsid w:val="00D978FB"/>
    <w:rsid w:val="00DA02BB"/>
    <w:rsid w:val="00DA039D"/>
    <w:rsid w:val="00DA286C"/>
    <w:rsid w:val="00DA49CD"/>
    <w:rsid w:val="00DB2181"/>
    <w:rsid w:val="00DB27A4"/>
    <w:rsid w:val="00DB4C30"/>
    <w:rsid w:val="00DB63BC"/>
    <w:rsid w:val="00DB749E"/>
    <w:rsid w:val="00DD4B77"/>
    <w:rsid w:val="00DD6888"/>
    <w:rsid w:val="00DE1A17"/>
    <w:rsid w:val="00DE30F4"/>
    <w:rsid w:val="00DE4471"/>
    <w:rsid w:val="00DF1B56"/>
    <w:rsid w:val="00DF3096"/>
    <w:rsid w:val="00DF35F2"/>
    <w:rsid w:val="00DF7A37"/>
    <w:rsid w:val="00E0078A"/>
    <w:rsid w:val="00E010A5"/>
    <w:rsid w:val="00E0340E"/>
    <w:rsid w:val="00E14381"/>
    <w:rsid w:val="00E15F40"/>
    <w:rsid w:val="00E16693"/>
    <w:rsid w:val="00E17EBD"/>
    <w:rsid w:val="00E2024F"/>
    <w:rsid w:val="00E2603E"/>
    <w:rsid w:val="00E33F9B"/>
    <w:rsid w:val="00E35230"/>
    <w:rsid w:val="00E42AFE"/>
    <w:rsid w:val="00E4429F"/>
    <w:rsid w:val="00E51DD5"/>
    <w:rsid w:val="00E54C3B"/>
    <w:rsid w:val="00E57289"/>
    <w:rsid w:val="00E6000F"/>
    <w:rsid w:val="00E630C8"/>
    <w:rsid w:val="00E723E5"/>
    <w:rsid w:val="00E74D59"/>
    <w:rsid w:val="00E93466"/>
    <w:rsid w:val="00E95583"/>
    <w:rsid w:val="00E97786"/>
    <w:rsid w:val="00EA11AD"/>
    <w:rsid w:val="00EA1ABE"/>
    <w:rsid w:val="00EA7692"/>
    <w:rsid w:val="00EB0B6C"/>
    <w:rsid w:val="00EB656D"/>
    <w:rsid w:val="00EC0579"/>
    <w:rsid w:val="00EC162E"/>
    <w:rsid w:val="00EC409D"/>
    <w:rsid w:val="00EC4B60"/>
    <w:rsid w:val="00EC69ED"/>
    <w:rsid w:val="00EC6AB7"/>
    <w:rsid w:val="00ED67B2"/>
    <w:rsid w:val="00ED7C51"/>
    <w:rsid w:val="00EE6197"/>
    <w:rsid w:val="00F00E50"/>
    <w:rsid w:val="00F0113E"/>
    <w:rsid w:val="00F03536"/>
    <w:rsid w:val="00F07D83"/>
    <w:rsid w:val="00F12242"/>
    <w:rsid w:val="00F147CC"/>
    <w:rsid w:val="00F175B7"/>
    <w:rsid w:val="00F35F75"/>
    <w:rsid w:val="00F36CAE"/>
    <w:rsid w:val="00F370B6"/>
    <w:rsid w:val="00F401A5"/>
    <w:rsid w:val="00F5208A"/>
    <w:rsid w:val="00F52328"/>
    <w:rsid w:val="00F62FDD"/>
    <w:rsid w:val="00F67138"/>
    <w:rsid w:val="00F732B9"/>
    <w:rsid w:val="00F764E3"/>
    <w:rsid w:val="00F76DF3"/>
    <w:rsid w:val="00F81D23"/>
    <w:rsid w:val="00F8262E"/>
    <w:rsid w:val="00F85A13"/>
    <w:rsid w:val="00F8723B"/>
    <w:rsid w:val="00F90111"/>
    <w:rsid w:val="00F919CF"/>
    <w:rsid w:val="00F94433"/>
    <w:rsid w:val="00F957A0"/>
    <w:rsid w:val="00F9784F"/>
    <w:rsid w:val="00FA20F3"/>
    <w:rsid w:val="00FA31D1"/>
    <w:rsid w:val="00FA45C4"/>
    <w:rsid w:val="00FA66A2"/>
    <w:rsid w:val="00FB053F"/>
    <w:rsid w:val="00FB08D7"/>
    <w:rsid w:val="00FB4DBD"/>
    <w:rsid w:val="00FB5B8C"/>
    <w:rsid w:val="00FB664A"/>
    <w:rsid w:val="00FB704B"/>
    <w:rsid w:val="00FC1472"/>
    <w:rsid w:val="00FC1CEB"/>
    <w:rsid w:val="00FC4DE3"/>
    <w:rsid w:val="00FC75E8"/>
    <w:rsid w:val="00FD0A64"/>
    <w:rsid w:val="00FD0DB4"/>
    <w:rsid w:val="00FD5A58"/>
    <w:rsid w:val="00FD778A"/>
    <w:rsid w:val="00FE110A"/>
    <w:rsid w:val="00FE2830"/>
    <w:rsid w:val="00FE3695"/>
    <w:rsid w:val="00FE7E74"/>
    <w:rsid w:val="00FF08B6"/>
    <w:rsid w:val="00FF26A6"/>
    <w:rsid w:val="02209C9F"/>
    <w:rsid w:val="02640EF6"/>
    <w:rsid w:val="07C6F74B"/>
    <w:rsid w:val="086E70B0"/>
    <w:rsid w:val="0894857C"/>
    <w:rsid w:val="089D4DEC"/>
    <w:rsid w:val="099D17AF"/>
    <w:rsid w:val="09D458CB"/>
    <w:rsid w:val="0BE8C503"/>
    <w:rsid w:val="0CFBA0E3"/>
    <w:rsid w:val="0E606EC2"/>
    <w:rsid w:val="0ED874E2"/>
    <w:rsid w:val="12B8818C"/>
    <w:rsid w:val="1513CF95"/>
    <w:rsid w:val="16AC0663"/>
    <w:rsid w:val="1B91D792"/>
    <w:rsid w:val="1D3ED9B8"/>
    <w:rsid w:val="1D594D03"/>
    <w:rsid w:val="21B8788B"/>
    <w:rsid w:val="21F5BEE2"/>
    <w:rsid w:val="25C463C9"/>
    <w:rsid w:val="261C25CC"/>
    <w:rsid w:val="274D230A"/>
    <w:rsid w:val="280AA102"/>
    <w:rsid w:val="2872D4D9"/>
    <w:rsid w:val="297D20B8"/>
    <w:rsid w:val="2B220697"/>
    <w:rsid w:val="2B7A16B5"/>
    <w:rsid w:val="2CEEA027"/>
    <w:rsid w:val="2D73E97D"/>
    <w:rsid w:val="3009932C"/>
    <w:rsid w:val="34B70CD1"/>
    <w:rsid w:val="355C1EAA"/>
    <w:rsid w:val="36AACB92"/>
    <w:rsid w:val="3885446E"/>
    <w:rsid w:val="3967677F"/>
    <w:rsid w:val="3995983D"/>
    <w:rsid w:val="3ACE0644"/>
    <w:rsid w:val="3AD8151F"/>
    <w:rsid w:val="3B0BA562"/>
    <w:rsid w:val="3B246608"/>
    <w:rsid w:val="3B5837E8"/>
    <w:rsid w:val="3E0F7EAC"/>
    <w:rsid w:val="3E1FAFE0"/>
    <w:rsid w:val="3FEB4FB9"/>
    <w:rsid w:val="40BEA8E9"/>
    <w:rsid w:val="4236A639"/>
    <w:rsid w:val="43FEBD7D"/>
    <w:rsid w:val="4452E10E"/>
    <w:rsid w:val="45D19C18"/>
    <w:rsid w:val="472840D5"/>
    <w:rsid w:val="475756AE"/>
    <w:rsid w:val="4973B205"/>
    <w:rsid w:val="49BEFC7A"/>
    <w:rsid w:val="4A534204"/>
    <w:rsid w:val="4AA133D2"/>
    <w:rsid w:val="4B579FCC"/>
    <w:rsid w:val="4D6742AF"/>
    <w:rsid w:val="4F762142"/>
    <w:rsid w:val="50AD1224"/>
    <w:rsid w:val="50CBA2A7"/>
    <w:rsid w:val="50DEABD8"/>
    <w:rsid w:val="588EA164"/>
    <w:rsid w:val="5A2333EE"/>
    <w:rsid w:val="5A6B0102"/>
    <w:rsid w:val="5BA005DB"/>
    <w:rsid w:val="5DEE26C7"/>
    <w:rsid w:val="5E63CDAA"/>
    <w:rsid w:val="5F41EE18"/>
    <w:rsid w:val="5F64CB0C"/>
    <w:rsid w:val="5FD36331"/>
    <w:rsid w:val="6027C6CB"/>
    <w:rsid w:val="605A499A"/>
    <w:rsid w:val="624547C2"/>
    <w:rsid w:val="63CDAF10"/>
    <w:rsid w:val="640686F7"/>
    <w:rsid w:val="66594DE1"/>
    <w:rsid w:val="68544D38"/>
    <w:rsid w:val="68B1E24D"/>
    <w:rsid w:val="69CB5371"/>
    <w:rsid w:val="6AD4F829"/>
    <w:rsid w:val="6AEC80B4"/>
    <w:rsid w:val="6F2C08F1"/>
    <w:rsid w:val="6F6FD324"/>
    <w:rsid w:val="702DCFA0"/>
    <w:rsid w:val="74CD9E1C"/>
    <w:rsid w:val="777AC250"/>
    <w:rsid w:val="78A8F6B4"/>
    <w:rsid w:val="78D66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84EDD"/>
  <w15:docId w15:val="{2BAA1D1D-F2AC-422A-A6CE-A7F85E24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6"/>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0A3331"/>
    <w:pPr>
      <w:keepNext/>
      <w:spacing w:before="240"/>
      <w:jc w:val="both"/>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9D3D26"/>
    <w:pPr>
      <w:spacing w:before="240" w:after="0" w:line="240" w:lineRule="auto"/>
      <w:jc w:val="both"/>
    </w:pPr>
    <w:rPr>
      <w:rFonts w:ascii="Times New Roman" w:eastAsia="Times New Roman" w:hAnsi="Times New Roman" w:cs="Times New Roman"/>
      <w:kern w:val="20"/>
      <w:sz w:val="24"/>
      <w:szCs w:val="20"/>
    </w:rPr>
  </w:style>
  <w:style w:type="paragraph" w:styleId="BodyText">
    <w:name w:val="Body Text"/>
    <w:basedOn w:val="Normal"/>
    <w:link w:val="BodyTextChar"/>
    <w:rsid w:val="009D3D26"/>
    <w:pPr>
      <w:numPr>
        <w:ilvl w:val="12"/>
      </w:numPr>
      <w:spacing w:before="240"/>
      <w:ind w:right="567"/>
      <w:jc w:val="both"/>
    </w:pPr>
    <w:rPr>
      <w:szCs w:val="20"/>
      <w:lang w:eastAsia="en-US"/>
    </w:rPr>
  </w:style>
  <w:style w:type="character" w:customStyle="1" w:styleId="BodyTextChar">
    <w:name w:val="Body Text Char"/>
    <w:basedOn w:val="DefaultParagraphFont"/>
    <w:link w:val="BodyText"/>
    <w:rsid w:val="009D3D26"/>
    <w:rPr>
      <w:rFonts w:ascii="Times New Roman" w:eastAsia="Times New Roman" w:hAnsi="Times New Roman" w:cs="Times New Roman"/>
      <w:sz w:val="24"/>
      <w:szCs w:val="20"/>
    </w:rPr>
  </w:style>
  <w:style w:type="paragraph" w:styleId="NormalWeb">
    <w:name w:val="Normal (Web)"/>
    <w:basedOn w:val="Normal"/>
    <w:rsid w:val="009D3D26"/>
    <w:pPr>
      <w:spacing w:before="100" w:beforeAutospacing="1" w:after="100" w:afterAutospacing="1"/>
    </w:pPr>
  </w:style>
  <w:style w:type="paragraph" w:customStyle="1" w:styleId="heading0">
    <w:name w:val="heading0"/>
    <w:basedOn w:val="Normal"/>
    <w:rsid w:val="009D3D26"/>
    <w:pPr>
      <w:spacing w:before="100" w:beforeAutospacing="1" w:after="100" w:afterAutospacing="1"/>
    </w:pPr>
  </w:style>
  <w:style w:type="paragraph" w:styleId="BalloonText">
    <w:name w:val="Balloon Text"/>
    <w:basedOn w:val="Normal"/>
    <w:link w:val="BalloonTextChar"/>
    <w:uiPriority w:val="99"/>
    <w:semiHidden/>
    <w:unhideWhenUsed/>
    <w:rsid w:val="00426F06"/>
    <w:rPr>
      <w:rFonts w:ascii="Tahoma" w:hAnsi="Tahoma" w:cs="Tahoma"/>
      <w:sz w:val="16"/>
      <w:szCs w:val="16"/>
    </w:rPr>
  </w:style>
  <w:style w:type="character" w:customStyle="1" w:styleId="BalloonTextChar">
    <w:name w:val="Balloon Text Char"/>
    <w:basedOn w:val="DefaultParagraphFont"/>
    <w:link w:val="BalloonText"/>
    <w:uiPriority w:val="99"/>
    <w:semiHidden/>
    <w:rsid w:val="00426F0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B3C7A"/>
    <w:rPr>
      <w:sz w:val="16"/>
      <w:szCs w:val="16"/>
    </w:rPr>
  </w:style>
  <w:style w:type="paragraph" w:styleId="CommentText">
    <w:name w:val="annotation text"/>
    <w:basedOn w:val="Normal"/>
    <w:link w:val="CommentTextChar"/>
    <w:uiPriority w:val="99"/>
    <w:semiHidden/>
    <w:unhideWhenUsed/>
    <w:rsid w:val="008B3C7A"/>
    <w:rPr>
      <w:sz w:val="20"/>
      <w:szCs w:val="20"/>
    </w:rPr>
  </w:style>
  <w:style w:type="character" w:customStyle="1" w:styleId="CommentTextChar">
    <w:name w:val="Comment Text Char"/>
    <w:basedOn w:val="DefaultParagraphFont"/>
    <w:link w:val="CommentText"/>
    <w:uiPriority w:val="99"/>
    <w:semiHidden/>
    <w:rsid w:val="008B3C7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3C7A"/>
    <w:rPr>
      <w:b/>
      <w:bCs/>
    </w:rPr>
  </w:style>
  <w:style w:type="character" w:customStyle="1" w:styleId="CommentSubjectChar">
    <w:name w:val="Comment Subject Char"/>
    <w:basedOn w:val="CommentTextChar"/>
    <w:link w:val="CommentSubject"/>
    <w:uiPriority w:val="99"/>
    <w:semiHidden/>
    <w:rsid w:val="008B3C7A"/>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rsid w:val="000A3331"/>
    <w:rPr>
      <w:rFonts w:ascii="Arial" w:eastAsia="Times New Roman" w:hAnsi="Arial" w:cs="Times New Roman"/>
      <w:b/>
      <w:sz w:val="24"/>
      <w:szCs w:val="20"/>
    </w:rPr>
  </w:style>
  <w:style w:type="paragraph" w:styleId="Revision">
    <w:name w:val="Revision"/>
    <w:hidden/>
    <w:uiPriority w:val="99"/>
    <w:semiHidden/>
    <w:rsid w:val="00F85A13"/>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25E9D"/>
    <w:pPr>
      <w:tabs>
        <w:tab w:val="center" w:pos="4513"/>
        <w:tab w:val="right" w:pos="9026"/>
      </w:tabs>
    </w:pPr>
  </w:style>
  <w:style w:type="character" w:customStyle="1" w:styleId="HeaderChar">
    <w:name w:val="Header Char"/>
    <w:basedOn w:val="DefaultParagraphFont"/>
    <w:link w:val="Header"/>
    <w:uiPriority w:val="99"/>
    <w:rsid w:val="00825E9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25E9D"/>
    <w:pPr>
      <w:tabs>
        <w:tab w:val="center" w:pos="4513"/>
        <w:tab w:val="right" w:pos="9026"/>
      </w:tabs>
    </w:pPr>
  </w:style>
  <w:style w:type="character" w:customStyle="1" w:styleId="FooterChar">
    <w:name w:val="Footer Char"/>
    <w:basedOn w:val="DefaultParagraphFont"/>
    <w:link w:val="Footer"/>
    <w:uiPriority w:val="99"/>
    <w:rsid w:val="00825E9D"/>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E54C3B"/>
    <w:rPr>
      <w:color w:val="605E5C"/>
      <w:shd w:val="clear" w:color="auto" w:fill="E1DFDD"/>
    </w:rPr>
  </w:style>
  <w:style w:type="character" w:styleId="Mention">
    <w:name w:val="Mention"/>
    <w:basedOn w:val="DefaultParagraphFont"/>
    <w:uiPriority w:val="99"/>
    <w:unhideWhenUsed/>
    <w:rsid w:val="00E54C3B"/>
    <w:rPr>
      <w:color w:val="2B579A"/>
      <w:shd w:val="clear" w:color="auto" w:fill="E1DFDD"/>
    </w:rPr>
  </w:style>
  <w:style w:type="paragraph" w:customStyle="1" w:styleId="zr1">
    <w:name w:val="zr1"/>
    <w:basedOn w:val="Normal"/>
    <w:rsid w:val="00E14381"/>
    <w:pPr>
      <w:spacing w:before="100" w:beforeAutospacing="1" w:after="100" w:afterAutospacing="1"/>
    </w:pPr>
  </w:style>
  <w:style w:type="paragraph" w:customStyle="1" w:styleId="p1">
    <w:name w:val="p1"/>
    <w:basedOn w:val="Normal"/>
    <w:rsid w:val="00E14381"/>
    <w:pPr>
      <w:spacing w:before="100" w:beforeAutospacing="1" w:after="100" w:afterAutospacing="1"/>
    </w:pPr>
  </w:style>
  <w:style w:type="paragraph" w:customStyle="1" w:styleId="zp1">
    <w:name w:val="zp1"/>
    <w:basedOn w:val="Normal"/>
    <w:rsid w:val="00E14381"/>
    <w:pPr>
      <w:spacing w:before="100" w:beforeAutospacing="1" w:after="100" w:afterAutospacing="1"/>
    </w:pPr>
  </w:style>
  <w:style w:type="paragraph" w:customStyle="1" w:styleId="p2">
    <w:name w:val="p2"/>
    <w:basedOn w:val="Normal"/>
    <w:rsid w:val="00E14381"/>
    <w:pPr>
      <w:spacing w:before="100" w:beforeAutospacing="1" w:after="100" w:afterAutospacing="1"/>
    </w:pPr>
  </w:style>
  <w:style w:type="character" w:styleId="Hyperlink">
    <w:name w:val="Hyperlink"/>
    <w:basedOn w:val="DefaultParagraphFont"/>
    <w:uiPriority w:val="99"/>
    <w:unhideWhenUsed/>
    <w:rsid w:val="0086571E"/>
    <w:rPr>
      <w:color w:val="0000FF" w:themeColor="hyperlink"/>
      <w:u w:val="single"/>
    </w:rPr>
  </w:style>
  <w:style w:type="table" w:styleId="TableGrid">
    <w:name w:val="Table Grid"/>
    <w:basedOn w:val="TableNormal"/>
    <w:uiPriority w:val="59"/>
    <w:rsid w:val="00865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6000F"/>
    <w:rPr>
      <w:color w:val="800080" w:themeColor="followedHyperlink"/>
      <w:u w:val="single"/>
    </w:rPr>
  </w:style>
  <w:style w:type="paragraph" w:styleId="FootnoteText">
    <w:name w:val="footnote text"/>
    <w:basedOn w:val="Normal"/>
    <w:link w:val="FootnoteTextChar"/>
    <w:uiPriority w:val="99"/>
    <w:semiHidden/>
    <w:unhideWhenUsed/>
    <w:rsid w:val="007A6AFE"/>
    <w:rPr>
      <w:sz w:val="20"/>
      <w:szCs w:val="20"/>
    </w:rPr>
  </w:style>
  <w:style w:type="character" w:customStyle="1" w:styleId="FootnoteTextChar">
    <w:name w:val="Footnote Text Char"/>
    <w:basedOn w:val="DefaultParagraphFont"/>
    <w:link w:val="FootnoteText"/>
    <w:uiPriority w:val="99"/>
    <w:semiHidden/>
    <w:rsid w:val="007A6AF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A6AFE"/>
    <w:rPr>
      <w:vertAlign w:val="superscript"/>
    </w:rPr>
  </w:style>
  <w:style w:type="character" w:customStyle="1" w:styleId="ui-provider">
    <w:name w:val="ui-provider"/>
    <w:basedOn w:val="DefaultParagraphFont"/>
    <w:rsid w:val="007A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1506">
      <w:bodyDiv w:val="1"/>
      <w:marLeft w:val="0"/>
      <w:marRight w:val="0"/>
      <w:marTop w:val="0"/>
      <w:marBottom w:val="0"/>
      <w:divBdr>
        <w:top w:val="none" w:sz="0" w:space="0" w:color="auto"/>
        <w:left w:val="none" w:sz="0" w:space="0" w:color="auto"/>
        <w:bottom w:val="none" w:sz="0" w:space="0" w:color="auto"/>
        <w:right w:val="none" w:sz="0" w:space="0" w:color="auto"/>
      </w:divBdr>
    </w:div>
    <w:div w:id="9938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fma.gov.au/sites/default/files/2023-02/spf-harveststrategy-2017-review.pdf"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fma.gov.au/sites/default/files/2023-02/spf-harveststrategy-2017-review.pdf" TargetMode="External"/></Relationships>
</file>

<file path=word/documenttasks/documenttasks1.xml><?xml version="1.0" encoding="utf-8"?>
<t:Tasks xmlns:t="http://schemas.microsoft.com/office/tasks/2019/documenttasks" xmlns:oel="http://schemas.microsoft.com/office/2019/extlst">
  <t:Task id="{56EB7B90-2810-4C0C-A136-1F1D2C983579}">
    <t:Anchor>
      <t:Comment id="695515195"/>
    </t:Anchor>
    <t:History>
      <t:Event id="{040A7885-7786-4A48-9B8C-22DDCC805B48}" time="2024-02-15T01:23:15.466Z">
        <t:Attribution userId="S::afmddp@afma.gov.au::72d6e496-eaf5-416d-93e4-566bbf295924" userProvider="AD" userName="DAL PIVA, Daniel"/>
        <t:Anchor>
          <t:Comment id="529214178"/>
        </t:Anchor>
        <t:Create/>
      </t:Event>
      <t:Event id="{6A35B812-9F50-4999-8AA0-97072B186457}" time="2024-02-15T01:23:15.466Z">
        <t:Attribution userId="S::afmddp@afma.gov.au::72d6e496-eaf5-416d-93e4-566bbf295924" userProvider="AD" userName="DAL PIVA, Daniel"/>
        <t:Anchor>
          <t:Comment id="529214178"/>
        </t:Anchor>
        <t:Assign userId="S::RG1540@afma.gov.au::99026804-f151-4b9e-b0a0-a0a799122338" userProvider="AD" userName="GOPE, Rubel"/>
      </t:Event>
      <t:Event id="{50105296-78EA-4E72-BFEB-3DE8695D5697}" time="2024-02-15T01:23:15.466Z">
        <t:Attribution userId="S::afmddp@afma.gov.au::72d6e496-eaf5-416d-93e4-566bbf295924" userProvider="AD" userName="DAL PIVA, Daniel"/>
        <t:Anchor>
          <t:Comment id="529214178"/>
        </t:Anchor>
        <t:SetTitle title="@GOPE, Rubel @LAMONT, Yvette This is much better. Thanks, Rubel and Yvette. Can we also include a line each about who the MACs and Rags comprise of? for example, the MACs comprise of scientists,, representatives of the fishing industry, etc Federal …"/>
      </t:Event>
    </t:History>
  </t:Task>
  <t:Task id="{77D1FECC-34DE-4388-8134-E95937DC9B5A}">
    <t:Anchor>
      <t:Comment id="2018936412"/>
    </t:Anchor>
    <t:History>
      <t:Event id="{3474B4E4-6308-4878-BE8A-9FF91E002E9C}" time="2024-02-15T01:26:44.028Z">
        <t:Attribution userId="S::afmddp@afma.gov.au::72d6e496-eaf5-416d-93e4-566bbf295924" userProvider="AD" userName="DAL PIVA, Daniel"/>
        <t:Anchor>
          <t:Comment id="2018936412"/>
        </t:Anchor>
        <t:Create/>
      </t:Event>
      <t:Event id="{D25AC202-2C57-42E0-8585-CE9B71F4542B}" time="2024-02-15T01:26:44.028Z">
        <t:Attribution userId="S::afmddp@afma.gov.au::72d6e496-eaf5-416d-93e4-566bbf295924" userProvider="AD" userName="DAL PIVA, Daniel"/>
        <t:Anchor>
          <t:Comment id="2018936412"/>
        </t:Anchor>
        <t:Assign userId="S::RG1540@afma.gov.au::99026804-f151-4b9e-b0a0-a0a799122338" userProvider="AD" userName="GOPE, Rubel"/>
      </t:Event>
      <t:Event id="{410B26AA-74B4-41B8-8D81-AF044E7C2981}" time="2024-02-15T01:26:44.028Z">
        <t:Attribution userId="S::afmddp@afma.gov.au::72d6e496-eaf5-416d-93e4-566bbf295924" userProvider="AD" userName="DAL PIVA, Daniel"/>
        <t:Anchor>
          <t:Comment id="2018936412"/>
        </t:Anchor>
        <t:SetTitle title="@GOPE, Rubel can we also include a footnote with a URL where this document can be obtained."/>
      </t:Event>
    </t:History>
  </t:Task>
  <t:Task id="{128670D1-21C8-4A13-BD7C-35058E25E213}">
    <t:Anchor>
      <t:Comment id="2736751"/>
    </t:Anchor>
    <t:History>
      <t:Event id="{EC64A089-58E6-4F71-88C6-495450F38F88}" time="2024-02-18T23:21:10.702Z">
        <t:Attribution userId="S::afmddp@afma.gov.au::72d6e496-eaf5-416d-93e4-566bbf295924" userProvider="AD" userName="DAL PIVA, Daniel"/>
        <t:Anchor>
          <t:Comment id="2736751"/>
        </t:Anchor>
        <t:Create/>
      </t:Event>
      <t:Event id="{B23232A1-A457-4EC9-A33D-530CAF79872B}" time="2024-02-18T23:21:10.702Z">
        <t:Attribution userId="S::afmddp@afma.gov.au::72d6e496-eaf5-416d-93e4-566bbf295924" userProvider="AD" userName="DAL PIVA, Daniel"/>
        <t:Anchor>
          <t:Comment id="2736751"/>
        </t:Anchor>
        <t:Assign userId="S::RG1540@afma.gov.au::99026804-f151-4b9e-b0a0-a0a799122338" userProvider="AD" userName="GOPE, Rubel"/>
      </t:Event>
      <t:Event id="{329B9E27-12E0-4B13-A225-CB984F99BBF4}" time="2024-02-18T23:21:10.702Z">
        <t:Attribution userId="S::afmddp@afma.gov.au::72d6e496-eaf5-416d-93e4-566bbf295924" userProvider="AD" userName="DAL PIVA, Daniel"/>
        <t:Anchor>
          <t:Comment id="2736751"/>
        </t:Anchor>
        <t:SetTitle title="@GOPE, Rubel Rubel can we please incorporate this document by reference? I am happy to run you throug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tatus xmlns="25c56c87-200f-42b8-bfaa-f628246074ac">CEO Cleared</DocumentStatus>
    <_dlc_DocId xmlns="25c56c87-200f-42b8-bfaa-f628246074ac">AFMADMW-1932364602-66723</_dlc_DocId>
    <_dlc_DocIdUrl xmlns="25c56c87-200f-42b8-bfaa-f628246074ac">
      <Url>https://afmagovau.sharepoint.com/sites/DMW-PROD/_layouts/15/DocIdRedir.aspx?ID=AFMADMW-1932364602-66723</Url>
      <Description>AFMADMW-1932364602-66723</Description>
    </_dlc_DocIdUrl>
    <SharedWithUsers xmlns="25c56c87-200f-42b8-bfaa-f628246074ac">
      <UserInfo>
        <DisplayName/>
        <AccountId xsi:nil="true"/>
        <AccountType/>
      </UserInfo>
    </SharedWithUsers>
    <MediaLengthInSeconds xmlns="99314b40-14d6-47ed-8780-63ae4b3d5dbc" xsi:nil="true"/>
    <_dlc_DocIdPersistId xmlns="25c56c87-200f-42b8-bfaa-f628246074ac">false</_dlc_DocIdPersistId>
    <lcf76f155ced4ddcb4097134ff3c332f xmlns="99314b40-14d6-47ed-8780-63ae4b3d5dbc">
      <Terms xmlns="http://schemas.microsoft.com/office/infopath/2007/PartnerControls"/>
    </lcf76f155ced4ddcb4097134ff3c332f>
    <TaxCatchAll xmlns="25c56c87-200f-42b8-bfaa-f628246074ac" xsi:nil="true"/>
    <Month xmlns="25c56c87-200f-42b8-bfaa-f628246074ac">1.Jan</Month>
    <Sector xmlns="25c56c87-200f-42b8-bfaa-f628246074ac" xsi:nil="true"/>
    <SpeciesGroup xmlns="25c56c87-200f-42b8-bfaa-f628246074ac">Other</SpeciesGroup>
    <Entity xmlns="25c56c87-200f-42b8-bfaa-f628246074ac" xsi:nil="true"/>
    <GearType xmlns="25c56c87-200f-42b8-bfaa-f628246074ac">
      <Value>Midwater Trawl</Value>
      <Value>Purse Seine</Value>
      <Value>Trawl</Value>
    </GearType>
    <FMBDataSource xmlns="25c56c87-200f-42b8-bfaa-f628246074ac" xsi:nil="true"/>
    <Year xmlns="25c56c87-200f-42b8-bfaa-f628246074ac">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061e05b05805a0f42fa22ab1ca15e90c">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1f020ffb03dbc28a37e7cdac7a01f2b7"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description="Manager cleared" ma:format="Dropdown" ma:internalName="DocumentStatus">
      <xsd:simpleType>
        <xsd:restriction base="dms:Choice">
          <xsd:enumeration value="Draft"/>
          <xsd:enumeration value="Manager cleared"/>
          <xsd:enumeration value="SM Clear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8985cb3a-4674-4459-b655-100fc9da4f4f}"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E38D3-05B2-4997-BF29-952B08BD3F62}">
  <ds:schemaRefs>
    <ds:schemaRef ds:uri="http://schemas.microsoft.com/sharepoint/events"/>
  </ds:schemaRefs>
</ds:datastoreItem>
</file>

<file path=customXml/itemProps2.xml><?xml version="1.0" encoding="utf-8"?>
<ds:datastoreItem xmlns:ds="http://schemas.openxmlformats.org/officeDocument/2006/customXml" ds:itemID="{0AA06B67-0937-4AE0-81F8-29D05AD7D951}">
  <ds:schemaRefs>
    <ds:schemaRef ds:uri="http://schemas.microsoft.com/sharepoint/v3/contenttype/forms"/>
  </ds:schemaRefs>
</ds:datastoreItem>
</file>

<file path=customXml/itemProps3.xml><?xml version="1.0" encoding="utf-8"?>
<ds:datastoreItem xmlns:ds="http://schemas.openxmlformats.org/officeDocument/2006/customXml" ds:itemID="{3332EF12-F48B-4C7B-974F-4E3911C01717}">
  <ds:schemaRefs>
    <ds:schemaRef ds:uri="http://www.w3.org/XML/1998/namespace"/>
    <ds:schemaRef ds:uri="http://schemas.microsoft.com/office/2006/metadata/properties"/>
    <ds:schemaRef ds:uri="http://schemas.openxmlformats.org/package/2006/metadata/core-properties"/>
    <ds:schemaRef ds:uri="9dc7b98a-aa4a-4582-9fad-77df62eff277"/>
    <ds:schemaRef ds:uri="http://schemas.microsoft.com/office/infopath/2007/PartnerControls"/>
    <ds:schemaRef ds:uri="http://schemas.microsoft.com/office/2006/documentManagement/types"/>
    <ds:schemaRef ds:uri="http://purl.org/dc/terms/"/>
    <ds:schemaRef ds:uri="d01b9356-9774-4515-b85f-82788657dd43"/>
    <ds:schemaRef ds:uri="http://purl.org/dc/dcmitype/"/>
    <ds:schemaRef ds:uri="http://purl.org/dc/elements/1.1/"/>
    <ds:schemaRef ds:uri="25c56c87-200f-42b8-bfaa-f628246074ac"/>
    <ds:schemaRef ds:uri="99314b40-14d6-47ed-8780-63ae4b3d5dbc"/>
  </ds:schemaRefs>
</ds:datastoreItem>
</file>

<file path=customXml/itemProps4.xml><?xml version="1.0" encoding="utf-8"?>
<ds:datastoreItem xmlns:ds="http://schemas.openxmlformats.org/officeDocument/2006/customXml" ds:itemID="{93F35D78-7D56-4AAE-A15C-6F378730FE89}">
  <ds:schemaRefs>
    <ds:schemaRef ds:uri="http://schemas.openxmlformats.org/officeDocument/2006/bibliography"/>
  </ds:schemaRefs>
</ds:datastoreItem>
</file>

<file path=customXml/itemProps5.xml><?xml version="1.0" encoding="utf-8"?>
<ds:datastoreItem xmlns:ds="http://schemas.openxmlformats.org/officeDocument/2006/customXml" ds:itemID="{E3E1723E-E270-4DAF-9CE5-7D88472F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Links>
    <vt:vector size="78" baseType="variant">
      <vt:variant>
        <vt:i4>6357109</vt:i4>
      </vt:variant>
      <vt:variant>
        <vt:i4>0</vt:i4>
      </vt:variant>
      <vt:variant>
        <vt:i4>0</vt:i4>
      </vt:variant>
      <vt:variant>
        <vt:i4>5</vt:i4>
      </vt:variant>
      <vt:variant>
        <vt:lpwstr>https://www.afma.gov.au/sites/default/files/2023-02/spf-harveststrategy-2017-review.pdf</vt:lpwstr>
      </vt:variant>
      <vt:variant>
        <vt:lpwstr/>
      </vt:variant>
      <vt:variant>
        <vt:i4>4718709</vt:i4>
      </vt:variant>
      <vt:variant>
        <vt:i4>33</vt:i4>
      </vt:variant>
      <vt:variant>
        <vt:i4>0</vt:i4>
      </vt:variant>
      <vt:variant>
        <vt:i4>5</vt:i4>
      </vt:variant>
      <vt:variant>
        <vt:lpwstr>mailto:Yvette.LAMONT@afma.gov.au</vt:lpwstr>
      </vt:variant>
      <vt:variant>
        <vt:lpwstr/>
      </vt:variant>
      <vt:variant>
        <vt:i4>4063261</vt:i4>
      </vt:variant>
      <vt:variant>
        <vt:i4>30</vt:i4>
      </vt:variant>
      <vt:variant>
        <vt:i4>0</vt:i4>
      </vt:variant>
      <vt:variant>
        <vt:i4>5</vt:i4>
      </vt:variant>
      <vt:variant>
        <vt:lpwstr>mailto:Rubel.GOPE@afma.gov.au</vt:lpwstr>
      </vt:variant>
      <vt:variant>
        <vt:lpwstr/>
      </vt:variant>
      <vt:variant>
        <vt:i4>7536717</vt:i4>
      </vt:variant>
      <vt:variant>
        <vt:i4>27</vt:i4>
      </vt:variant>
      <vt:variant>
        <vt:i4>0</vt:i4>
      </vt:variant>
      <vt:variant>
        <vt:i4>5</vt:i4>
      </vt:variant>
      <vt:variant>
        <vt:lpwstr>mailto:daniel.dalpiva@afma.gov.au</vt:lpwstr>
      </vt:variant>
      <vt:variant>
        <vt:lpwstr/>
      </vt:variant>
      <vt:variant>
        <vt:i4>3997787</vt:i4>
      </vt:variant>
      <vt:variant>
        <vt:i4>24</vt:i4>
      </vt:variant>
      <vt:variant>
        <vt:i4>0</vt:i4>
      </vt:variant>
      <vt:variant>
        <vt:i4>5</vt:i4>
      </vt:variant>
      <vt:variant>
        <vt:lpwstr>mailto:AFMDDP@afma.gov.au</vt:lpwstr>
      </vt:variant>
      <vt:variant>
        <vt:lpwstr/>
      </vt:variant>
      <vt:variant>
        <vt:i4>2162757</vt:i4>
      </vt:variant>
      <vt:variant>
        <vt:i4>21</vt:i4>
      </vt:variant>
      <vt:variant>
        <vt:i4>0</vt:i4>
      </vt:variant>
      <vt:variant>
        <vt:i4>5</vt:i4>
      </vt:variant>
      <vt:variant>
        <vt:lpwstr>mailto:SH1064@afma.gov.au</vt:lpwstr>
      </vt:variant>
      <vt:variant>
        <vt:lpwstr/>
      </vt:variant>
      <vt:variant>
        <vt:i4>3080246</vt:i4>
      </vt:variant>
      <vt:variant>
        <vt:i4>18</vt:i4>
      </vt:variant>
      <vt:variant>
        <vt:i4>0</vt:i4>
      </vt:variant>
      <vt:variant>
        <vt:i4>5</vt:i4>
      </vt:variant>
      <vt:variant>
        <vt:lpwstr>https://www.legislation.gov.au/C2004A04236/latest/text</vt:lpwstr>
      </vt:variant>
      <vt:variant>
        <vt:lpwstr/>
      </vt:variant>
      <vt:variant>
        <vt:i4>2949193</vt:i4>
      </vt:variant>
      <vt:variant>
        <vt:i4>15</vt:i4>
      </vt:variant>
      <vt:variant>
        <vt:i4>0</vt:i4>
      </vt:variant>
      <vt:variant>
        <vt:i4>5</vt:i4>
      </vt:variant>
      <vt:variant>
        <vt:lpwstr>mailto:YL1509@afma.gov.au</vt:lpwstr>
      </vt:variant>
      <vt:variant>
        <vt:lpwstr/>
      </vt:variant>
      <vt:variant>
        <vt:i4>2228299</vt:i4>
      </vt:variant>
      <vt:variant>
        <vt:i4>12</vt:i4>
      </vt:variant>
      <vt:variant>
        <vt:i4>0</vt:i4>
      </vt:variant>
      <vt:variant>
        <vt:i4>5</vt:i4>
      </vt:variant>
      <vt:variant>
        <vt:lpwstr>mailto:RG1540@afma.gov.au</vt:lpwstr>
      </vt:variant>
      <vt:variant>
        <vt:lpwstr/>
      </vt:variant>
      <vt:variant>
        <vt:i4>7536717</vt:i4>
      </vt:variant>
      <vt:variant>
        <vt:i4>9</vt:i4>
      </vt:variant>
      <vt:variant>
        <vt:i4>0</vt:i4>
      </vt:variant>
      <vt:variant>
        <vt:i4>5</vt:i4>
      </vt:variant>
      <vt:variant>
        <vt:lpwstr>mailto:daniel.dalpiva@afma.gov.au</vt:lpwstr>
      </vt:variant>
      <vt:variant>
        <vt:lpwstr/>
      </vt:variant>
      <vt:variant>
        <vt:i4>4063261</vt:i4>
      </vt:variant>
      <vt:variant>
        <vt:i4>6</vt:i4>
      </vt:variant>
      <vt:variant>
        <vt:i4>0</vt:i4>
      </vt:variant>
      <vt:variant>
        <vt:i4>5</vt:i4>
      </vt:variant>
      <vt:variant>
        <vt:lpwstr>mailto:Rubel.GOPE@afma.gov.au</vt:lpwstr>
      </vt:variant>
      <vt:variant>
        <vt:lpwstr/>
      </vt:variant>
      <vt:variant>
        <vt:i4>4063261</vt:i4>
      </vt:variant>
      <vt:variant>
        <vt:i4>3</vt:i4>
      </vt:variant>
      <vt:variant>
        <vt:i4>0</vt:i4>
      </vt:variant>
      <vt:variant>
        <vt:i4>5</vt:i4>
      </vt:variant>
      <vt:variant>
        <vt:lpwstr>mailto:Rubel.GOPE@afma.gov.au</vt:lpwstr>
      </vt:variant>
      <vt:variant>
        <vt:lpwstr/>
      </vt:variant>
      <vt:variant>
        <vt:i4>2228299</vt:i4>
      </vt:variant>
      <vt:variant>
        <vt:i4>0</vt:i4>
      </vt:variant>
      <vt:variant>
        <vt:i4>0</vt:i4>
      </vt:variant>
      <vt:variant>
        <vt:i4>5</vt:i4>
      </vt:variant>
      <vt:variant>
        <vt:lpwstr>mailto:RG1540@af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Small Pelagic Fishery TAC Determination 2023</dc:title>
  <dc:subject/>
  <dc:creator>Porro Giulia</dc:creator>
  <cp:keywords/>
  <dc:description/>
  <cp:lastModifiedBy>HALL, Steve</cp:lastModifiedBy>
  <cp:revision>174</cp:revision>
  <cp:lastPrinted>2023-03-16T20:38:00Z</cp:lastPrinted>
  <dcterms:created xsi:type="dcterms:W3CDTF">2023-03-16T20:38:00Z</dcterms:created>
  <dcterms:modified xsi:type="dcterms:W3CDTF">2024-03-13T0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09a8ca-af9c-4f35-9df2-76052412948a</vt:lpwstr>
  </property>
  <property fmtid="{D5CDD505-2E9C-101B-9397-08002B2CF9AE}" pid="3" name="ContentTypeId">
    <vt:lpwstr>0x010100381F3D2151792640B5C90D8A0A14BE40</vt:lpwstr>
  </property>
  <property fmtid="{D5CDD505-2E9C-101B-9397-08002B2CF9AE}" pid="4" name="_dlc_DocIdItemGuid">
    <vt:lpwstr>629bb8dd-fd7d-4840-87fd-e13fbfd05860</vt:lpwstr>
  </property>
  <property fmtid="{D5CDD505-2E9C-101B-9397-08002B2CF9AE}" pid="5" name="Order">
    <vt:r8>91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earType">
    <vt:lpwstr>;#Midwater Trawl;#Purse Seine;#Trawl;#</vt:lpwstr>
  </property>
  <property fmtid="{D5CDD505-2E9C-101B-9397-08002B2CF9AE}" pid="14" name="Month">
    <vt:lpwstr>1.Jan</vt:lpwstr>
  </property>
  <property fmtid="{D5CDD505-2E9C-101B-9397-08002B2CF9AE}" pid="15" name="SpeciesGroup">
    <vt:lpwstr>Other</vt:lpwstr>
  </property>
  <property fmtid="{D5CDD505-2E9C-101B-9397-08002B2CF9AE}" pid="16" name="Year">
    <vt:lpwstr>2024</vt:lpwstr>
  </property>
  <property fmtid="{D5CDD505-2E9C-101B-9397-08002B2CF9AE}" pid="17" name="SEC">
    <vt:lpwstr>OFFICIAL</vt:lpwstr>
  </property>
  <property fmtid="{D5CDD505-2E9C-101B-9397-08002B2CF9AE}" pid="18" name="ApplyMark">
    <vt:lpwstr>false</vt:lpwstr>
  </property>
</Properties>
</file>